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22</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Aug 2022</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09632912"/>
      <w:bookmarkStart w:id="2" w:name="_Toc109633754"/>
      <w:bookmarkStart w:id="3" w:name="_Toc109724054"/>
      <w:bookmarkStart w:id="4" w:name="_Toc107819652"/>
      <w:bookmarkStart w:id="5" w:name="_Toc107819953"/>
      <w:bookmarkStart w:id="6" w:name="_Toc10782558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9724055"/>
      <w:bookmarkStart w:id="9" w:name="_Toc107825583"/>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09724056"/>
      <w:bookmarkStart w:id="12" w:name="_Toc10782558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09724057"/>
      <w:bookmarkStart w:id="14" w:name="_Toc107825585"/>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5" w:name="_Toc109632916"/>
      <w:bookmarkStart w:id="16" w:name="_Toc109633758"/>
      <w:bookmarkStart w:id="17" w:name="_Toc109724058"/>
      <w:bookmarkStart w:id="18" w:name="_Toc107819656"/>
      <w:bookmarkStart w:id="19" w:name="_Toc107819957"/>
      <w:bookmarkStart w:id="20" w:name="_Toc107825586"/>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109724059"/>
      <w:bookmarkStart w:id="22" w:name="_Toc107825587"/>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109724060"/>
      <w:bookmarkStart w:id="24" w:name="_Toc107825588"/>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109724061"/>
      <w:bookmarkStart w:id="26" w:name="_Toc107825589"/>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109724062"/>
      <w:bookmarkStart w:id="28" w:name="_Toc107825590"/>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109724063"/>
      <w:bookmarkStart w:id="30" w:name="_Toc107825591"/>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109724064"/>
      <w:bookmarkStart w:id="32" w:name="_Toc107825592"/>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109724065"/>
      <w:bookmarkStart w:id="34" w:name="_Toc107825593"/>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109632924"/>
      <w:bookmarkStart w:id="36" w:name="_Toc109633766"/>
      <w:bookmarkStart w:id="37" w:name="_Toc109724066"/>
      <w:bookmarkStart w:id="38" w:name="_Toc107819664"/>
      <w:bookmarkStart w:id="39" w:name="_Toc107819965"/>
      <w:bookmarkStart w:id="40" w:name="_Toc107825594"/>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109632925"/>
      <w:bookmarkStart w:id="42" w:name="_Toc109633767"/>
      <w:bookmarkStart w:id="43" w:name="_Toc109724067"/>
      <w:bookmarkStart w:id="44" w:name="_Toc107819665"/>
      <w:bookmarkStart w:id="45" w:name="_Toc107819966"/>
      <w:bookmarkStart w:id="46" w:name="_Toc107825595"/>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109724068"/>
      <w:bookmarkStart w:id="48" w:name="_Toc107825596"/>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109724069"/>
      <w:bookmarkStart w:id="50" w:name="_Toc107825597"/>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109632928"/>
      <w:bookmarkStart w:id="52" w:name="_Toc109633770"/>
      <w:bookmarkStart w:id="53" w:name="_Toc109724070"/>
      <w:bookmarkStart w:id="54" w:name="_Toc107819668"/>
      <w:bookmarkStart w:id="55" w:name="_Toc107819969"/>
      <w:bookmarkStart w:id="56" w:name="_Toc107825598"/>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109724071"/>
      <w:bookmarkStart w:id="58" w:name="_Toc107825599"/>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109724072"/>
      <w:bookmarkStart w:id="60" w:name="_Toc107825600"/>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109724073"/>
      <w:bookmarkStart w:id="62" w:name="_Toc107825601"/>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109632932"/>
      <w:bookmarkStart w:id="64" w:name="_Toc109633774"/>
      <w:bookmarkStart w:id="65" w:name="_Toc109724074"/>
      <w:bookmarkStart w:id="66" w:name="_Toc107819672"/>
      <w:bookmarkStart w:id="67" w:name="_Toc107819973"/>
      <w:bookmarkStart w:id="68" w:name="_Toc107825602"/>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109632933"/>
      <w:bookmarkStart w:id="70" w:name="_Toc109633775"/>
      <w:bookmarkStart w:id="71" w:name="_Toc109724075"/>
      <w:bookmarkStart w:id="72" w:name="_Toc107819673"/>
      <w:bookmarkStart w:id="73" w:name="_Toc107819974"/>
      <w:bookmarkStart w:id="74" w:name="_Toc107825603"/>
      <w:r>
        <w:t>Subdivision 1 — General standards</w:t>
      </w:r>
      <w:bookmarkEnd w:id="69"/>
      <w:bookmarkEnd w:id="70"/>
      <w:bookmarkEnd w:id="71"/>
      <w:bookmarkEnd w:id="72"/>
      <w:bookmarkEnd w:id="73"/>
      <w:bookmarkEnd w:id="74"/>
    </w:p>
    <w:p>
      <w:pPr>
        <w:pStyle w:val="Heading5"/>
      </w:pPr>
      <w:bookmarkStart w:id="75" w:name="_Toc109724076"/>
      <w:bookmarkStart w:id="76" w:name="_Toc107825604"/>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109724077"/>
      <w:bookmarkStart w:id="78" w:name="_Toc107825605"/>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109632936"/>
      <w:bookmarkStart w:id="80" w:name="_Toc109633778"/>
      <w:bookmarkStart w:id="81" w:name="_Toc109724078"/>
      <w:bookmarkStart w:id="82" w:name="_Toc107819676"/>
      <w:bookmarkStart w:id="83" w:name="_Toc107819977"/>
      <w:bookmarkStart w:id="84" w:name="_Toc107825606"/>
      <w:r>
        <w:t>Subdivision 2 — Wheelchair accessible vehicle standards</w:t>
      </w:r>
      <w:bookmarkEnd w:id="79"/>
      <w:bookmarkEnd w:id="80"/>
      <w:bookmarkEnd w:id="81"/>
      <w:bookmarkEnd w:id="82"/>
      <w:bookmarkEnd w:id="83"/>
      <w:bookmarkEnd w:id="84"/>
    </w:p>
    <w:p>
      <w:pPr>
        <w:pStyle w:val="Heading5"/>
      </w:pPr>
      <w:bookmarkStart w:id="85" w:name="_Toc109724079"/>
      <w:bookmarkStart w:id="86" w:name="_Toc107825607"/>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109724080"/>
      <w:bookmarkStart w:id="88" w:name="_Toc107825608"/>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109632939"/>
      <w:bookmarkStart w:id="90" w:name="_Toc109633781"/>
      <w:bookmarkStart w:id="91" w:name="_Toc109724081"/>
      <w:bookmarkStart w:id="92" w:name="_Toc107819679"/>
      <w:bookmarkStart w:id="93" w:name="_Toc107819980"/>
      <w:bookmarkStart w:id="94" w:name="_Toc107825609"/>
      <w:r>
        <w:t>Subdivision 3 — Motor cycle standards</w:t>
      </w:r>
      <w:bookmarkEnd w:id="89"/>
      <w:bookmarkEnd w:id="90"/>
      <w:bookmarkEnd w:id="91"/>
      <w:bookmarkEnd w:id="92"/>
      <w:bookmarkEnd w:id="93"/>
      <w:bookmarkEnd w:id="94"/>
    </w:p>
    <w:p>
      <w:pPr>
        <w:pStyle w:val="Heading5"/>
      </w:pPr>
      <w:bookmarkStart w:id="95" w:name="_Toc109724082"/>
      <w:bookmarkStart w:id="96" w:name="_Toc107825610"/>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109724083"/>
      <w:bookmarkStart w:id="98" w:name="_Toc107825611"/>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109632942"/>
      <w:bookmarkStart w:id="100" w:name="_Toc109633784"/>
      <w:bookmarkStart w:id="101" w:name="_Toc109724084"/>
      <w:bookmarkStart w:id="102" w:name="_Toc107819682"/>
      <w:bookmarkStart w:id="103" w:name="_Toc107819983"/>
      <w:bookmarkStart w:id="104" w:name="_Toc107825612"/>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109724085"/>
      <w:bookmarkStart w:id="106" w:name="_Toc107825613"/>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109724086"/>
      <w:bookmarkStart w:id="108" w:name="_Toc107825614"/>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109724087"/>
      <w:bookmarkStart w:id="110" w:name="_Toc107825615"/>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109724088"/>
      <w:bookmarkStart w:id="112" w:name="_Toc107825616"/>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109632947"/>
      <w:bookmarkStart w:id="114" w:name="_Toc109633789"/>
      <w:bookmarkStart w:id="115" w:name="_Toc109724089"/>
      <w:bookmarkStart w:id="116" w:name="_Toc107819687"/>
      <w:bookmarkStart w:id="117" w:name="_Toc107819988"/>
      <w:bookmarkStart w:id="118" w:name="_Toc107825617"/>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109724090"/>
      <w:bookmarkStart w:id="120" w:name="_Toc107825618"/>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109724091"/>
      <w:bookmarkStart w:id="122" w:name="_Toc107825619"/>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109724092"/>
      <w:bookmarkStart w:id="124" w:name="_Toc107825620"/>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109632951"/>
      <w:bookmarkStart w:id="126" w:name="_Toc109633793"/>
      <w:bookmarkStart w:id="127" w:name="_Toc109724093"/>
      <w:bookmarkStart w:id="128" w:name="_Toc107819691"/>
      <w:bookmarkStart w:id="129" w:name="_Toc107819992"/>
      <w:bookmarkStart w:id="130" w:name="_Toc107825621"/>
      <w:r>
        <w:t>Subdivision 6 — Driver identity documents</w:t>
      </w:r>
      <w:bookmarkEnd w:id="125"/>
      <w:bookmarkEnd w:id="126"/>
      <w:bookmarkEnd w:id="127"/>
      <w:bookmarkEnd w:id="128"/>
      <w:bookmarkEnd w:id="129"/>
      <w:bookmarkEnd w:id="130"/>
    </w:p>
    <w:p>
      <w:pPr>
        <w:pStyle w:val="Heading5"/>
      </w:pPr>
      <w:bookmarkStart w:id="131" w:name="_Toc109724094"/>
      <w:bookmarkStart w:id="132" w:name="_Toc107825622"/>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109724095"/>
      <w:bookmarkStart w:id="134" w:name="_Toc107825623"/>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109724096"/>
      <w:bookmarkStart w:id="136" w:name="_Toc107825624"/>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109632955"/>
      <w:bookmarkStart w:id="138" w:name="_Toc109633797"/>
      <w:bookmarkStart w:id="139" w:name="_Toc109724097"/>
      <w:bookmarkStart w:id="140" w:name="_Toc107819695"/>
      <w:bookmarkStart w:id="141" w:name="_Toc107819996"/>
      <w:bookmarkStart w:id="142" w:name="_Toc107825625"/>
      <w:r>
        <w:t>Subdivision 7 — Offences</w:t>
      </w:r>
      <w:bookmarkEnd w:id="137"/>
      <w:bookmarkEnd w:id="138"/>
      <w:bookmarkEnd w:id="139"/>
      <w:bookmarkEnd w:id="140"/>
      <w:bookmarkEnd w:id="141"/>
      <w:bookmarkEnd w:id="142"/>
    </w:p>
    <w:p>
      <w:pPr>
        <w:pStyle w:val="Heading5"/>
      </w:pPr>
      <w:bookmarkStart w:id="143" w:name="_Toc109724098"/>
      <w:bookmarkStart w:id="144" w:name="_Toc107825626"/>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109632957"/>
      <w:bookmarkStart w:id="146" w:name="_Toc109633799"/>
      <w:bookmarkStart w:id="147" w:name="_Toc109724099"/>
      <w:bookmarkStart w:id="148" w:name="_Toc107819697"/>
      <w:bookmarkStart w:id="149" w:name="_Toc107819998"/>
      <w:bookmarkStart w:id="150" w:name="_Toc107825627"/>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109724100"/>
      <w:bookmarkStart w:id="152" w:name="_Toc107825628"/>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109724101"/>
      <w:bookmarkStart w:id="154" w:name="_Toc107825629"/>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109632960"/>
      <w:bookmarkStart w:id="156" w:name="_Toc109633802"/>
      <w:bookmarkStart w:id="157" w:name="_Toc109724102"/>
      <w:bookmarkStart w:id="158" w:name="_Toc107819700"/>
      <w:bookmarkStart w:id="159" w:name="_Toc107820001"/>
      <w:bookmarkStart w:id="160" w:name="_Toc107825630"/>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109724103"/>
      <w:bookmarkStart w:id="162" w:name="_Toc107825631"/>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109724104"/>
      <w:bookmarkStart w:id="164" w:name="_Toc107825632"/>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109724105"/>
      <w:bookmarkStart w:id="166" w:name="_Toc107825633"/>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109632964"/>
      <w:bookmarkStart w:id="168" w:name="_Toc109633806"/>
      <w:bookmarkStart w:id="169" w:name="_Toc109724106"/>
      <w:bookmarkStart w:id="170" w:name="_Toc107819704"/>
      <w:bookmarkStart w:id="171" w:name="_Toc107820005"/>
      <w:bookmarkStart w:id="172" w:name="_Toc107825634"/>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109632965"/>
      <w:bookmarkStart w:id="174" w:name="_Toc109633807"/>
      <w:bookmarkStart w:id="175" w:name="_Toc109724107"/>
      <w:bookmarkStart w:id="176" w:name="_Toc107819705"/>
      <w:bookmarkStart w:id="177" w:name="_Toc107820006"/>
      <w:bookmarkStart w:id="178" w:name="_Toc107825635"/>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109724108"/>
      <w:bookmarkStart w:id="180" w:name="_Toc107825636"/>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109724109"/>
      <w:bookmarkStart w:id="182" w:name="_Toc107825637"/>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109632968"/>
      <w:bookmarkStart w:id="184" w:name="_Toc109633810"/>
      <w:bookmarkStart w:id="185" w:name="_Toc109724110"/>
      <w:bookmarkStart w:id="186" w:name="_Toc107819708"/>
      <w:bookmarkStart w:id="187" w:name="_Toc107820009"/>
      <w:bookmarkStart w:id="188" w:name="_Toc107825638"/>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109724111"/>
      <w:bookmarkStart w:id="190" w:name="_Toc107825639"/>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109724112"/>
      <w:bookmarkStart w:id="192" w:name="_Toc107825640"/>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109724113"/>
      <w:bookmarkStart w:id="194" w:name="_Toc107825641"/>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109632972"/>
      <w:bookmarkStart w:id="196" w:name="_Toc109633814"/>
      <w:bookmarkStart w:id="197" w:name="_Toc109724114"/>
      <w:bookmarkStart w:id="198" w:name="_Toc107819712"/>
      <w:bookmarkStart w:id="199" w:name="_Toc107820013"/>
      <w:bookmarkStart w:id="200" w:name="_Toc107825642"/>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109724115"/>
      <w:bookmarkStart w:id="202" w:name="_Toc107825643"/>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109724116"/>
      <w:bookmarkStart w:id="204" w:name="_Toc107825644"/>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109724117"/>
      <w:bookmarkStart w:id="206" w:name="_Toc107825645"/>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109724118"/>
      <w:bookmarkStart w:id="208" w:name="_Toc107825646"/>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109724119"/>
      <w:bookmarkStart w:id="210" w:name="_Toc107825647"/>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109632978"/>
      <w:bookmarkStart w:id="212" w:name="_Toc109633820"/>
      <w:bookmarkStart w:id="213" w:name="_Toc109724120"/>
      <w:bookmarkStart w:id="214" w:name="_Toc107819718"/>
      <w:bookmarkStart w:id="215" w:name="_Toc107820019"/>
      <w:bookmarkStart w:id="216" w:name="_Toc107825648"/>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109724121"/>
      <w:bookmarkStart w:id="218" w:name="_Toc107825649"/>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109724122"/>
      <w:bookmarkStart w:id="220" w:name="_Toc107825650"/>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109724123"/>
      <w:bookmarkStart w:id="222" w:name="_Toc107825651"/>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109724124"/>
      <w:bookmarkStart w:id="224" w:name="_Toc107825652"/>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109632983"/>
      <w:bookmarkStart w:id="226" w:name="_Toc109633825"/>
      <w:bookmarkStart w:id="227" w:name="_Toc109724125"/>
      <w:bookmarkStart w:id="228" w:name="_Toc107819723"/>
      <w:bookmarkStart w:id="229" w:name="_Toc107820024"/>
      <w:bookmarkStart w:id="230" w:name="_Toc107825653"/>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109724126"/>
      <w:bookmarkStart w:id="232" w:name="_Toc107825654"/>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109724127"/>
      <w:bookmarkStart w:id="234" w:name="_Toc107825655"/>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109724128"/>
      <w:bookmarkStart w:id="236" w:name="_Toc107825656"/>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109632987"/>
      <w:bookmarkStart w:id="238" w:name="_Toc109633829"/>
      <w:bookmarkStart w:id="239" w:name="_Toc109724129"/>
      <w:bookmarkStart w:id="240" w:name="_Toc107819727"/>
      <w:bookmarkStart w:id="241" w:name="_Toc107820028"/>
      <w:bookmarkStart w:id="242" w:name="_Toc107825657"/>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109724130"/>
      <w:bookmarkStart w:id="244" w:name="_Toc107825658"/>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109632989"/>
      <w:bookmarkStart w:id="246" w:name="_Toc109633831"/>
      <w:bookmarkStart w:id="247" w:name="_Toc109724131"/>
      <w:bookmarkStart w:id="248" w:name="_Toc107819729"/>
      <w:bookmarkStart w:id="249" w:name="_Toc107820030"/>
      <w:bookmarkStart w:id="250" w:name="_Toc107825659"/>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109632990"/>
      <w:bookmarkStart w:id="252" w:name="_Toc109633832"/>
      <w:bookmarkStart w:id="253" w:name="_Toc109724132"/>
      <w:bookmarkStart w:id="254" w:name="_Toc107819730"/>
      <w:bookmarkStart w:id="255" w:name="_Toc107820031"/>
      <w:bookmarkStart w:id="256" w:name="_Toc107825660"/>
      <w:r>
        <w:t>Subdivision 1 — Records of drivers, vehicles and bookings</w:t>
      </w:r>
      <w:bookmarkEnd w:id="251"/>
      <w:bookmarkEnd w:id="252"/>
      <w:bookmarkEnd w:id="253"/>
      <w:bookmarkEnd w:id="254"/>
      <w:bookmarkEnd w:id="255"/>
      <w:bookmarkEnd w:id="256"/>
    </w:p>
    <w:p>
      <w:pPr>
        <w:pStyle w:val="Heading5"/>
      </w:pPr>
      <w:bookmarkStart w:id="257" w:name="_Toc109724133"/>
      <w:bookmarkStart w:id="258" w:name="_Toc107825661"/>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109724134"/>
      <w:bookmarkStart w:id="260" w:name="_Toc107825662"/>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109724135"/>
      <w:bookmarkStart w:id="262" w:name="_Toc107825663"/>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109632994"/>
      <w:bookmarkStart w:id="264" w:name="_Toc109633836"/>
      <w:bookmarkStart w:id="265" w:name="_Toc109724136"/>
      <w:bookmarkStart w:id="266" w:name="_Toc107819734"/>
      <w:bookmarkStart w:id="267" w:name="_Toc107820035"/>
      <w:bookmarkStart w:id="268" w:name="_Toc107825664"/>
      <w:r>
        <w:t>Subdivision 2 — Records of association arrangements</w:t>
      </w:r>
      <w:bookmarkEnd w:id="263"/>
      <w:bookmarkEnd w:id="264"/>
      <w:bookmarkEnd w:id="265"/>
      <w:bookmarkEnd w:id="266"/>
      <w:bookmarkEnd w:id="267"/>
      <w:bookmarkEnd w:id="268"/>
    </w:p>
    <w:p>
      <w:pPr>
        <w:pStyle w:val="Heading5"/>
      </w:pPr>
      <w:bookmarkStart w:id="269" w:name="_Toc109724137"/>
      <w:bookmarkStart w:id="270" w:name="_Toc107825665"/>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109632996"/>
      <w:bookmarkStart w:id="272" w:name="_Toc109633838"/>
      <w:bookmarkStart w:id="273" w:name="_Toc109724138"/>
      <w:bookmarkStart w:id="274" w:name="_Toc107819736"/>
      <w:bookmarkStart w:id="275" w:name="_Toc107820037"/>
      <w:bookmarkStart w:id="276" w:name="_Toc107825666"/>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109724139"/>
      <w:bookmarkStart w:id="278" w:name="_Toc107825667"/>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109724140"/>
      <w:bookmarkStart w:id="280" w:name="_Toc107825668"/>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109632999"/>
      <w:bookmarkStart w:id="282" w:name="_Toc109633841"/>
      <w:bookmarkStart w:id="283" w:name="_Toc109724141"/>
      <w:bookmarkStart w:id="284" w:name="_Toc107819739"/>
      <w:bookmarkStart w:id="285" w:name="_Toc107820040"/>
      <w:bookmarkStart w:id="286" w:name="_Toc107825669"/>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109724142"/>
      <w:bookmarkStart w:id="288" w:name="_Toc107825670"/>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109724143"/>
      <w:bookmarkStart w:id="290" w:name="_Toc107825671"/>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109633002"/>
      <w:bookmarkStart w:id="292" w:name="_Toc109633844"/>
      <w:bookmarkStart w:id="293" w:name="_Toc109724144"/>
      <w:bookmarkStart w:id="294" w:name="_Toc107819742"/>
      <w:bookmarkStart w:id="295" w:name="_Toc107820043"/>
      <w:bookmarkStart w:id="296" w:name="_Toc107825672"/>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109724145"/>
      <w:bookmarkStart w:id="298" w:name="_Toc107825673"/>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109633004"/>
      <w:bookmarkStart w:id="300" w:name="_Toc109633846"/>
      <w:bookmarkStart w:id="301" w:name="_Toc109724146"/>
      <w:bookmarkStart w:id="302" w:name="_Toc107819744"/>
      <w:bookmarkStart w:id="303" w:name="_Toc107820045"/>
      <w:bookmarkStart w:id="304" w:name="_Toc107825674"/>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109633005"/>
      <w:bookmarkStart w:id="306" w:name="_Toc109633847"/>
      <w:bookmarkStart w:id="307" w:name="_Toc109724147"/>
      <w:bookmarkStart w:id="308" w:name="_Toc107819745"/>
      <w:bookmarkStart w:id="309" w:name="_Toc107820046"/>
      <w:bookmarkStart w:id="310" w:name="_Toc107825675"/>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109724148"/>
      <w:bookmarkStart w:id="312" w:name="_Toc107825676"/>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109633007"/>
      <w:bookmarkStart w:id="314" w:name="_Toc109633849"/>
      <w:bookmarkStart w:id="315" w:name="_Toc109724149"/>
      <w:bookmarkStart w:id="316" w:name="_Toc107819747"/>
      <w:bookmarkStart w:id="317" w:name="_Toc107820048"/>
      <w:bookmarkStart w:id="318" w:name="_Toc107825677"/>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109724150"/>
      <w:bookmarkStart w:id="320" w:name="_Toc107825678"/>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109724151"/>
      <w:bookmarkStart w:id="322" w:name="_Toc107825679"/>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109724152"/>
      <w:bookmarkStart w:id="324" w:name="_Toc107825680"/>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109724153"/>
      <w:bookmarkStart w:id="326" w:name="_Toc107825681"/>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109633012"/>
      <w:bookmarkStart w:id="328" w:name="_Toc109633854"/>
      <w:bookmarkStart w:id="329" w:name="_Toc109724154"/>
      <w:bookmarkStart w:id="330" w:name="_Toc107819752"/>
      <w:bookmarkStart w:id="331" w:name="_Toc107820053"/>
      <w:bookmarkStart w:id="332" w:name="_Toc107825682"/>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109724155"/>
      <w:bookmarkStart w:id="334" w:name="_Toc107825683"/>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109633014"/>
      <w:bookmarkStart w:id="336" w:name="_Toc109633856"/>
      <w:bookmarkStart w:id="337" w:name="_Toc109724156"/>
      <w:bookmarkStart w:id="338" w:name="_Toc107819754"/>
      <w:bookmarkStart w:id="339" w:name="_Toc107820055"/>
      <w:bookmarkStart w:id="340" w:name="_Toc107825684"/>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109724157"/>
      <w:bookmarkStart w:id="342" w:name="_Toc107825685"/>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109724158"/>
      <w:bookmarkStart w:id="344" w:name="_Toc107825686"/>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109724159"/>
      <w:bookmarkStart w:id="346" w:name="_Toc107825687"/>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109724160"/>
      <w:bookmarkStart w:id="348" w:name="_Toc107825688"/>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109633019"/>
      <w:bookmarkStart w:id="350" w:name="_Toc109633861"/>
      <w:bookmarkStart w:id="351" w:name="_Toc109724161"/>
      <w:bookmarkStart w:id="352" w:name="_Toc107819759"/>
      <w:bookmarkStart w:id="353" w:name="_Toc107820060"/>
      <w:bookmarkStart w:id="354" w:name="_Toc107825689"/>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109724162"/>
      <w:bookmarkStart w:id="356" w:name="_Toc107825690"/>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109724163"/>
      <w:bookmarkStart w:id="358" w:name="_Toc107825691"/>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109633022"/>
      <w:bookmarkStart w:id="360" w:name="_Toc109633864"/>
      <w:bookmarkStart w:id="361" w:name="_Toc109724164"/>
      <w:bookmarkStart w:id="362" w:name="_Toc107819762"/>
      <w:bookmarkStart w:id="363" w:name="_Toc107820063"/>
      <w:bookmarkStart w:id="364" w:name="_Toc107825692"/>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109724165"/>
      <w:bookmarkStart w:id="366" w:name="_Toc107825693"/>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109724166"/>
      <w:bookmarkStart w:id="368" w:name="_Toc107825694"/>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109633025"/>
      <w:bookmarkStart w:id="370" w:name="_Toc109633867"/>
      <w:bookmarkStart w:id="371" w:name="_Toc109724167"/>
      <w:bookmarkStart w:id="372" w:name="_Toc107819765"/>
      <w:bookmarkStart w:id="373" w:name="_Toc107820066"/>
      <w:bookmarkStart w:id="374" w:name="_Toc107825695"/>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109633026"/>
      <w:bookmarkStart w:id="376" w:name="_Toc109633868"/>
      <w:bookmarkStart w:id="377" w:name="_Toc109724168"/>
      <w:bookmarkStart w:id="378" w:name="_Toc107819766"/>
      <w:bookmarkStart w:id="379" w:name="_Toc107820067"/>
      <w:bookmarkStart w:id="380" w:name="_Toc107825696"/>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109724169"/>
      <w:bookmarkStart w:id="382" w:name="_Toc107825697"/>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109724170"/>
      <w:bookmarkStart w:id="384" w:name="_Toc107825698"/>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109724171"/>
      <w:bookmarkStart w:id="386" w:name="_Toc107825699"/>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109633030"/>
      <w:bookmarkStart w:id="388" w:name="_Toc109633872"/>
      <w:bookmarkStart w:id="389" w:name="_Toc109724172"/>
      <w:bookmarkStart w:id="390" w:name="_Toc107819770"/>
      <w:bookmarkStart w:id="391" w:name="_Toc107820071"/>
      <w:bookmarkStart w:id="392" w:name="_Toc107825700"/>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109724173"/>
      <w:bookmarkStart w:id="394" w:name="_Toc107825701"/>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109633032"/>
      <w:bookmarkStart w:id="396" w:name="_Toc109633874"/>
      <w:bookmarkStart w:id="397" w:name="_Toc109724174"/>
      <w:bookmarkStart w:id="398" w:name="_Toc107819772"/>
      <w:bookmarkStart w:id="399" w:name="_Toc107820073"/>
      <w:bookmarkStart w:id="400" w:name="_Toc107825702"/>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109724175"/>
      <w:bookmarkStart w:id="402" w:name="_Toc107825703"/>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109724176"/>
      <w:bookmarkStart w:id="404" w:name="_Toc107825704"/>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109724177"/>
      <w:bookmarkStart w:id="406" w:name="_Toc107825705"/>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109724178"/>
      <w:bookmarkStart w:id="408" w:name="_Toc107825706"/>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109724179"/>
      <w:bookmarkStart w:id="410" w:name="_Toc107825707"/>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109633038"/>
      <w:bookmarkStart w:id="412" w:name="_Toc109633880"/>
      <w:bookmarkStart w:id="413" w:name="_Toc109724180"/>
      <w:bookmarkStart w:id="414" w:name="_Toc107819778"/>
      <w:bookmarkStart w:id="415" w:name="_Toc107820079"/>
      <w:bookmarkStart w:id="416" w:name="_Toc107825708"/>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109724181"/>
      <w:bookmarkStart w:id="418" w:name="_Toc107825709"/>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109724182"/>
      <w:bookmarkStart w:id="420" w:name="_Toc107825710"/>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109724183"/>
      <w:bookmarkStart w:id="422" w:name="_Toc107825711"/>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109633042"/>
      <w:bookmarkStart w:id="424" w:name="_Toc109633884"/>
      <w:bookmarkStart w:id="425" w:name="_Toc109724184"/>
      <w:bookmarkStart w:id="426" w:name="_Toc107819782"/>
      <w:bookmarkStart w:id="427" w:name="_Toc107820083"/>
      <w:bookmarkStart w:id="428" w:name="_Toc107825712"/>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109724185"/>
      <w:bookmarkStart w:id="430" w:name="_Toc107825713"/>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109633044"/>
      <w:bookmarkStart w:id="432" w:name="_Toc109633886"/>
      <w:bookmarkStart w:id="433" w:name="_Toc109724186"/>
      <w:bookmarkStart w:id="434" w:name="_Toc107819784"/>
      <w:bookmarkStart w:id="435" w:name="_Toc107820085"/>
      <w:bookmarkStart w:id="436" w:name="_Toc107825714"/>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109724187"/>
      <w:bookmarkStart w:id="438" w:name="_Toc107825715"/>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109724188"/>
      <w:bookmarkStart w:id="440" w:name="_Toc107825716"/>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109724189"/>
      <w:bookmarkStart w:id="442" w:name="_Toc107825717"/>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109633048"/>
      <w:bookmarkStart w:id="444" w:name="_Toc109633890"/>
      <w:bookmarkStart w:id="445" w:name="_Toc109724190"/>
      <w:bookmarkStart w:id="446" w:name="_Toc107819788"/>
      <w:bookmarkStart w:id="447" w:name="_Toc107820089"/>
      <w:bookmarkStart w:id="448" w:name="_Toc107825718"/>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109633049"/>
      <w:bookmarkStart w:id="450" w:name="_Toc109633891"/>
      <w:bookmarkStart w:id="451" w:name="_Toc109724191"/>
      <w:bookmarkStart w:id="452" w:name="_Toc107819789"/>
      <w:bookmarkStart w:id="453" w:name="_Toc107820090"/>
      <w:bookmarkStart w:id="454" w:name="_Toc107825719"/>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109724192"/>
      <w:bookmarkStart w:id="456" w:name="_Toc107825720"/>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109724193"/>
      <w:bookmarkStart w:id="458" w:name="_Toc107825721"/>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109724194"/>
      <w:bookmarkStart w:id="460" w:name="_Toc107825722"/>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109633053"/>
      <w:bookmarkStart w:id="462" w:name="_Toc109633895"/>
      <w:bookmarkStart w:id="463" w:name="_Toc109724195"/>
      <w:bookmarkStart w:id="464" w:name="_Toc107819793"/>
      <w:bookmarkStart w:id="465" w:name="_Toc107820094"/>
      <w:bookmarkStart w:id="466" w:name="_Toc107825723"/>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109724196"/>
      <w:bookmarkStart w:id="468" w:name="_Toc107825724"/>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109724197"/>
      <w:bookmarkStart w:id="470" w:name="_Toc107825725"/>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109724198"/>
      <w:bookmarkStart w:id="472" w:name="_Toc107825726"/>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109724199"/>
      <w:bookmarkStart w:id="474" w:name="_Toc107825727"/>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109724200"/>
      <w:bookmarkStart w:id="476" w:name="_Toc107825728"/>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109633059"/>
      <w:bookmarkStart w:id="478" w:name="_Toc109633901"/>
      <w:bookmarkStart w:id="479" w:name="_Toc109724201"/>
      <w:bookmarkStart w:id="480" w:name="_Toc107819799"/>
      <w:bookmarkStart w:id="481" w:name="_Toc107820100"/>
      <w:bookmarkStart w:id="482" w:name="_Toc107825729"/>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109724202"/>
      <w:bookmarkStart w:id="484" w:name="_Toc107825730"/>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109633061"/>
      <w:bookmarkStart w:id="486" w:name="_Toc109633903"/>
      <w:bookmarkStart w:id="487" w:name="_Toc109724203"/>
      <w:bookmarkStart w:id="488" w:name="_Toc107819801"/>
      <w:bookmarkStart w:id="489" w:name="_Toc107820102"/>
      <w:bookmarkStart w:id="490" w:name="_Toc107825731"/>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109633062"/>
      <w:bookmarkStart w:id="492" w:name="_Toc109633904"/>
      <w:bookmarkStart w:id="493" w:name="_Toc109724204"/>
      <w:bookmarkStart w:id="494" w:name="_Toc107819802"/>
      <w:bookmarkStart w:id="495" w:name="_Toc107820103"/>
      <w:bookmarkStart w:id="496" w:name="_Toc107825732"/>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109724205"/>
      <w:bookmarkStart w:id="498" w:name="_Toc107825733"/>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109724206"/>
      <w:bookmarkStart w:id="500" w:name="_Toc107825734"/>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109724207"/>
      <w:bookmarkStart w:id="502" w:name="_Toc107825735"/>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109633066"/>
      <w:bookmarkStart w:id="504" w:name="_Toc109633908"/>
      <w:bookmarkStart w:id="505" w:name="_Toc109724208"/>
      <w:bookmarkStart w:id="506" w:name="_Toc107819806"/>
      <w:bookmarkStart w:id="507" w:name="_Toc107820107"/>
      <w:bookmarkStart w:id="508" w:name="_Toc107825736"/>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109724209"/>
      <w:bookmarkStart w:id="510" w:name="_Toc107825737"/>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109724210"/>
      <w:bookmarkStart w:id="512" w:name="_Toc107825738"/>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109724211"/>
      <w:bookmarkStart w:id="514" w:name="_Toc107825739"/>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109724212"/>
      <w:bookmarkStart w:id="516" w:name="_Toc107825740"/>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109724213"/>
      <w:bookmarkStart w:id="518" w:name="_Toc107825741"/>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109724214"/>
      <w:bookmarkStart w:id="520" w:name="_Toc107825742"/>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109724215"/>
      <w:bookmarkStart w:id="522" w:name="_Toc107825743"/>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109724216"/>
      <w:bookmarkStart w:id="524" w:name="_Toc107825744"/>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109633075"/>
      <w:bookmarkStart w:id="526" w:name="_Toc109633917"/>
      <w:bookmarkStart w:id="527" w:name="_Toc109724217"/>
      <w:bookmarkStart w:id="528" w:name="_Toc107819815"/>
      <w:bookmarkStart w:id="529" w:name="_Toc107820116"/>
      <w:bookmarkStart w:id="530" w:name="_Toc107825745"/>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109633076"/>
      <w:bookmarkStart w:id="532" w:name="_Toc109633918"/>
      <w:bookmarkStart w:id="533" w:name="_Toc109724218"/>
      <w:bookmarkStart w:id="534" w:name="_Toc107819816"/>
      <w:bookmarkStart w:id="535" w:name="_Toc107820117"/>
      <w:bookmarkStart w:id="536" w:name="_Toc107825746"/>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109724219"/>
      <w:bookmarkStart w:id="538" w:name="_Toc107825747"/>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109724220"/>
      <w:bookmarkStart w:id="540" w:name="_Toc107825748"/>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109724221"/>
      <w:bookmarkStart w:id="542" w:name="_Toc107825749"/>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109724222"/>
      <w:bookmarkStart w:id="544" w:name="_Toc107825750"/>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109724223"/>
      <w:bookmarkStart w:id="546" w:name="_Toc107825751"/>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109724224"/>
      <w:bookmarkStart w:id="548" w:name="_Toc107825752"/>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109724225"/>
      <w:bookmarkStart w:id="550" w:name="_Toc107825753"/>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109724226"/>
      <w:bookmarkStart w:id="552" w:name="_Toc107825754"/>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109724227"/>
      <w:bookmarkStart w:id="554" w:name="_Toc107825755"/>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109724228"/>
      <w:bookmarkStart w:id="556" w:name="_Toc107825756"/>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109724229"/>
      <w:bookmarkStart w:id="558" w:name="_Toc107825757"/>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109724230"/>
      <w:bookmarkStart w:id="560" w:name="_Toc107825758"/>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109633089"/>
      <w:bookmarkStart w:id="562" w:name="_Toc109633931"/>
      <w:bookmarkStart w:id="563" w:name="_Toc109724231"/>
      <w:bookmarkStart w:id="564" w:name="_Toc107819829"/>
      <w:bookmarkStart w:id="565" w:name="_Toc107820130"/>
      <w:bookmarkStart w:id="566" w:name="_Toc107825759"/>
      <w:r>
        <w:t>Subdivision 2 — Other requirements for fares</w:t>
      </w:r>
      <w:bookmarkEnd w:id="561"/>
      <w:bookmarkEnd w:id="562"/>
      <w:bookmarkEnd w:id="563"/>
      <w:bookmarkEnd w:id="564"/>
      <w:bookmarkEnd w:id="565"/>
      <w:bookmarkEnd w:id="566"/>
    </w:p>
    <w:p>
      <w:pPr>
        <w:pStyle w:val="Heading5"/>
      </w:pPr>
      <w:bookmarkStart w:id="567" w:name="_Toc109724232"/>
      <w:bookmarkStart w:id="568" w:name="_Toc107825760"/>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109724233"/>
      <w:bookmarkStart w:id="570" w:name="_Toc107825761"/>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109724234"/>
      <w:bookmarkStart w:id="572" w:name="_Toc107825762"/>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109724235"/>
      <w:bookmarkStart w:id="574" w:name="_Toc107825763"/>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109724236"/>
      <w:bookmarkStart w:id="576" w:name="_Toc107825764"/>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109633095"/>
      <w:bookmarkStart w:id="578" w:name="_Toc109633937"/>
      <w:bookmarkStart w:id="579" w:name="_Toc109724237"/>
      <w:bookmarkStart w:id="580" w:name="_Toc107819835"/>
      <w:bookmarkStart w:id="581" w:name="_Toc107820136"/>
      <w:bookmarkStart w:id="582" w:name="_Toc107825765"/>
      <w:r>
        <w:t>Subdivision 3 — Receipts</w:t>
      </w:r>
      <w:bookmarkEnd w:id="577"/>
      <w:bookmarkEnd w:id="578"/>
      <w:bookmarkEnd w:id="579"/>
      <w:bookmarkEnd w:id="580"/>
      <w:bookmarkEnd w:id="581"/>
      <w:bookmarkEnd w:id="582"/>
    </w:p>
    <w:p>
      <w:pPr>
        <w:pStyle w:val="Heading5"/>
      </w:pPr>
      <w:bookmarkStart w:id="583" w:name="_Toc109724238"/>
      <w:bookmarkStart w:id="584" w:name="_Toc107825766"/>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585" w:name="_Toc109633097"/>
      <w:bookmarkStart w:id="586" w:name="_Toc109633939"/>
      <w:bookmarkStart w:id="587" w:name="_Toc109724239"/>
      <w:bookmarkStart w:id="588" w:name="_Toc107819837"/>
      <w:bookmarkStart w:id="589" w:name="_Toc107820138"/>
      <w:bookmarkStart w:id="590" w:name="_Toc107825767"/>
      <w:r>
        <w:t>Subdivision 4 — Fare calculation devices</w:t>
      </w:r>
      <w:bookmarkEnd w:id="585"/>
      <w:bookmarkEnd w:id="586"/>
      <w:bookmarkEnd w:id="587"/>
      <w:bookmarkEnd w:id="588"/>
      <w:bookmarkEnd w:id="589"/>
      <w:bookmarkEnd w:id="590"/>
    </w:p>
    <w:p>
      <w:pPr>
        <w:pStyle w:val="Heading5"/>
        <w:keepNext w:val="0"/>
      </w:pPr>
      <w:bookmarkStart w:id="591" w:name="_Toc109724240"/>
      <w:bookmarkStart w:id="592" w:name="_Toc107825768"/>
      <w:r>
        <w:rPr>
          <w:rStyle w:val="CharSectno"/>
        </w:rPr>
        <w:t>132</w:t>
      </w:r>
      <w:r>
        <w:t>.</w:t>
      </w:r>
      <w:r>
        <w:tab/>
        <w:t>On</w:t>
      </w:r>
      <w:r>
        <w:noBreakHyphen/>
        <w:t>demand rank or hail vehicles to be fitted with fare calculation device</w:t>
      </w:r>
      <w:bookmarkEnd w:id="591"/>
      <w:bookmarkEnd w:id="592"/>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109724241"/>
      <w:bookmarkStart w:id="594" w:name="_Toc107825769"/>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109724242"/>
      <w:bookmarkStart w:id="596" w:name="_Toc107825770"/>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109633101"/>
      <w:bookmarkStart w:id="598" w:name="_Toc109633943"/>
      <w:bookmarkStart w:id="599" w:name="_Toc109724243"/>
      <w:bookmarkStart w:id="600" w:name="_Toc107819841"/>
      <w:bookmarkStart w:id="601" w:name="_Toc107820142"/>
      <w:bookmarkStart w:id="602" w:name="_Toc107825771"/>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109724244"/>
      <w:bookmarkStart w:id="604" w:name="_Toc107825772"/>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109724245"/>
      <w:bookmarkStart w:id="606" w:name="_Toc107825773"/>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109724246"/>
      <w:bookmarkStart w:id="608" w:name="_Toc107825774"/>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109724247"/>
      <w:bookmarkStart w:id="610" w:name="_Toc107825775"/>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109724248"/>
      <w:bookmarkStart w:id="612" w:name="_Toc107825776"/>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109724249"/>
      <w:bookmarkStart w:id="614" w:name="_Toc107825777"/>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109724250"/>
      <w:bookmarkStart w:id="616" w:name="_Toc107825778"/>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109633109"/>
      <w:bookmarkStart w:id="618" w:name="_Toc109633951"/>
      <w:bookmarkStart w:id="619" w:name="_Toc109724251"/>
      <w:bookmarkStart w:id="620" w:name="_Toc107819849"/>
      <w:bookmarkStart w:id="621" w:name="_Toc107820150"/>
      <w:bookmarkStart w:id="622" w:name="_Toc107825779"/>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109724252"/>
      <w:bookmarkStart w:id="624" w:name="_Toc107825780"/>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109724253"/>
      <w:bookmarkStart w:id="626" w:name="_Toc107825781"/>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7" w:name="_Toc109724254"/>
      <w:bookmarkStart w:id="628" w:name="_Toc107825782"/>
      <w:r>
        <w:rPr>
          <w:rStyle w:val="CharSectno"/>
        </w:rPr>
        <w:t>144</w:t>
      </w:r>
      <w:r>
        <w:t>.</w:t>
      </w:r>
      <w:r>
        <w:tab/>
        <w:t>Prescribed period (s. 152(a))</w:t>
      </w:r>
      <w:bookmarkEnd w:id="627"/>
      <w:bookmarkEnd w:id="628"/>
    </w:p>
    <w:p>
      <w:pPr>
        <w:pStyle w:val="Subsection"/>
      </w:pPr>
      <w:r>
        <w:tab/>
      </w:r>
      <w:r>
        <w:tab/>
        <w:t>For the purposes of section 152(a) of the Act, the prescribed period is 6 months.</w:t>
      </w:r>
    </w:p>
    <w:p>
      <w:pPr>
        <w:pStyle w:val="Heading5"/>
      </w:pPr>
      <w:bookmarkStart w:id="629" w:name="_Toc109724255"/>
      <w:bookmarkStart w:id="630" w:name="_Toc107825783"/>
      <w:r>
        <w:rPr>
          <w:rStyle w:val="CharSectno"/>
        </w:rPr>
        <w:t>145</w:t>
      </w:r>
      <w:r>
        <w:t>.</w:t>
      </w:r>
      <w:r>
        <w:tab/>
        <w:t>Disclosure of authorisation status of driver (s. 153)</w:t>
      </w:r>
      <w:bookmarkEnd w:id="629"/>
      <w:bookmarkEnd w:id="630"/>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1" w:name="_Toc109724256"/>
      <w:bookmarkStart w:id="632" w:name="_Toc107825784"/>
      <w:r>
        <w:rPr>
          <w:rStyle w:val="CharSectno"/>
        </w:rPr>
        <w:t>146</w:t>
      </w:r>
      <w:r>
        <w:t>.</w:t>
      </w:r>
      <w:r>
        <w:tab/>
        <w:t>Prescribed information road traffic CEO must provide to CEO (s. 158)</w:t>
      </w:r>
      <w:bookmarkEnd w:id="631"/>
      <w:bookmarkEnd w:id="63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3" w:name="_Toc109633115"/>
      <w:bookmarkStart w:id="634" w:name="_Toc109633957"/>
      <w:bookmarkStart w:id="635" w:name="_Toc109724257"/>
      <w:bookmarkStart w:id="636" w:name="_Toc107819855"/>
      <w:bookmarkStart w:id="637" w:name="_Toc107820156"/>
      <w:bookmarkStart w:id="638" w:name="_Toc107825785"/>
      <w:r>
        <w:rPr>
          <w:rStyle w:val="CharPartNo"/>
        </w:rPr>
        <w:t>Part 10</w:t>
      </w:r>
      <w:r>
        <w:rPr>
          <w:rStyle w:val="CharDivNo"/>
        </w:rPr>
        <w:t> </w:t>
      </w:r>
      <w:r>
        <w:t>—</w:t>
      </w:r>
      <w:r>
        <w:rPr>
          <w:rStyle w:val="CharDivText"/>
        </w:rPr>
        <w:t> </w:t>
      </w:r>
      <w:r>
        <w:rPr>
          <w:rStyle w:val="CharPartText"/>
        </w:rPr>
        <w:t>Infringement notices and enforcement</w:t>
      </w:r>
      <w:bookmarkEnd w:id="633"/>
      <w:bookmarkEnd w:id="634"/>
      <w:bookmarkEnd w:id="635"/>
      <w:bookmarkEnd w:id="636"/>
      <w:bookmarkEnd w:id="637"/>
      <w:bookmarkEnd w:id="638"/>
    </w:p>
    <w:p>
      <w:pPr>
        <w:pStyle w:val="Heading5"/>
      </w:pPr>
      <w:bookmarkStart w:id="639" w:name="_Toc109724258"/>
      <w:bookmarkStart w:id="640" w:name="_Toc107825786"/>
      <w:r>
        <w:rPr>
          <w:rStyle w:val="CharSectno"/>
        </w:rPr>
        <w:t>147</w:t>
      </w:r>
      <w:r>
        <w:t>.</w:t>
      </w:r>
      <w:r>
        <w:tab/>
        <w:t>Prescribed offences and modified penalties</w:t>
      </w:r>
      <w:bookmarkEnd w:id="639"/>
      <w:bookmarkEnd w:id="640"/>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1" w:name="_Toc109724259"/>
      <w:bookmarkStart w:id="642" w:name="_Toc107825787"/>
      <w:r>
        <w:rPr>
          <w:rStyle w:val="CharSectno"/>
        </w:rPr>
        <w:t>148</w:t>
      </w:r>
      <w:r>
        <w:t>.</w:t>
      </w:r>
      <w:r>
        <w:tab/>
        <w:t>Approved officers and authorised officers</w:t>
      </w:r>
      <w:bookmarkEnd w:id="641"/>
      <w:bookmarkEnd w:id="64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3" w:name="_Toc109724260"/>
      <w:bookmarkStart w:id="644" w:name="_Toc107825788"/>
      <w:r>
        <w:rPr>
          <w:rStyle w:val="CharSectno"/>
        </w:rPr>
        <w:t>149</w:t>
      </w:r>
      <w:r>
        <w:t>.</w:t>
      </w:r>
      <w:r>
        <w:tab/>
        <w:t>Entry warrants (s. 178(2))</w:t>
      </w:r>
      <w:bookmarkEnd w:id="643"/>
      <w:bookmarkEnd w:id="64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5" w:name="_Toc109724261"/>
      <w:bookmarkStart w:id="646" w:name="_Toc107825789"/>
      <w:r>
        <w:rPr>
          <w:rStyle w:val="CharSectno"/>
        </w:rPr>
        <w:t>150</w:t>
      </w:r>
      <w:r>
        <w:t>.</w:t>
      </w:r>
      <w:r>
        <w:tab/>
        <w:t>Forms</w:t>
      </w:r>
      <w:bookmarkEnd w:id="645"/>
      <w:bookmarkEnd w:id="646"/>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7" w:name="_Toc109633120"/>
      <w:bookmarkStart w:id="648" w:name="_Toc109633962"/>
      <w:bookmarkStart w:id="649" w:name="_Toc109724262"/>
      <w:bookmarkStart w:id="650" w:name="_Toc107819860"/>
      <w:bookmarkStart w:id="651" w:name="_Toc107820161"/>
      <w:bookmarkStart w:id="652" w:name="_Toc107825790"/>
      <w:r>
        <w:rPr>
          <w:rStyle w:val="CharPartNo"/>
        </w:rPr>
        <w:t>Part 11</w:t>
      </w:r>
      <w:r>
        <w:t> — </w:t>
      </w:r>
      <w:r>
        <w:rPr>
          <w:rStyle w:val="CharPartText"/>
        </w:rPr>
        <w:t>Voluntary buyback, adjustment assistance and levy</w:t>
      </w:r>
      <w:bookmarkEnd w:id="647"/>
      <w:bookmarkEnd w:id="648"/>
      <w:bookmarkEnd w:id="649"/>
      <w:bookmarkEnd w:id="650"/>
      <w:bookmarkEnd w:id="651"/>
      <w:bookmarkEnd w:id="652"/>
    </w:p>
    <w:p>
      <w:pPr>
        <w:pStyle w:val="Heading3"/>
      </w:pPr>
      <w:bookmarkStart w:id="653" w:name="_Toc109633121"/>
      <w:bookmarkStart w:id="654" w:name="_Toc109633963"/>
      <w:bookmarkStart w:id="655" w:name="_Toc109724263"/>
      <w:bookmarkStart w:id="656" w:name="_Toc107819861"/>
      <w:bookmarkStart w:id="657" w:name="_Toc107820162"/>
      <w:bookmarkStart w:id="658" w:name="_Toc107825791"/>
      <w:r>
        <w:rPr>
          <w:rStyle w:val="CharDivNo"/>
        </w:rPr>
        <w:t>Division 1</w:t>
      </w:r>
      <w:r>
        <w:t> — </w:t>
      </w:r>
      <w:r>
        <w:rPr>
          <w:rStyle w:val="CharDivText"/>
        </w:rPr>
        <w:t>Buyback payment and net loss payment</w:t>
      </w:r>
      <w:bookmarkEnd w:id="653"/>
      <w:bookmarkEnd w:id="654"/>
      <w:bookmarkEnd w:id="655"/>
      <w:bookmarkEnd w:id="656"/>
      <w:bookmarkEnd w:id="657"/>
      <w:bookmarkEnd w:id="658"/>
    </w:p>
    <w:p>
      <w:pPr>
        <w:pStyle w:val="Heading5"/>
      </w:pPr>
      <w:bookmarkStart w:id="659" w:name="_Toc109724264"/>
      <w:bookmarkStart w:id="660" w:name="_Toc107825792"/>
      <w:r>
        <w:rPr>
          <w:rStyle w:val="CharSectno"/>
        </w:rPr>
        <w:t>151</w:t>
      </w:r>
      <w:r>
        <w:t>.</w:t>
      </w:r>
      <w:r>
        <w:tab/>
        <w:t>Prescribed day for buyback payment and net loss payment applications (s. 229(2) and 235(2))</w:t>
      </w:r>
      <w:bookmarkEnd w:id="659"/>
      <w:bookmarkEnd w:id="660"/>
    </w:p>
    <w:p>
      <w:pPr>
        <w:pStyle w:val="Subsection"/>
      </w:pPr>
      <w:r>
        <w:tab/>
      </w:r>
      <w:r>
        <w:tab/>
        <w:t>For the purposes of sections 229(2) and 235(2) of the Act, the prescribed day is 31 May 2019.</w:t>
      </w:r>
    </w:p>
    <w:p>
      <w:pPr>
        <w:pStyle w:val="Heading3"/>
      </w:pPr>
      <w:bookmarkStart w:id="661" w:name="_Toc109633123"/>
      <w:bookmarkStart w:id="662" w:name="_Toc109633965"/>
      <w:bookmarkStart w:id="663" w:name="_Toc109724265"/>
      <w:bookmarkStart w:id="664" w:name="_Toc107819863"/>
      <w:bookmarkStart w:id="665" w:name="_Toc107820164"/>
      <w:bookmarkStart w:id="666" w:name="_Toc107825793"/>
      <w:r>
        <w:rPr>
          <w:rStyle w:val="CharDivNo"/>
        </w:rPr>
        <w:t>Division 2</w:t>
      </w:r>
      <w:r>
        <w:t> — </w:t>
      </w:r>
      <w:r>
        <w:rPr>
          <w:rStyle w:val="CharDivText"/>
        </w:rPr>
        <w:t>On</w:t>
      </w:r>
      <w:r>
        <w:rPr>
          <w:rStyle w:val="CharDivText"/>
        </w:rPr>
        <w:noBreakHyphen/>
        <w:t>demand passenger transport levy</w:t>
      </w:r>
      <w:bookmarkEnd w:id="661"/>
      <w:bookmarkEnd w:id="662"/>
      <w:bookmarkEnd w:id="663"/>
      <w:bookmarkEnd w:id="664"/>
      <w:bookmarkEnd w:id="665"/>
      <w:bookmarkEnd w:id="666"/>
    </w:p>
    <w:p>
      <w:pPr>
        <w:pStyle w:val="Heading4"/>
      </w:pPr>
      <w:bookmarkStart w:id="667" w:name="_Toc109633124"/>
      <w:bookmarkStart w:id="668" w:name="_Toc109633966"/>
      <w:bookmarkStart w:id="669" w:name="_Toc109724266"/>
      <w:bookmarkStart w:id="670" w:name="_Toc107819864"/>
      <w:bookmarkStart w:id="671" w:name="_Toc107820165"/>
      <w:bookmarkStart w:id="672" w:name="_Toc107825794"/>
      <w:r>
        <w:t>Subdivision 1 — Preliminary</w:t>
      </w:r>
      <w:bookmarkEnd w:id="667"/>
      <w:bookmarkEnd w:id="668"/>
      <w:bookmarkEnd w:id="669"/>
      <w:bookmarkEnd w:id="670"/>
      <w:bookmarkEnd w:id="671"/>
      <w:bookmarkEnd w:id="672"/>
    </w:p>
    <w:p>
      <w:pPr>
        <w:pStyle w:val="Heading5"/>
      </w:pPr>
      <w:bookmarkStart w:id="673" w:name="_Toc109724267"/>
      <w:bookmarkStart w:id="674" w:name="_Toc107825795"/>
      <w:r>
        <w:rPr>
          <w:rStyle w:val="CharSectno"/>
        </w:rPr>
        <w:t>152</w:t>
      </w:r>
      <w:r>
        <w:t>.</w:t>
      </w:r>
      <w:r>
        <w:tab/>
        <w:t>Terms used</w:t>
      </w:r>
      <w:bookmarkEnd w:id="673"/>
      <w:bookmarkEnd w:id="674"/>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5" w:name="_Toc109633126"/>
      <w:bookmarkStart w:id="676" w:name="_Toc109633968"/>
      <w:bookmarkStart w:id="677" w:name="_Toc109724268"/>
      <w:bookmarkStart w:id="678" w:name="_Toc107819866"/>
      <w:bookmarkStart w:id="679" w:name="_Toc107820167"/>
      <w:bookmarkStart w:id="680" w:name="_Toc107825796"/>
      <w:r>
        <w:t>Subdivision 2 — General provisions relating to levy</w:t>
      </w:r>
      <w:bookmarkEnd w:id="675"/>
      <w:bookmarkEnd w:id="676"/>
      <w:bookmarkEnd w:id="677"/>
      <w:bookmarkEnd w:id="678"/>
      <w:bookmarkEnd w:id="679"/>
      <w:bookmarkEnd w:id="680"/>
    </w:p>
    <w:p>
      <w:pPr>
        <w:pStyle w:val="Heading5"/>
      </w:pPr>
      <w:bookmarkStart w:id="681" w:name="_Toc109724269"/>
      <w:bookmarkStart w:id="682" w:name="_Toc107825797"/>
      <w:r>
        <w:rPr>
          <w:rStyle w:val="CharSectno"/>
        </w:rPr>
        <w:t>153</w:t>
      </w:r>
      <w:r>
        <w:t>.</w:t>
      </w:r>
      <w:r>
        <w:tab/>
        <w:t>Classes of providers of on</w:t>
      </w:r>
      <w:r>
        <w:noBreakHyphen/>
        <w:t>demand booking services (s. 241)</w:t>
      </w:r>
      <w:bookmarkEnd w:id="681"/>
      <w:bookmarkEnd w:id="68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3" w:name="_Toc109724270"/>
      <w:bookmarkStart w:id="684" w:name="_Toc107825798"/>
      <w:r>
        <w:rPr>
          <w:rStyle w:val="CharSectno"/>
        </w:rPr>
        <w:t>154</w:t>
      </w:r>
      <w:r>
        <w:t>.</w:t>
      </w:r>
      <w:r>
        <w:tab/>
        <w:t>Levy fare: general (s. 241)</w:t>
      </w:r>
      <w:bookmarkEnd w:id="683"/>
      <w:bookmarkEnd w:id="68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5" w:name="_Toc109724271"/>
      <w:bookmarkStart w:id="686" w:name="_Toc107825799"/>
      <w:r>
        <w:rPr>
          <w:rStyle w:val="CharSectno"/>
        </w:rPr>
        <w:t>155</w:t>
      </w:r>
      <w:r>
        <w:t>.</w:t>
      </w:r>
      <w:r>
        <w:tab/>
        <w:t>Levy fare: on</w:t>
      </w:r>
      <w:r>
        <w:noBreakHyphen/>
        <w:t>demand passenger transport service provided for metered fare (s. 241)</w:t>
      </w:r>
      <w:bookmarkEnd w:id="685"/>
      <w:bookmarkEnd w:id="68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7" w:name="_Toc109724272"/>
      <w:bookmarkStart w:id="688" w:name="_Toc107825800"/>
      <w:r>
        <w:rPr>
          <w:rStyle w:val="CharSectno"/>
        </w:rPr>
        <w:t>156</w:t>
      </w:r>
      <w:r>
        <w:t>.</w:t>
      </w:r>
      <w:r>
        <w:tab/>
        <w:t>Levy fare: fare under multiple service agreement (s. 241)</w:t>
      </w:r>
      <w:bookmarkEnd w:id="687"/>
      <w:bookmarkEnd w:id="68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9" w:name="_Toc109724273"/>
      <w:bookmarkStart w:id="690" w:name="_Toc107825801"/>
      <w:r>
        <w:rPr>
          <w:rStyle w:val="CharSectno"/>
        </w:rPr>
        <w:t>157</w:t>
      </w:r>
      <w:r>
        <w:t>.</w:t>
      </w:r>
      <w:r>
        <w:tab/>
        <w:t>Transactions relating to electric vehicles not leviable passenger service transactions</w:t>
      </w:r>
      <w:bookmarkEnd w:id="689"/>
      <w:bookmarkEnd w:id="69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1" w:name="_Toc109724274"/>
      <w:bookmarkStart w:id="692" w:name="_Toc107825802"/>
      <w:r>
        <w:rPr>
          <w:rStyle w:val="CharSectno"/>
        </w:rPr>
        <w:t>158</w:t>
      </w:r>
      <w:r>
        <w:t>.</w:t>
      </w:r>
      <w:r>
        <w:tab/>
        <w:t>Exemption from requirement to pay levy for approved special events providers</w:t>
      </w:r>
      <w:bookmarkEnd w:id="691"/>
      <w:bookmarkEnd w:id="69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3" w:name="_Toc109724275"/>
      <w:bookmarkStart w:id="694" w:name="_Toc107825803"/>
      <w:r>
        <w:rPr>
          <w:rStyle w:val="CharSectno"/>
        </w:rPr>
        <w:t>159</w:t>
      </w:r>
      <w:r>
        <w:t>.</w:t>
      </w:r>
      <w:r>
        <w:tab/>
        <w:t>Calculation of amount of levy payable on estimated basis (s. 247(1))</w:t>
      </w:r>
      <w:bookmarkEnd w:id="693"/>
      <w:bookmarkEnd w:id="694"/>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5" w:name="_Toc109724276"/>
      <w:bookmarkStart w:id="696" w:name="_Toc107825804"/>
      <w:r>
        <w:rPr>
          <w:rStyle w:val="CharSectno"/>
        </w:rPr>
        <w:t>160</w:t>
      </w:r>
      <w:r>
        <w:t>.</w:t>
      </w:r>
      <w:r>
        <w:tab/>
        <w:t>Registration as taxpayer (s. 249)</w:t>
      </w:r>
      <w:bookmarkEnd w:id="695"/>
      <w:bookmarkEnd w:id="69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7" w:name="_Toc109724277"/>
      <w:bookmarkStart w:id="698" w:name="_Toc107825805"/>
      <w:r>
        <w:rPr>
          <w:rStyle w:val="CharSectno"/>
        </w:rPr>
        <w:t>161</w:t>
      </w:r>
      <w:r>
        <w:t>.</w:t>
      </w:r>
      <w:r>
        <w:tab/>
        <w:t>Payment of levy</w:t>
      </w:r>
      <w:bookmarkEnd w:id="697"/>
      <w:bookmarkEnd w:id="69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9" w:name="_Toc109724278"/>
      <w:bookmarkStart w:id="700" w:name="_Toc107825806"/>
      <w:r>
        <w:rPr>
          <w:rStyle w:val="CharSectno"/>
        </w:rPr>
        <w:t>162</w:t>
      </w:r>
      <w:r>
        <w:t>.</w:t>
      </w:r>
      <w:r>
        <w:tab/>
        <w:t>Returns (s. 250)</w:t>
      </w:r>
      <w:bookmarkEnd w:id="699"/>
      <w:bookmarkEnd w:id="70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1" w:name="_Toc109724279"/>
      <w:bookmarkStart w:id="702" w:name="_Toc107825807"/>
      <w:r>
        <w:rPr>
          <w:rStyle w:val="CharSectno"/>
        </w:rPr>
        <w:t>163</w:t>
      </w:r>
      <w:r>
        <w:t>.</w:t>
      </w:r>
      <w:r>
        <w:tab/>
        <w:t>Records (s. 251)</w:t>
      </w:r>
      <w:bookmarkEnd w:id="701"/>
      <w:bookmarkEnd w:id="70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3" w:name="_Toc109724280"/>
      <w:bookmarkStart w:id="704" w:name="_Toc107825808"/>
      <w:r>
        <w:rPr>
          <w:rStyle w:val="CharSectno"/>
        </w:rPr>
        <w:t>164</w:t>
      </w:r>
      <w:r>
        <w:t>.</w:t>
      </w:r>
      <w:r>
        <w:tab/>
        <w:t>Records: fare information</w:t>
      </w:r>
      <w:bookmarkEnd w:id="703"/>
      <w:bookmarkEnd w:id="70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5" w:name="_Toc109724281"/>
      <w:bookmarkStart w:id="706" w:name="_Toc107825809"/>
      <w:r>
        <w:rPr>
          <w:rStyle w:val="CharSectno"/>
        </w:rPr>
        <w:t>165</w:t>
      </w:r>
      <w:r>
        <w:t>.</w:t>
      </w:r>
      <w:r>
        <w:tab/>
        <w:t>Records to be produced or provided to CEO or authorised officer</w:t>
      </w:r>
      <w:bookmarkEnd w:id="705"/>
      <w:bookmarkEnd w:id="70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7" w:name="_Toc109633140"/>
      <w:bookmarkStart w:id="708" w:name="_Toc109633982"/>
      <w:bookmarkStart w:id="709" w:name="_Toc109724282"/>
      <w:bookmarkStart w:id="710" w:name="_Toc107819880"/>
      <w:bookmarkStart w:id="711" w:name="_Toc107820181"/>
      <w:bookmarkStart w:id="712" w:name="_Toc107825810"/>
      <w:r>
        <w:t xml:space="preserve">Subdivision 3 — Modifications of </w:t>
      </w:r>
      <w:r>
        <w:rPr>
          <w:i/>
        </w:rPr>
        <w:t>Taxation Administration Act 2003</w:t>
      </w:r>
      <w:bookmarkEnd w:id="707"/>
      <w:bookmarkEnd w:id="708"/>
      <w:bookmarkEnd w:id="709"/>
      <w:bookmarkEnd w:id="710"/>
      <w:bookmarkEnd w:id="711"/>
      <w:bookmarkEnd w:id="712"/>
    </w:p>
    <w:p>
      <w:pPr>
        <w:pStyle w:val="Heading5"/>
      </w:pPr>
      <w:bookmarkStart w:id="713" w:name="_Toc109724283"/>
      <w:bookmarkStart w:id="714" w:name="_Toc107825811"/>
      <w:r>
        <w:rPr>
          <w:rStyle w:val="CharSectno"/>
        </w:rPr>
        <w:t>166</w:t>
      </w:r>
      <w:r>
        <w:t>.</w:t>
      </w:r>
      <w:r>
        <w:tab/>
        <w:t xml:space="preserve">Modifications of </w:t>
      </w:r>
      <w:r>
        <w:rPr>
          <w:i/>
        </w:rPr>
        <w:t>Taxation Administration Act 2003</w:t>
      </w:r>
      <w:r>
        <w:t xml:space="preserve"> (s. 243(2))</w:t>
      </w:r>
      <w:bookmarkEnd w:id="713"/>
      <w:bookmarkEnd w:id="71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5" w:name="_Toc109724284"/>
      <w:bookmarkStart w:id="716" w:name="_Toc107825812"/>
      <w:r>
        <w:rPr>
          <w:rStyle w:val="CharSectno"/>
        </w:rPr>
        <w:t>167</w:t>
      </w:r>
      <w:r>
        <w:t>.</w:t>
      </w:r>
      <w:r>
        <w:tab/>
        <w:t>Time limits on reassessment</w:t>
      </w:r>
      <w:bookmarkEnd w:id="715"/>
      <w:bookmarkEnd w:id="71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7" w:name="_Toc109724285"/>
      <w:bookmarkStart w:id="718" w:name="_Toc107825813"/>
      <w:r>
        <w:rPr>
          <w:rStyle w:val="CharSectno"/>
        </w:rPr>
        <w:t>168</w:t>
      </w:r>
      <w:r>
        <w:t>.</w:t>
      </w:r>
      <w:r>
        <w:tab/>
        <w:t>Penalty tax not payable</w:t>
      </w:r>
      <w:bookmarkEnd w:id="717"/>
      <w:bookmarkEnd w:id="71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9" w:name="_Toc109724286"/>
      <w:bookmarkStart w:id="720" w:name="_Toc107825814"/>
      <w:r>
        <w:rPr>
          <w:rStyle w:val="CharSectno"/>
        </w:rPr>
        <w:t>169</w:t>
      </w:r>
      <w:r>
        <w:t>.</w:t>
      </w:r>
      <w:r>
        <w:tab/>
        <w:t>Records relevant to objections</w:t>
      </w:r>
      <w:bookmarkEnd w:id="719"/>
      <w:bookmarkEnd w:id="720"/>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1" w:name="_Toc109724287"/>
      <w:bookmarkStart w:id="722" w:name="_Toc107825815"/>
      <w:r>
        <w:rPr>
          <w:rStyle w:val="CharSectno"/>
        </w:rPr>
        <w:t>170</w:t>
      </w:r>
      <w:r>
        <w:t>.</w:t>
      </w:r>
      <w:r>
        <w:tab/>
        <w:t>Time for lodging objections</w:t>
      </w:r>
      <w:bookmarkEnd w:id="721"/>
      <w:bookmarkEnd w:id="72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3" w:name="_Toc109724288"/>
      <w:bookmarkStart w:id="724" w:name="_Toc107825816"/>
      <w:r>
        <w:rPr>
          <w:rStyle w:val="CharSectno"/>
        </w:rPr>
        <w:t>171</w:t>
      </w:r>
      <w:r>
        <w:t>.</w:t>
      </w:r>
      <w:r>
        <w:tab/>
        <w:t>Proceedings before State Administrative Tribunal</w:t>
      </w:r>
      <w:bookmarkEnd w:id="723"/>
      <w:bookmarkEnd w:id="72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5" w:name="_Toc109724289"/>
      <w:bookmarkStart w:id="726" w:name="_Toc107825817"/>
      <w:r>
        <w:rPr>
          <w:rStyle w:val="CharSectno"/>
        </w:rPr>
        <w:t>172</w:t>
      </w:r>
      <w:r>
        <w:t>.</w:t>
      </w:r>
      <w:r>
        <w:tab/>
        <w:t>Time limit on refund applications</w:t>
      </w:r>
      <w:bookmarkEnd w:id="725"/>
      <w:bookmarkEnd w:id="7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7" w:name="_Toc109724290"/>
      <w:bookmarkStart w:id="728" w:name="_Toc107825818"/>
      <w:r>
        <w:rPr>
          <w:rStyle w:val="CharSectno"/>
        </w:rPr>
        <w:t>173</w:t>
      </w:r>
      <w:r>
        <w:t>.</w:t>
      </w:r>
      <w:r>
        <w:tab/>
        <w:t>Proceedings for an offence</w:t>
      </w:r>
      <w:bookmarkEnd w:id="727"/>
      <w:bookmarkEnd w:id="7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9" w:name="_Toc109724291"/>
      <w:bookmarkStart w:id="730" w:name="_Toc107825819"/>
      <w:r>
        <w:rPr>
          <w:rStyle w:val="CharSectno"/>
        </w:rPr>
        <w:t>174</w:t>
      </w:r>
      <w:r>
        <w:t>.</w:t>
      </w:r>
      <w:r>
        <w:tab/>
        <w:t>Service</w:t>
      </w:r>
      <w:bookmarkEnd w:id="729"/>
      <w:bookmarkEnd w:id="73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1" w:name="_Toc109633150"/>
      <w:bookmarkStart w:id="732" w:name="_Toc109633992"/>
      <w:bookmarkStart w:id="733" w:name="_Toc109724292"/>
      <w:bookmarkStart w:id="734" w:name="_Toc107819890"/>
      <w:bookmarkStart w:id="735" w:name="_Toc107820191"/>
      <w:bookmarkStart w:id="736" w:name="_Toc107825820"/>
      <w:r>
        <w:rPr>
          <w:rStyle w:val="CharDivNo"/>
        </w:rPr>
        <w:t>Division 3</w:t>
      </w:r>
      <w:r>
        <w:t> — </w:t>
      </w:r>
      <w:r>
        <w:rPr>
          <w:rStyle w:val="CharDivText"/>
        </w:rPr>
        <w:t>Adjustment assistance grants</w:t>
      </w:r>
      <w:bookmarkEnd w:id="731"/>
      <w:bookmarkEnd w:id="732"/>
      <w:bookmarkEnd w:id="733"/>
      <w:bookmarkEnd w:id="734"/>
      <w:bookmarkEnd w:id="735"/>
      <w:bookmarkEnd w:id="736"/>
    </w:p>
    <w:p>
      <w:pPr>
        <w:pStyle w:val="Heading5"/>
      </w:pPr>
      <w:bookmarkStart w:id="737" w:name="_Toc109724293"/>
      <w:bookmarkStart w:id="738" w:name="_Toc107825821"/>
      <w:r>
        <w:rPr>
          <w:rStyle w:val="CharSectno"/>
        </w:rPr>
        <w:t>175</w:t>
      </w:r>
      <w:r>
        <w:t>.</w:t>
      </w:r>
      <w:r>
        <w:tab/>
        <w:t>Prescribed day for adjustment assistance grant applications (s. 259(2))</w:t>
      </w:r>
      <w:bookmarkEnd w:id="737"/>
      <w:bookmarkEnd w:id="738"/>
    </w:p>
    <w:p>
      <w:pPr>
        <w:pStyle w:val="Subsection"/>
      </w:pPr>
      <w:r>
        <w:tab/>
      </w:r>
      <w:r>
        <w:tab/>
        <w:t>For the purposes of section 259(2) of the Act, the prescribed day is 31 March 2019.</w:t>
      </w:r>
    </w:p>
    <w:p>
      <w:pPr>
        <w:pStyle w:val="Heading2"/>
      </w:pPr>
      <w:bookmarkStart w:id="739" w:name="_Toc109633152"/>
      <w:bookmarkStart w:id="740" w:name="_Toc109633994"/>
      <w:bookmarkStart w:id="741" w:name="_Toc109724294"/>
      <w:bookmarkStart w:id="742" w:name="_Toc107819892"/>
      <w:bookmarkStart w:id="743" w:name="_Toc107820193"/>
      <w:bookmarkStart w:id="744" w:name="_Toc107825822"/>
      <w:r>
        <w:rPr>
          <w:rStyle w:val="CharPartNo"/>
        </w:rPr>
        <w:t>Part 12</w:t>
      </w:r>
      <w:r>
        <w:rPr>
          <w:rStyle w:val="CharDivNo"/>
        </w:rPr>
        <w:t> </w:t>
      </w:r>
      <w:r>
        <w:t>—</w:t>
      </w:r>
      <w:r>
        <w:rPr>
          <w:rStyle w:val="CharDivText"/>
        </w:rPr>
        <w:t> </w:t>
      </w:r>
      <w:r>
        <w:rPr>
          <w:rStyle w:val="CharPartText"/>
        </w:rPr>
        <w:t>Miscellaneous</w:t>
      </w:r>
      <w:bookmarkEnd w:id="739"/>
      <w:bookmarkEnd w:id="740"/>
      <w:bookmarkEnd w:id="741"/>
      <w:bookmarkEnd w:id="742"/>
      <w:bookmarkEnd w:id="743"/>
      <w:bookmarkEnd w:id="744"/>
    </w:p>
    <w:p>
      <w:pPr>
        <w:pStyle w:val="Heading5"/>
      </w:pPr>
      <w:bookmarkStart w:id="745" w:name="_Toc109724295"/>
      <w:bookmarkStart w:id="746" w:name="_Toc107825823"/>
      <w:r>
        <w:rPr>
          <w:rStyle w:val="CharSectno"/>
        </w:rPr>
        <w:t>176</w:t>
      </w:r>
      <w:r>
        <w:t>.</w:t>
      </w:r>
      <w:r>
        <w:tab/>
        <w:t>Review of decisions (s. 262)</w:t>
      </w:r>
      <w:bookmarkEnd w:id="745"/>
      <w:bookmarkEnd w:id="74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7" w:name="_Toc109724296"/>
      <w:bookmarkStart w:id="748" w:name="_Toc107825824"/>
      <w:r>
        <w:rPr>
          <w:rStyle w:val="CharSectno"/>
        </w:rPr>
        <w:t>177</w:t>
      </w:r>
      <w:r>
        <w:t>.</w:t>
      </w:r>
      <w:r>
        <w:tab/>
        <w:t>Fees</w:t>
      </w:r>
      <w:bookmarkEnd w:id="747"/>
      <w:bookmarkEnd w:id="74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9" w:name="_Toc109724297"/>
      <w:bookmarkStart w:id="750" w:name="_Toc107825825"/>
      <w:r>
        <w:rPr>
          <w:rStyle w:val="CharSectno"/>
        </w:rPr>
        <w:t>178</w:t>
      </w:r>
      <w:r>
        <w:t>.</w:t>
      </w:r>
      <w:r>
        <w:tab/>
        <w:t>Waiver of fees</w:t>
      </w:r>
      <w:bookmarkEnd w:id="749"/>
      <w:bookmarkEnd w:id="75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1" w:name="_Toc109724298"/>
      <w:bookmarkStart w:id="752" w:name="_Toc107825826"/>
      <w:r>
        <w:rPr>
          <w:rStyle w:val="CharSectno"/>
        </w:rPr>
        <w:t>179</w:t>
      </w:r>
      <w:r>
        <w:t>.</w:t>
      </w:r>
      <w:r>
        <w:tab/>
        <w:t>Exemption of providers of school bus services and vehicles</w:t>
      </w:r>
      <w:bookmarkEnd w:id="751"/>
      <w:bookmarkEnd w:id="75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3" w:name="_Toc109724299"/>
      <w:bookmarkStart w:id="754" w:name="_Toc107825827"/>
      <w:r>
        <w:rPr>
          <w:rStyle w:val="CharSectno"/>
        </w:rPr>
        <w:t>180</w:t>
      </w:r>
      <w:r>
        <w:t>.</w:t>
      </w:r>
      <w:r>
        <w:tab/>
        <w:t>CEO or authorised officer may require documents to be produced or provided</w:t>
      </w:r>
      <w:bookmarkEnd w:id="753"/>
      <w:bookmarkEnd w:id="75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5" w:name="_Toc109633158"/>
      <w:bookmarkStart w:id="756" w:name="_Toc109634000"/>
      <w:bookmarkStart w:id="757" w:name="_Toc109724300"/>
      <w:bookmarkStart w:id="758" w:name="_Toc107819898"/>
      <w:bookmarkStart w:id="759" w:name="_Toc107820199"/>
      <w:bookmarkStart w:id="760" w:name="_Toc107825828"/>
      <w:r>
        <w:rPr>
          <w:rStyle w:val="CharPartNo"/>
        </w:rPr>
        <w:t>Part 13</w:t>
      </w:r>
      <w:r>
        <w:t> — </w:t>
      </w:r>
      <w:r>
        <w:rPr>
          <w:rStyle w:val="CharPartText"/>
        </w:rPr>
        <w:t>Transitional provisions</w:t>
      </w:r>
      <w:bookmarkEnd w:id="755"/>
      <w:bookmarkEnd w:id="756"/>
      <w:bookmarkEnd w:id="757"/>
      <w:bookmarkEnd w:id="758"/>
      <w:bookmarkEnd w:id="759"/>
      <w:bookmarkEnd w:id="760"/>
    </w:p>
    <w:p>
      <w:pPr>
        <w:pStyle w:val="Heading3"/>
      </w:pPr>
      <w:bookmarkStart w:id="761" w:name="_Toc109633159"/>
      <w:bookmarkStart w:id="762" w:name="_Toc109634001"/>
      <w:bookmarkStart w:id="763" w:name="_Toc109724301"/>
      <w:bookmarkStart w:id="764" w:name="_Toc107819899"/>
      <w:bookmarkStart w:id="765" w:name="_Toc107820200"/>
      <w:bookmarkStart w:id="766" w:name="_Toc107825829"/>
      <w:r>
        <w:rPr>
          <w:rStyle w:val="CharDivNo"/>
        </w:rPr>
        <w:t>Division 1</w:t>
      </w:r>
      <w:r>
        <w:t> — </w:t>
      </w:r>
      <w:r>
        <w:rPr>
          <w:rStyle w:val="CharDivText"/>
        </w:rPr>
        <w:t>General matters</w:t>
      </w:r>
      <w:bookmarkEnd w:id="761"/>
      <w:bookmarkEnd w:id="762"/>
      <w:bookmarkEnd w:id="763"/>
      <w:bookmarkEnd w:id="764"/>
      <w:bookmarkEnd w:id="765"/>
      <w:bookmarkEnd w:id="766"/>
    </w:p>
    <w:p>
      <w:pPr>
        <w:pStyle w:val="Heading5"/>
      </w:pPr>
      <w:bookmarkStart w:id="767" w:name="_Toc109724302"/>
      <w:bookmarkStart w:id="768" w:name="_Toc107825830"/>
      <w:r>
        <w:rPr>
          <w:rStyle w:val="CharSectno"/>
        </w:rPr>
        <w:t>181</w:t>
      </w:r>
      <w:r>
        <w:t>.</w:t>
      </w:r>
      <w:r>
        <w:tab/>
        <w:t>Disclosure of information about drivers’ licences (s. 293(2))</w:t>
      </w:r>
      <w:bookmarkEnd w:id="767"/>
      <w:bookmarkEnd w:id="76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9" w:name="_Toc109724303"/>
      <w:bookmarkStart w:id="770" w:name="_Toc107825831"/>
      <w:r>
        <w:rPr>
          <w:rStyle w:val="CharSectno"/>
        </w:rPr>
        <w:t>182</w:t>
      </w:r>
      <w:r>
        <w:t>.</w:t>
      </w:r>
      <w:r>
        <w:tab/>
        <w:t>Camera surveillance units installed before 2 July 2019</w:t>
      </w:r>
      <w:bookmarkEnd w:id="769"/>
      <w:bookmarkEnd w:id="77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1" w:name="_Toc109724304"/>
      <w:bookmarkStart w:id="772" w:name="_Toc107825832"/>
      <w:r>
        <w:rPr>
          <w:rStyle w:val="CharSectno"/>
        </w:rPr>
        <w:t>183</w:t>
      </w:r>
      <w:r>
        <w:t>.</w:t>
      </w:r>
      <w:r>
        <w:tab/>
        <w:t>Camera surveillance units in on</w:t>
      </w:r>
      <w:r>
        <w:noBreakHyphen/>
        <w:t>demand rank or hail vehicles in regional areas</w:t>
      </w:r>
      <w:bookmarkEnd w:id="771"/>
      <w:bookmarkEnd w:id="772"/>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3" w:name="_Toc109724305"/>
      <w:bookmarkStart w:id="774" w:name="_Toc107825833"/>
      <w:r>
        <w:rPr>
          <w:rStyle w:val="CharSectno"/>
        </w:rPr>
        <w:t>184</w:t>
      </w:r>
      <w:r>
        <w:t>.</w:t>
      </w:r>
      <w:r>
        <w:tab/>
        <w:t>Prescribed transition period for ‘F’ or ‘T’ endorsed driver’s licence (s. 294)</w:t>
      </w:r>
      <w:bookmarkEnd w:id="773"/>
      <w:bookmarkEnd w:id="774"/>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5" w:name="_Toc109724306"/>
      <w:bookmarkStart w:id="776" w:name="_Toc107825834"/>
      <w:r>
        <w:rPr>
          <w:rStyle w:val="CharSectno"/>
        </w:rPr>
        <w:t>185</w:t>
      </w:r>
      <w:r>
        <w:t>.</w:t>
      </w:r>
      <w:r>
        <w:tab/>
        <w:t>Provisions for drivers authorised to drive under s. 294 or interstate driver authorisation</w:t>
      </w:r>
      <w:bookmarkEnd w:id="775"/>
      <w:bookmarkEnd w:id="77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7" w:name="_Toc109724307"/>
      <w:bookmarkStart w:id="778" w:name="_Toc107825835"/>
      <w:r>
        <w:rPr>
          <w:rStyle w:val="CharSectno"/>
        </w:rPr>
        <w:t>186</w:t>
      </w:r>
      <w:r>
        <w:t>.</w:t>
      </w:r>
      <w:r>
        <w:tab/>
        <w:t>Provisions for s. 295 of the Act</w:t>
      </w:r>
      <w:bookmarkEnd w:id="777"/>
      <w:bookmarkEnd w:id="77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9" w:name="_Toc109724308"/>
      <w:bookmarkStart w:id="780" w:name="_Toc107825836"/>
      <w:r>
        <w:rPr>
          <w:rStyle w:val="CharSectno"/>
        </w:rPr>
        <w:t>187</w:t>
      </w:r>
      <w:r>
        <w:t>.</w:t>
      </w:r>
      <w:r>
        <w:tab/>
        <w:t>Provisions for s. 296 of the Act</w:t>
      </w:r>
      <w:bookmarkEnd w:id="779"/>
      <w:bookmarkEnd w:id="780"/>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1" w:name="_Toc109724309"/>
      <w:bookmarkStart w:id="782" w:name="_Toc107825837"/>
      <w:r>
        <w:rPr>
          <w:rStyle w:val="CharSectno"/>
        </w:rPr>
        <w:t>188</w:t>
      </w:r>
      <w:r>
        <w:t>.</w:t>
      </w:r>
      <w:r>
        <w:tab/>
        <w:t>Medical reports</w:t>
      </w:r>
      <w:bookmarkEnd w:id="781"/>
      <w:bookmarkEnd w:id="78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3" w:name="_Toc109633168"/>
      <w:bookmarkStart w:id="784" w:name="_Toc109634010"/>
      <w:bookmarkStart w:id="785" w:name="_Toc109724310"/>
      <w:bookmarkStart w:id="786" w:name="_Toc107819908"/>
      <w:bookmarkStart w:id="787" w:name="_Toc107820209"/>
      <w:bookmarkStart w:id="788" w:name="_Toc107825838"/>
      <w:r>
        <w:rPr>
          <w:rStyle w:val="CharDivNo"/>
        </w:rPr>
        <w:t>Division 2</w:t>
      </w:r>
      <w:r>
        <w:t> — </w:t>
      </w:r>
      <w:r>
        <w:rPr>
          <w:rStyle w:val="CharDivText"/>
        </w:rPr>
        <w:t>Number plates</w:t>
      </w:r>
      <w:bookmarkEnd w:id="783"/>
      <w:bookmarkEnd w:id="784"/>
      <w:bookmarkEnd w:id="785"/>
      <w:bookmarkEnd w:id="786"/>
      <w:bookmarkEnd w:id="787"/>
      <w:bookmarkEnd w:id="788"/>
    </w:p>
    <w:p>
      <w:pPr>
        <w:pStyle w:val="Heading5"/>
      </w:pPr>
      <w:bookmarkStart w:id="789" w:name="_Toc109724311"/>
      <w:bookmarkStart w:id="790" w:name="_Toc107825839"/>
      <w:r>
        <w:rPr>
          <w:rStyle w:val="CharSectno"/>
        </w:rPr>
        <w:t>189</w:t>
      </w:r>
      <w:r>
        <w:t>.</w:t>
      </w:r>
      <w:r>
        <w:tab/>
        <w:t>Term used: commencement day</w:t>
      </w:r>
      <w:bookmarkEnd w:id="789"/>
      <w:bookmarkEnd w:id="7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1" w:name="_Toc109724312"/>
      <w:bookmarkStart w:id="792" w:name="_Toc107825840"/>
      <w:r>
        <w:rPr>
          <w:rStyle w:val="CharSectno"/>
        </w:rPr>
        <w:t>190</w:t>
      </w:r>
      <w:r>
        <w:t>.</w:t>
      </w:r>
      <w:r>
        <w:tab/>
        <w:t>Existing attached taxi plates for taxis may continue to be used</w:t>
      </w:r>
      <w:bookmarkEnd w:id="791"/>
      <w:bookmarkEnd w:id="7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3" w:name="_Toc109724313"/>
      <w:bookmarkStart w:id="794" w:name="_Toc107825841"/>
      <w:r>
        <w:rPr>
          <w:rStyle w:val="CharSectno"/>
        </w:rPr>
        <w:t>191</w:t>
      </w:r>
      <w:r>
        <w:t>.</w:t>
      </w:r>
      <w:r>
        <w:tab/>
        <w:t>Existing attached number plates for country taxi</w:t>
      </w:r>
      <w:r>
        <w:noBreakHyphen/>
        <w:t>cars may continue to be used</w:t>
      </w:r>
      <w:bookmarkEnd w:id="793"/>
      <w:bookmarkEnd w:id="7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5" w:name="_Toc109724314"/>
      <w:bookmarkStart w:id="796" w:name="_Toc107825842"/>
      <w:r>
        <w:rPr>
          <w:rStyle w:val="CharSectno"/>
        </w:rPr>
        <w:t>192</w:t>
      </w:r>
      <w:r>
        <w:t>.</w:t>
      </w:r>
      <w:r>
        <w:tab/>
        <w:t>Omnibus number plates</w:t>
      </w:r>
      <w:bookmarkEnd w:id="795"/>
      <w:bookmarkEnd w:id="7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7" w:name="_Toc109724315"/>
      <w:bookmarkStart w:id="798" w:name="_Toc107825843"/>
      <w:r>
        <w:rPr>
          <w:rStyle w:val="CharSectno"/>
        </w:rPr>
        <w:t>193</w:t>
      </w:r>
      <w:r>
        <w:t>.</w:t>
      </w:r>
      <w:r>
        <w:tab/>
        <w:t>Owned taxi plates that were attached and were not the subject of the buyback scheme</w:t>
      </w:r>
      <w:bookmarkEnd w:id="797"/>
      <w:bookmarkEnd w:id="7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9" w:name="_Toc109724316"/>
      <w:bookmarkStart w:id="800" w:name="_Toc107825844"/>
      <w:r>
        <w:rPr>
          <w:rStyle w:val="CharSectno"/>
        </w:rPr>
        <w:t>194</w:t>
      </w:r>
      <w:r>
        <w:t>.</w:t>
      </w:r>
      <w:r>
        <w:tab/>
        <w:t>Leased taxi plates that were attached</w:t>
      </w:r>
      <w:bookmarkEnd w:id="799"/>
      <w:bookmarkEnd w:id="8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1" w:name="_Toc109724317"/>
      <w:bookmarkStart w:id="802" w:name="_Toc107825845"/>
      <w:r>
        <w:rPr>
          <w:rStyle w:val="CharSectno"/>
        </w:rPr>
        <w:t>195</w:t>
      </w:r>
      <w:r>
        <w:t>.</w:t>
      </w:r>
      <w:r>
        <w:tab/>
        <w:t>Return of number plates that were not attached to a vehicle</w:t>
      </w:r>
      <w:bookmarkEnd w:id="801"/>
      <w:bookmarkEnd w:id="8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3" w:name="_Toc109724318"/>
      <w:bookmarkStart w:id="804" w:name="_Toc107825846"/>
      <w:r>
        <w:rPr>
          <w:rStyle w:val="CharSectno"/>
        </w:rPr>
        <w:t>196</w:t>
      </w:r>
      <w:r>
        <w:t>.</w:t>
      </w:r>
      <w:r>
        <w:tab/>
        <w:t>Seizure of number plates</w:t>
      </w:r>
      <w:bookmarkEnd w:id="803"/>
      <w:bookmarkEnd w:id="8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5" w:name="_Toc109633177"/>
      <w:bookmarkStart w:id="806" w:name="_Toc109634019"/>
      <w:bookmarkStart w:id="807" w:name="_Toc109724319"/>
      <w:bookmarkStart w:id="808" w:name="_Toc107819917"/>
      <w:bookmarkStart w:id="809" w:name="_Toc107820218"/>
      <w:bookmarkStart w:id="810" w:name="_Toc107825847"/>
      <w:r>
        <w:rPr>
          <w:rStyle w:val="CharDivNo"/>
        </w:rPr>
        <w:t>Division 3</w:t>
      </w:r>
      <w:r>
        <w:t> — </w:t>
      </w:r>
      <w:r>
        <w:rPr>
          <w:rStyle w:val="CharDivText"/>
        </w:rPr>
        <w:t xml:space="preserve">Transition from </w:t>
      </w:r>
      <w:r>
        <w:rPr>
          <w:rStyle w:val="CharDivText"/>
          <w:i/>
        </w:rPr>
        <w:t>Transport (Road Passenger Services) Regulations 2019</w:t>
      </w:r>
      <w:bookmarkEnd w:id="805"/>
      <w:bookmarkEnd w:id="806"/>
      <w:bookmarkEnd w:id="807"/>
      <w:bookmarkEnd w:id="808"/>
      <w:bookmarkEnd w:id="809"/>
      <w:bookmarkEnd w:id="810"/>
    </w:p>
    <w:p>
      <w:pPr>
        <w:pStyle w:val="Heading5"/>
      </w:pPr>
      <w:bookmarkStart w:id="811" w:name="_Toc109724320"/>
      <w:bookmarkStart w:id="812" w:name="_Toc107825848"/>
      <w:r>
        <w:rPr>
          <w:rStyle w:val="CharSectno"/>
        </w:rPr>
        <w:t>197</w:t>
      </w:r>
      <w:r>
        <w:t>.</w:t>
      </w:r>
      <w:r>
        <w:tab/>
        <w:t>Things done for 2019 regulations continue for these regulations</w:t>
      </w:r>
      <w:bookmarkEnd w:id="811"/>
      <w:bookmarkEnd w:id="812"/>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3" w:name="_Toc109724321"/>
      <w:bookmarkStart w:id="814" w:name="_Toc107825849"/>
      <w:r>
        <w:rPr>
          <w:rStyle w:val="CharSectno"/>
        </w:rPr>
        <w:t>198</w:t>
      </w:r>
      <w:r>
        <w:t>.</w:t>
      </w:r>
      <w:r>
        <w:tab/>
        <w:t>Review of decisions under 2019 regulations</w:t>
      </w:r>
      <w:bookmarkEnd w:id="813"/>
      <w:bookmarkEnd w:id="814"/>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5" w:name="_Toc109724322"/>
      <w:bookmarkStart w:id="816" w:name="_Toc107825850"/>
      <w:r>
        <w:rPr>
          <w:rStyle w:val="CharSectno"/>
        </w:rPr>
        <w:t>199</w:t>
      </w:r>
      <w:r>
        <w:t>.</w:t>
      </w:r>
      <w:r>
        <w:tab/>
        <w:t>Provisions relating to disqualification periods under 2019 regulations</w:t>
      </w:r>
      <w:bookmarkEnd w:id="815"/>
      <w:bookmarkEnd w:id="81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7" w:name="_Toc109724323"/>
      <w:bookmarkStart w:id="818" w:name="_Toc107825851"/>
      <w:r>
        <w:rPr>
          <w:rStyle w:val="CharSectno"/>
        </w:rPr>
        <w:t>200</w:t>
      </w:r>
      <w:r>
        <w:t>.</w:t>
      </w:r>
      <w:r>
        <w:tab/>
        <w:t>Provisions relating to association arrangements</w:t>
      </w:r>
      <w:bookmarkEnd w:id="817"/>
      <w:bookmarkEnd w:id="81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9" w:name="_Toc109633182"/>
      <w:bookmarkStart w:id="820" w:name="_Toc109634024"/>
      <w:bookmarkStart w:id="821" w:name="_Toc109724324"/>
      <w:bookmarkStart w:id="822" w:name="_Toc107819922"/>
      <w:bookmarkStart w:id="823" w:name="_Toc107820223"/>
      <w:bookmarkStart w:id="824" w:name="_Toc107825852"/>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9"/>
      <w:bookmarkEnd w:id="820"/>
      <w:bookmarkEnd w:id="821"/>
      <w:bookmarkEnd w:id="822"/>
      <w:bookmarkEnd w:id="823"/>
      <w:bookmarkEnd w:id="824"/>
    </w:p>
    <w:p>
      <w:pPr>
        <w:pStyle w:val="Heading5"/>
      </w:pPr>
      <w:bookmarkStart w:id="825" w:name="_Toc109724325"/>
      <w:bookmarkStart w:id="826" w:name="_Toc107825853"/>
      <w:r>
        <w:rPr>
          <w:rStyle w:val="CharSectno"/>
        </w:rPr>
        <w:t>201</w:t>
      </w:r>
      <w:r>
        <w:t>.</w:t>
      </w:r>
      <w:r>
        <w:tab/>
      </w:r>
      <w:r>
        <w:rPr>
          <w:i/>
        </w:rPr>
        <w:t>Transport (Road Passenger Services) Regulations 2019</w:t>
      </w:r>
      <w:r>
        <w:t xml:space="preserve"> repealed</w:t>
      </w:r>
      <w:bookmarkEnd w:id="825"/>
      <w:bookmarkEnd w:id="826"/>
    </w:p>
    <w:p>
      <w:pPr>
        <w:pStyle w:val="Subsection"/>
      </w:pPr>
      <w:r>
        <w:tab/>
      </w:r>
      <w:r>
        <w:tab/>
        <w:t xml:space="preserve">The </w:t>
      </w:r>
      <w:r>
        <w:rPr>
          <w:i/>
        </w:rPr>
        <w:t>Transport (Road Passenger Services) Regulations 2019</w:t>
      </w:r>
      <w:r>
        <w:t xml:space="preserve"> are repealed.</w:t>
      </w:r>
    </w:p>
    <w:p>
      <w:pPr>
        <w:pStyle w:val="Heading2"/>
      </w:pPr>
      <w:bookmarkStart w:id="827" w:name="_Toc109633184"/>
      <w:bookmarkStart w:id="828" w:name="_Toc109634026"/>
      <w:bookmarkStart w:id="829" w:name="_Toc109724326"/>
      <w:bookmarkStart w:id="830" w:name="_Toc107819924"/>
      <w:bookmarkStart w:id="831" w:name="_Toc107820225"/>
      <w:bookmarkStart w:id="832" w:name="_Toc107825854"/>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7"/>
      <w:bookmarkEnd w:id="828"/>
      <w:bookmarkEnd w:id="829"/>
      <w:bookmarkEnd w:id="830"/>
      <w:bookmarkEnd w:id="831"/>
      <w:bookmarkEnd w:id="832"/>
    </w:p>
    <w:p>
      <w:pPr>
        <w:pStyle w:val="Heading5"/>
      </w:pPr>
      <w:bookmarkStart w:id="833" w:name="_Toc109724327"/>
      <w:bookmarkStart w:id="834" w:name="_Toc107825855"/>
      <w:r>
        <w:rPr>
          <w:rStyle w:val="CharSectno"/>
        </w:rPr>
        <w:t>202</w:t>
      </w:r>
      <w:r>
        <w:t>.</w:t>
      </w:r>
      <w:r>
        <w:tab/>
        <w:t>Regulations amended</w:t>
      </w:r>
      <w:bookmarkEnd w:id="833"/>
      <w:bookmarkEnd w:id="834"/>
    </w:p>
    <w:p>
      <w:pPr>
        <w:pStyle w:val="Subsection"/>
      </w:pPr>
      <w:r>
        <w:tab/>
      </w:r>
      <w:r>
        <w:tab/>
        <w:t xml:space="preserve">This Part amends the </w:t>
      </w:r>
      <w:r>
        <w:rPr>
          <w:i/>
        </w:rPr>
        <w:t>Transport Regulations Amendment (Road Passenger Services) Regulations (No. 2) 2019</w:t>
      </w:r>
      <w:r>
        <w:t>.</w:t>
      </w:r>
    </w:p>
    <w:p>
      <w:pPr>
        <w:pStyle w:val="Heading5"/>
      </w:pPr>
      <w:bookmarkStart w:id="835" w:name="_Toc109724328"/>
      <w:bookmarkStart w:id="836" w:name="_Toc107825856"/>
      <w:r>
        <w:rPr>
          <w:rStyle w:val="CharSectno"/>
        </w:rPr>
        <w:t>203</w:t>
      </w:r>
      <w:r>
        <w:t>.</w:t>
      </w:r>
      <w:r>
        <w:tab/>
        <w:t>Regulation 2 amended</w:t>
      </w:r>
      <w:bookmarkEnd w:id="835"/>
      <w:bookmarkEnd w:id="836"/>
    </w:p>
    <w:p>
      <w:pPr>
        <w:pStyle w:val="Subsection"/>
      </w:pPr>
      <w:r>
        <w:tab/>
      </w:r>
      <w:r>
        <w:tab/>
        <w:t>Delete regulation 2(c).</w:t>
      </w:r>
    </w:p>
    <w:p>
      <w:pPr>
        <w:pStyle w:val="Heading5"/>
      </w:pPr>
      <w:bookmarkStart w:id="837" w:name="_Toc109724329"/>
      <w:bookmarkStart w:id="838" w:name="_Toc107825857"/>
      <w:r>
        <w:rPr>
          <w:rStyle w:val="CharSectno"/>
        </w:rPr>
        <w:t>204</w:t>
      </w:r>
      <w:r>
        <w:t>.</w:t>
      </w:r>
      <w:r>
        <w:tab/>
        <w:t>Part 5 Division 4 deleted</w:t>
      </w:r>
      <w:bookmarkEnd w:id="837"/>
      <w:bookmarkEnd w:id="838"/>
    </w:p>
    <w:p>
      <w:pPr>
        <w:pStyle w:val="Subsection"/>
      </w:pPr>
      <w:r>
        <w:tab/>
      </w:r>
      <w:r>
        <w:tab/>
        <w:t>Delete Part 5 Division 4.</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9" w:name="_Toc109633188"/>
      <w:bookmarkStart w:id="840" w:name="_Toc109634030"/>
      <w:bookmarkStart w:id="841" w:name="_Toc109724330"/>
      <w:bookmarkStart w:id="842" w:name="_Toc107819928"/>
      <w:bookmarkStart w:id="843" w:name="_Toc107820229"/>
      <w:bookmarkStart w:id="844" w:name="_Toc107825858"/>
      <w:r>
        <w:rPr>
          <w:rStyle w:val="CharSchNo"/>
        </w:rPr>
        <w:t>Schedule 1</w:t>
      </w:r>
      <w:r>
        <w:t> — </w:t>
      </w:r>
      <w:r>
        <w:rPr>
          <w:rStyle w:val="CharSchText"/>
        </w:rPr>
        <w:t>Fees</w:t>
      </w:r>
      <w:bookmarkEnd w:id="839"/>
      <w:bookmarkEnd w:id="840"/>
      <w:bookmarkEnd w:id="841"/>
      <w:bookmarkEnd w:id="842"/>
      <w:bookmarkEnd w:id="843"/>
      <w:bookmarkEnd w:id="844"/>
    </w:p>
    <w:p>
      <w:pPr>
        <w:pStyle w:val="yShoulderClause"/>
      </w:pPr>
      <w:r>
        <w:t>[r. 177]</w:t>
      </w:r>
    </w:p>
    <w:p>
      <w:pPr>
        <w:pStyle w:val="yFootnoteheading"/>
      </w:pPr>
      <w:r>
        <w:tab/>
        <w:t>[Heading inserted: SL 2022/67 r. 28.]</w:t>
      </w:r>
    </w:p>
    <w:p>
      <w:pPr>
        <w:pStyle w:val="yHeading3"/>
      </w:pPr>
      <w:bookmarkStart w:id="845" w:name="_Toc109633189"/>
      <w:bookmarkStart w:id="846" w:name="_Toc109634031"/>
      <w:bookmarkStart w:id="847" w:name="_Toc109724331"/>
      <w:bookmarkStart w:id="848" w:name="_Toc107819929"/>
      <w:bookmarkStart w:id="849" w:name="_Toc107820230"/>
      <w:bookmarkStart w:id="850" w:name="_Toc107825859"/>
      <w:r>
        <w:rPr>
          <w:rStyle w:val="CharSDivNo"/>
        </w:rPr>
        <w:t>Division 1</w:t>
      </w:r>
      <w:r>
        <w:t> — </w:t>
      </w:r>
      <w:r>
        <w:rPr>
          <w:rStyle w:val="CharSDivText"/>
        </w:rPr>
        <w:t>Fees: general</w:t>
      </w:r>
      <w:bookmarkEnd w:id="845"/>
      <w:bookmarkEnd w:id="846"/>
      <w:bookmarkEnd w:id="847"/>
      <w:bookmarkEnd w:id="848"/>
      <w:bookmarkEnd w:id="849"/>
      <w:bookmarkEnd w:id="850"/>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851" w:name="_Toc109633190"/>
      <w:bookmarkStart w:id="852" w:name="_Toc109634032"/>
      <w:bookmarkStart w:id="853" w:name="_Toc109724332"/>
      <w:bookmarkStart w:id="854" w:name="_Toc107819930"/>
      <w:bookmarkStart w:id="855" w:name="_Toc107820231"/>
      <w:bookmarkStart w:id="856" w:name="_Toc107825860"/>
      <w:r>
        <w:rPr>
          <w:rStyle w:val="CharSDivNo"/>
        </w:rPr>
        <w:t>Division 2</w:t>
      </w:r>
      <w:r>
        <w:t> — </w:t>
      </w:r>
      <w:r>
        <w:rPr>
          <w:rStyle w:val="CharSDivText"/>
        </w:rPr>
        <w:t>Authorisation fees for on</w:t>
      </w:r>
      <w:r>
        <w:rPr>
          <w:rStyle w:val="CharSDivText"/>
        </w:rPr>
        <w:noBreakHyphen/>
        <w:t>demand booking service authorisations</w:t>
      </w:r>
      <w:bookmarkEnd w:id="851"/>
      <w:bookmarkEnd w:id="852"/>
      <w:bookmarkEnd w:id="853"/>
      <w:bookmarkEnd w:id="854"/>
      <w:bookmarkEnd w:id="855"/>
      <w:bookmarkEnd w:id="85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857" w:name="_Toc109633191"/>
      <w:bookmarkStart w:id="858" w:name="_Toc109634033"/>
      <w:bookmarkStart w:id="859" w:name="_Toc109724333"/>
      <w:bookmarkStart w:id="860" w:name="_Toc107819931"/>
      <w:bookmarkStart w:id="861" w:name="_Toc107820232"/>
      <w:bookmarkStart w:id="862" w:name="_Toc107825861"/>
      <w:r>
        <w:rPr>
          <w:rStyle w:val="CharSDivNo"/>
        </w:rPr>
        <w:t>Division 3</w:t>
      </w:r>
      <w:r>
        <w:t> — </w:t>
      </w:r>
      <w:r>
        <w:rPr>
          <w:rStyle w:val="CharSDivText"/>
        </w:rPr>
        <w:t>Authorisation fee for passenger transport driver authorisation</w:t>
      </w:r>
      <w:bookmarkEnd w:id="857"/>
      <w:bookmarkEnd w:id="858"/>
      <w:bookmarkEnd w:id="859"/>
      <w:bookmarkEnd w:id="860"/>
      <w:bookmarkEnd w:id="861"/>
      <w:bookmarkEnd w:id="862"/>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863" w:name="_Toc109633192"/>
      <w:bookmarkStart w:id="864" w:name="_Toc109634034"/>
      <w:bookmarkStart w:id="865" w:name="_Toc109724334"/>
      <w:bookmarkStart w:id="866" w:name="_Toc107819932"/>
      <w:bookmarkStart w:id="867" w:name="_Toc107820233"/>
      <w:bookmarkStart w:id="868" w:name="_Toc107825862"/>
      <w:r>
        <w:rPr>
          <w:rStyle w:val="CharSDivNo"/>
        </w:rPr>
        <w:t>Division 4</w:t>
      </w:r>
      <w:r>
        <w:t> — </w:t>
      </w:r>
      <w:r>
        <w:rPr>
          <w:rStyle w:val="CharSDivText"/>
        </w:rPr>
        <w:t>Authorisation fees for passenger transport vehicle authorisations</w:t>
      </w:r>
      <w:bookmarkEnd w:id="863"/>
      <w:bookmarkEnd w:id="864"/>
      <w:bookmarkEnd w:id="865"/>
      <w:bookmarkEnd w:id="866"/>
      <w:bookmarkEnd w:id="867"/>
      <w:bookmarkEnd w:id="868"/>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16"/>
          <w:headerReference w:type="default" r:id="rId17"/>
          <w:pgSz w:w="11907" w:h="16840" w:code="9"/>
          <w:pgMar w:top="2381" w:right="2410" w:bottom="3544" w:left="2410" w:header="720" w:footer="3544" w:gutter="0"/>
          <w:cols w:space="720"/>
        </w:sectPr>
      </w:pPr>
    </w:p>
    <w:p>
      <w:pPr>
        <w:pStyle w:val="yScheduleHeading"/>
      </w:pPr>
      <w:bookmarkStart w:id="870" w:name="_Toc109633193"/>
      <w:bookmarkStart w:id="871" w:name="_Toc109634035"/>
      <w:bookmarkStart w:id="872" w:name="_Toc109724335"/>
      <w:bookmarkStart w:id="873" w:name="_Toc107819933"/>
      <w:bookmarkStart w:id="874" w:name="_Toc107820234"/>
      <w:bookmarkStart w:id="875" w:name="_Toc107825863"/>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70"/>
      <w:bookmarkEnd w:id="871"/>
      <w:bookmarkEnd w:id="872"/>
      <w:bookmarkEnd w:id="873"/>
      <w:bookmarkEnd w:id="874"/>
      <w:bookmarkEnd w:id="875"/>
    </w:p>
    <w:p>
      <w:pPr>
        <w:pStyle w:val="yShoulderClause"/>
      </w:pPr>
      <w:r>
        <w:t>[r. 52]</w:t>
      </w:r>
    </w:p>
    <w:p>
      <w:pPr>
        <w:pStyle w:val="yHeading5"/>
      </w:pPr>
      <w:bookmarkStart w:id="876" w:name="_Toc109724336"/>
      <w:bookmarkStart w:id="877" w:name="_Toc107825864"/>
      <w:r>
        <w:rPr>
          <w:rStyle w:val="CharSClsNo"/>
        </w:rPr>
        <w:t>1</w:t>
      </w:r>
      <w:r>
        <w:t>.</w:t>
      </w:r>
      <w:r>
        <w:tab/>
        <w:t>Disqualification offences and disqualification periods: on</w:t>
      </w:r>
      <w:r>
        <w:noBreakHyphen/>
        <w:t>demand booking services</w:t>
      </w:r>
      <w:bookmarkEnd w:id="876"/>
      <w:bookmarkEnd w:id="877"/>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18"/>
          <w:headerReference w:type="default" r:id="rId19"/>
          <w:pgSz w:w="11907" w:h="16840" w:code="9"/>
          <w:pgMar w:top="2381" w:right="2410" w:bottom="3544" w:left="2410" w:header="720" w:footer="3544" w:gutter="0"/>
          <w:cols w:space="720"/>
        </w:sectPr>
      </w:pPr>
    </w:p>
    <w:p>
      <w:pPr>
        <w:pStyle w:val="yScheduleHeading"/>
      </w:pPr>
      <w:bookmarkStart w:id="878" w:name="_Toc109633195"/>
      <w:bookmarkStart w:id="879" w:name="_Toc109634037"/>
      <w:bookmarkStart w:id="880" w:name="_Toc109724337"/>
      <w:bookmarkStart w:id="881" w:name="_Toc107819935"/>
      <w:bookmarkStart w:id="882" w:name="_Toc107820236"/>
      <w:bookmarkStart w:id="883" w:name="_Toc107825865"/>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78"/>
      <w:bookmarkEnd w:id="879"/>
      <w:bookmarkEnd w:id="880"/>
      <w:bookmarkEnd w:id="881"/>
      <w:bookmarkEnd w:id="882"/>
      <w:bookmarkEnd w:id="883"/>
    </w:p>
    <w:p>
      <w:pPr>
        <w:pStyle w:val="yShoulderClause"/>
      </w:pPr>
      <w:r>
        <w:t>[r. 88]</w:t>
      </w:r>
    </w:p>
    <w:p>
      <w:pPr>
        <w:pStyle w:val="yHeading5"/>
      </w:pPr>
      <w:bookmarkStart w:id="884" w:name="_Toc109724338"/>
      <w:bookmarkStart w:id="885" w:name="_Toc107825866"/>
      <w:r>
        <w:rPr>
          <w:rStyle w:val="CharSClsNo"/>
        </w:rPr>
        <w:t>1</w:t>
      </w:r>
      <w:r>
        <w:t>.</w:t>
      </w:r>
      <w:r>
        <w:tab/>
        <w:t>Disqualification offences and disqualification periods: passenger transport drivers</w:t>
      </w:r>
      <w:bookmarkEnd w:id="884"/>
      <w:bookmarkEnd w:id="88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886" w:name="_Toc105488887"/>
      <w:bookmarkStart w:id="887" w:name="_Toc105489752"/>
      <w:bookmarkStart w:id="888" w:name="_Toc105489774"/>
      <w:bookmarkStart w:id="889" w:name="_Toc105490440"/>
      <w:bookmarkStart w:id="890" w:name="_Toc107472510"/>
      <w:bookmarkStart w:id="891" w:name="_Toc109634039"/>
      <w:bookmarkStart w:id="892" w:name="_Toc109724339"/>
      <w:bookmarkStart w:id="893" w:name="_Toc107819937"/>
      <w:bookmarkStart w:id="894" w:name="_Toc107820238"/>
      <w:bookmarkStart w:id="895" w:name="_Toc107825867"/>
      <w:bookmarkStart w:id="896" w:name="_Toc109633197"/>
      <w:r>
        <w:rPr>
          <w:rStyle w:val="CharSchNo"/>
        </w:rPr>
        <w:t>Schedule 4</w:t>
      </w:r>
      <w:r>
        <w:rPr>
          <w:rStyle w:val="CharSDivNo"/>
        </w:rPr>
        <w:t> </w:t>
      </w:r>
      <w:r>
        <w:t>—</w:t>
      </w:r>
      <w:r>
        <w:rPr>
          <w:rStyle w:val="CharSDivText"/>
        </w:rPr>
        <w:t> </w:t>
      </w:r>
      <w:r>
        <w:rPr>
          <w:rStyle w:val="CharSchText"/>
        </w:rPr>
        <w:t>Fares: metropolitan region</w:t>
      </w:r>
      <w:bookmarkEnd w:id="886"/>
      <w:bookmarkEnd w:id="887"/>
      <w:bookmarkEnd w:id="888"/>
      <w:bookmarkEnd w:id="889"/>
      <w:bookmarkEnd w:id="890"/>
      <w:bookmarkEnd w:id="891"/>
      <w:bookmarkEnd w:id="892"/>
      <w:bookmarkEnd w:id="893"/>
      <w:bookmarkEnd w:id="894"/>
      <w:bookmarkEnd w:id="895"/>
    </w:p>
    <w:p>
      <w:pPr>
        <w:pStyle w:val="yShoulderClause"/>
      </w:pPr>
      <w:r>
        <w:t>[r. 116]</w:t>
      </w:r>
    </w:p>
    <w:p>
      <w:pPr>
        <w:pStyle w:val="yFootnoteheading"/>
      </w:pPr>
      <w:r>
        <w:tab/>
        <w:t>[Heading inserted: SL </w:t>
      </w:r>
      <w:del w:id="897" w:author="Master Repository Process" w:date="2022-07-29T09:10:00Z">
        <w:r>
          <w:delText>2021/90</w:delText>
        </w:r>
      </w:del>
      <w:ins w:id="898" w:author="Master Repository Process" w:date="2022-07-29T09:10:00Z">
        <w:r>
          <w:t>2022/131</w:t>
        </w:r>
      </w:ins>
      <w:r>
        <w:t xml:space="preserve"> r. </w:t>
      </w:r>
      <w:del w:id="899" w:author="Master Repository Process" w:date="2022-07-29T09:10:00Z">
        <w:r>
          <w:delText>6</w:delText>
        </w:r>
      </w:del>
      <w:ins w:id="900" w:author="Master Repository Process" w:date="2022-07-29T09:10:00Z">
        <w:r>
          <w:t>4</w:t>
        </w:r>
      </w:ins>
      <w:r>
        <w:t>.]</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4.</w:t>
            </w:r>
            <w:del w:id="901" w:author="Master Repository Process" w:date="2022-07-29T09:10:00Z">
              <w:r>
                <w:rPr>
                  <w:szCs w:val="22"/>
                </w:rPr>
                <w:delText>50</w:delText>
              </w:r>
            </w:del>
            <w:ins w:id="902" w:author="Master Repository Process" w:date="2022-07-29T09:10:00Z">
              <w:r>
                <w:rPr>
                  <w:szCs w:val="22"/>
                </w:rPr>
                <w:t>60</w:t>
              </w:r>
            </w:ins>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1.</w:t>
            </w:r>
            <w:del w:id="903" w:author="Master Repository Process" w:date="2022-07-29T09:10:00Z">
              <w:r>
                <w:rPr>
                  <w:szCs w:val="22"/>
                </w:rPr>
                <w:delText>83</w:delText>
              </w:r>
            </w:del>
            <w:ins w:id="904" w:author="Master Repository Process" w:date="2022-07-29T09:10:00Z">
              <w:r>
                <w:rPr>
                  <w:szCs w:val="22"/>
                </w:rPr>
                <w:t>87</w:t>
              </w:r>
            </w:ins>
            <w:r>
              <w:rPr>
                <w:szCs w:val="22"/>
              </w:rPr>
              <w:t>/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w:t>
            </w:r>
            <w:del w:id="905" w:author="Master Repository Process" w:date="2022-07-29T09:10:00Z">
              <w:r>
                <w:rPr>
                  <w:szCs w:val="22"/>
                </w:rPr>
                <w:delText>52</w:delText>
              </w:r>
            </w:del>
            <w:ins w:id="906" w:author="Master Repository Process" w:date="2022-07-29T09:10:00Z">
              <w:r>
                <w:rPr>
                  <w:szCs w:val="22"/>
                </w:rPr>
                <w:t>53</w:t>
              </w:r>
            </w:ins>
            <w:r>
              <w:rPr>
                <w:szCs w:val="22"/>
              </w:rPr>
              <w:t>.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w:t>
            </w:r>
            <w:del w:id="907" w:author="Master Repository Process" w:date="2022-07-29T09:10:00Z">
              <w:r>
                <w:rPr>
                  <w:szCs w:val="22"/>
                </w:rPr>
                <w:delText>50</w:delText>
              </w:r>
            </w:del>
            <w:ins w:id="908" w:author="Master Repository Process" w:date="2022-07-29T09:10:00Z">
              <w:r>
                <w:rPr>
                  <w:szCs w:val="22"/>
                </w:rPr>
                <w:t>65</w:t>
              </w:r>
            </w:ins>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1.</w:t>
            </w:r>
            <w:del w:id="909" w:author="Master Repository Process" w:date="2022-07-29T09:10:00Z">
              <w:r>
                <w:rPr>
                  <w:szCs w:val="22"/>
                </w:rPr>
                <w:delText>83</w:delText>
              </w:r>
            </w:del>
            <w:ins w:id="910" w:author="Master Repository Process" w:date="2022-07-29T09:10:00Z">
              <w:r>
                <w:rPr>
                  <w:szCs w:val="22"/>
                </w:rPr>
                <w:t>87</w:t>
              </w:r>
            </w:ins>
            <w:r>
              <w:rPr>
                <w:szCs w:val="22"/>
              </w:rPr>
              <w:t>/km</w:t>
            </w:r>
          </w:p>
        </w:tc>
        <w:tc>
          <w:tcPr>
            <w:tcW w:w="1426" w:type="dxa"/>
            <w:tcBorders>
              <w:top w:val="nil"/>
              <w:left w:val="nil"/>
              <w:right w:val="nil"/>
            </w:tcBorders>
            <w:noWrap/>
            <w:vAlign w:val="bottom"/>
          </w:tcPr>
          <w:p>
            <w:pPr>
              <w:pStyle w:val="yTableNAm"/>
              <w:tabs>
                <w:tab w:val="clear" w:pos="567"/>
              </w:tabs>
              <w:ind w:left="-203" w:right="143"/>
              <w:jc w:val="right"/>
            </w:pPr>
            <w:r>
              <w:rPr>
                <w:szCs w:val="22"/>
              </w:rPr>
              <w:t>$</w:t>
            </w:r>
            <w:del w:id="911" w:author="Master Repository Process" w:date="2022-07-29T09:10:00Z">
              <w:r>
                <w:rPr>
                  <w:szCs w:val="22"/>
                </w:rPr>
                <w:delText>52</w:delText>
              </w:r>
            </w:del>
            <w:ins w:id="912" w:author="Master Repository Process" w:date="2022-07-29T09:10:00Z">
              <w:r>
                <w:rPr>
                  <w:szCs w:val="22"/>
                </w:rPr>
                <w:t>53</w:t>
              </w:r>
            </w:ins>
            <w:r>
              <w:rPr>
                <w:szCs w:val="22"/>
              </w:rPr>
              <w:t>.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w:t>
            </w:r>
            <w:del w:id="913" w:author="Master Repository Process" w:date="2022-07-29T09:10:00Z">
              <w:r>
                <w:rPr>
                  <w:szCs w:val="22"/>
                </w:rPr>
                <w:delText>50</w:delText>
              </w:r>
            </w:del>
            <w:ins w:id="914" w:author="Master Repository Process" w:date="2022-07-29T09:10:00Z">
              <w:r>
                <w:rPr>
                  <w:szCs w:val="22"/>
                </w:rPr>
                <w:t>65</w:t>
              </w:r>
            </w:ins>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pPr>
            <w:r>
              <w:rPr>
                <w:szCs w:val="22"/>
              </w:rPr>
              <w:t>$2.</w:t>
            </w:r>
            <w:del w:id="915" w:author="Master Repository Process" w:date="2022-07-29T09:10:00Z">
              <w:r>
                <w:rPr>
                  <w:szCs w:val="22"/>
                </w:rPr>
                <w:delText>73</w:delText>
              </w:r>
            </w:del>
            <w:ins w:id="916" w:author="Master Repository Process" w:date="2022-07-29T09:10:00Z">
              <w:r>
                <w:rPr>
                  <w:szCs w:val="22"/>
                </w:rPr>
                <w:t>79</w:t>
              </w:r>
            </w:ins>
            <w:r>
              <w:rPr>
                <w:szCs w:val="22"/>
              </w:rPr>
              <w:t>/km</w:t>
            </w:r>
          </w:p>
        </w:tc>
        <w:tc>
          <w:tcPr>
            <w:tcW w:w="1426" w:type="dxa"/>
            <w:tcBorders>
              <w:left w:val="nil"/>
              <w:bottom w:val="single" w:sz="4" w:space="0" w:color="auto"/>
              <w:right w:val="nil"/>
            </w:tcBorders>
            <w:noWrap/>
            <w:vAlign w:val="bottom"/>
          </w:tcPr>
          <w:p>
            <w:pPr>
              <w:pStyle w:val="yTableNAm"/>
              <w:tabs>
                <w:tab w:val="clear" w:pos="567"/>
              </w:tabs>
              <w:ind w:left="-203" w:right="143"/>
              <w:jc w:val="right"/>
            </w:pPr>
            <w:r>
              <w:rPr>
                <w:szCs w:val="22"/>
              </w:rPr>
              <w:t>$</w:t>
            </w:r>
            <w:del w:id="917" w:author="Master Repository Process" w:date="2022-07-29T09:10:00Z">
              <w:r>
                <w:rPr>
                  <w:szCs w:val="22"/>
                </w:rPr>
                <w:delText>81.00</w:delText>
              </w:r>
            </w:del>
            <w:ins w:id="918"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w:t>
            </w:r>
            <w:del w:id="919" w:author="Master Repository Process" w:date="2022-07-29T09:10:00Z">
              <w:r>
                <w:delText>60</w:delText>
              </w:r>
            </w:del>
            <w:ins w:id="920" w:author="Master Repository Process" w:date="2022-07-29T09:10:00Z">
              <w:r>
                <w:t>65</w:t>
              </w:r>
            </w:ins>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9.</w:t>
            </w:r>
            <w:del w:id="921" w:author="Master Repository Process" w:date="2022-07-29T09:10:00Z">
              <w:r>
                <w:delText>60</w:delText>
              </w:r>
            </w:del>
            <w:ins w:id="922" w:author="Master Repository Process" w:date="2022-07-29T09:10:00Z">
              <w:r>
                <w:t>80</w:t>
              </w:r>
            </w:ins>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3.</w:t>
            </w:r>
            <w:del w:id="923" w:author="Master Repository Process" w:date="2022-07-29T09:10:00Z">
              <w:r>
                <w:rPr>
                  <w:szCs w:val="22"/>
                </w:rPr>
                <w:delText>80</w:delText>
              </w:r>
            </w:del>
            <w:ins w:id="924" w:author="Master Repository Process" w:date="2022-07-29T09:10:00Z">
              <w:r>
                <w:rPr>
                  <w:szCs w:val="22"/>
                </w:rPr>
                <w:t>90</w:t>
              </w:r>
            </w:ins>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5.</w:t>
            </w:r>
            <w:del w:id="925" w:author="Master Repository Process" w:date="2022-07-29T09:10:00Z">
              <w:r>
                <w:rPr>
                  <w:szCs w:val="22"/>
                </w:rPr>
                <w:delText>40</w:delText>
              </w:r>
            </w:del>
            <w:ins w:id="926" w:author="Master Repository Process" w:date="2022-07-29T09:10:00Z">
              <w:r>
                <w:rPr>
                  <w:szCs w:val="22"/>
                </w:rPr>
                <w:t>55</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6.</w:t>
            </w:r>
            <w:del w:id="927" w:author="Master Repository Process" w:date="2022-07-29T09:10:00Z">
              <w:r>
                <w:rPr>
                  <w:szCs w:val="22"/>
                </w:rPr>
                <w:delText>20</w:delText>
              </w:r>
            </w:del>
            <w:ins w:id="928" w:author="Master Repository Process" w:date="2022-07-29T09:10:00Z">
              <w:r>
                <w:rPr>
                  <w:szCs w:val="22"/>
                </w:rPr>
                <w:t>35</w:t>
              </w:r>
            </w:ins>
          </w:p>
        </w:tc>
      </w:tr>
    </w:tbl>
    <w:p>
      <w:pPr>
        <w:pStyle w:val="yFootnotesection"/>
      </w:pPr>
      <w:bookmarkStart w:id="929" w:name="_Toc105488888"/>
      <w:bookmarkStart w:id="930" w:name="_Toc105489753"/>
      <w:bookmarkStart w:id="931" w:name="_Toc105489775"/>
      <w:bookmarkStart w:id="932" w:name="_Toc105490441"/>
      <w:bookmarkStart w:id="933" w:name="_Toc107472511"/>
      <w:r>
        <w:tab/>
        <w:t>[Schedule 4 inserted: SL </w:t>
      </w:r>
      <w:del w:id="934" w:author="Master Repository Process" w:date="2022-07-29T09:10:00Z">
        <w:r>
          <w:delText>2021/90</w:delText>
        </w:r>
      </w:del>
      <w:ins w:id="935" w:author="Master Repository Process" w:date="2022-07-29T09:10:00Z">
        <w:r>
          <w:t>2022/131</w:t>
        </w:r>
      </w:ins>
      <w:r>
        <w:t xml:space="preserve"> r. </w:t>
      </w:r>
      <w:del w:id="936" w:author="Master Repository Process" w:date="2022-07-29T09:10:00Z">
        <w:r>
          <w:delText>6</w:delText>
        </w:r>
      </w:del>
      <w:ins w:id="937" w:author="Master Repository Process" w:date="2022-07-29T09:10:00Z">
        <w:r>
          <w:t>4</w:t>
        </w:r>
      </w:ins>
      <w:r>
        <w:t>.]</w:t>
      </w:r>
    </w:p>
    <w:p>
      <w:pPr>
        <w:pStyle w:val="yScheduleHeading"/>
      </w:pPr>
      <w:bookmarkStart w:id="938" w:name="_Toc109634040"/>
      <w:bookmarkStart w:id="939" w:name="_Toc109724340"/>
      <w:bookmarkStart w:id="940" w:name="_Toc107819938"/>
      <w:bookmarkStart w:id="941" w:name="_Toc107820239"/>
      <w:bookmarkStart w:id="942" w:name="_Toc107825868"/>
      <w:r>
        <w:t>Schedule 5 — Fares: regions</w:t>
      </w:r>
      <w:bookmarkEnd w:id="929"/>
      <w:bookmarkEnd w:id="930"/>
      <w:bookmarkEnd w:id="931"/>
      <w:bookmarkEnd w:id="932"/>
      <w:bookmarkEnd w:id="933"/>
      <w:bookmarkEnd w:id="938"/>
      <w:bookmarkEnd w:id="939"/>
      <w:bookmarkEnd w:id="940"/>
      <w:bookmarkEnd w:id="941"/>
      <w:bookmarkEnd w:id="942"/>
    </w:p>
    <w:p>
      <w:pPr>
        <w:pStyle w:val="yShoulderClause"/>
      </w:pPr>
      <w:r>
        <w:t>[r. 117]</w:t>
      </w:r>
    </w:p>
    <w:p>
      <w:pPr>
        <w:pStyle w:val="yFootnoteheading"/>
      </w:pPr>
      <w:bookmarkStart w:id="943" w:name="_Toc105488889"/>
      <w:bookmarkStart w:id="944" w:name="_Toc105489754"/>
      <w:bookmarkStart w:id="945" w:name="_Toc105489776"/>
      <w:bookmarkStart w:id="946" w:name="_Toc105490442"/>
      <w:bookmarkStart w:id="947" w:name="_Toc107472512"/>
      <w:r>
        <w:tab/>
        <w:t>[Heading inserted: SL </w:t>
      </w:r>
      <w:del w:id="948" w:author="Master Repository Process" w:date="2022-07-29T09:10:00Z">
        <w:r>
          <w:delText>2021/90</w:delText>
        </w:r>
      </w:del>
      <w:ins w:id="949" w:author="Master Repository Process" w:date="2022-07-29T09:10:00Z">
        <w:r>
          <w:t>2022/131</w:t>
        </w:r>
      </w:ins>
      <w:r>
        <w:t xml:space="preserve"> r. </w:t>
      </w:r>
      <w:del w:id="950" w:author="Master Repository Process" w:date="2022-07-29T09:10:00Z">
        <w:r>
          <w:delText>6</w:delText>
        </w:r>
      </w:del>
      <w:ins w:id="951" w:author="Master Repository Process" w:date="2022-07-29T09:10:00Z">
        <w:r>
          <w:t>4</w:t>
        </w:r>
      </w:ins>
      <w:r>
        <w:t>.]</w:t>
      </w:r>
    </w:p>
    <w:p>
      <w:pPr>
        <w:pStyle w:val="yHeading3"/>
      </w:pPr>
      <w:bookmarkStart w:id="952" w:name="_Toc109634041"/>
      <w:bookmarkStart w:id="953" w:name="_Toc109724341"/>
      <w:bookmarkStart w:id="954" w:name="_Toc107819939"/>
      <w:bookmarkStart w:id="955" w:name="_Toc107820240"/>
      <w:bookmarkStart w:id="956" w:name="_Toc107825869"/>
      <w:r>
        <w:rPr>
          <w:rStyle w:val="CharSDivNo"/>
        </w:rPr>
        <w:t>Division 1</w:t>
      </w:r>
      <w:r>
        <w:t> — </w:t>
      </w:r>
      <w:r>
        <w:rPr>
          <w:rStyle w:val="CharSDivText"/>
        </w:rPr>
        <w:t>Gascoyne region</w:t>
      </w:r>
      <w:bookmarkEnd w:id="943"/>
      <w:bookmarkEnd w:id="944"/>
      <w:bookmarkEnd w:id="945"/>
      <w:bookmarkEnd w:id="946"/>
      <w:bookmarkEnd w:id="947"/>
      <w:bookmarkEnd w:id="952"/>
      <w:bookmarkEnd w:id="953"/>
      <w:bookmarkEnd w:id="954"/>
      <w:bookmarkEnd w:id="955"/>
      <w:bookmarkEnd w:id="956"/>
    </w:p>
    <w:p>
      <w:pPr>
        <w:pStyle w:val="yFootnoteheading"/>
      </w:pPr>
      <w:r>
        <w:tab/>
        <w:t>[Heading inserted: SL </w:t>
      </w:r>
      <w:del w:id="957" w:author="Master Repository Process" w:date="2022-07-29T09:10:00Z">
        <w:r>
          <w:delText>2021/90</w:delText>
        </w:r>
      </w:del>
      <w:ins w:id="958" w:author="Master Repository Process" w:date="2022-07-29T09:10:00Z">
        <w:r>
          <w:t>2022/131</w:t>
        </w:r>
      </w:ins>
      <w:r>
        <w:t xml:space="preserve"> r. </w:t>
      </w:r>
      <w:del w:id="959" w:author="Master Repository Process" w:date="2022-07-29T09:10:00Z">
        <w:r>
          <w:delText>6</w:delText>
        </w:r>
      </w:del>
      <w:ins w:id="960" w:author="Master Repository Process" w:date="2022-07-29T09:10:00Z">
        <w:r>
          <w:t>4</w:t>
        </w:r>
      </w:ins>
      <w:r>
        <w:t>.]</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4.</w:t>
            </w:r>
            <w:del w:id="961" w:author="Master Repository Process" w:date="2022-07-29T09:10:00Z">
              <w:r>
                <w:delText>50</w:delText>
              </w:r>
            </w:del>
            <w:ins w:id="962" w:author="Master Repository Process" w:date="2022-07-29T09:10:00Z">
              <w:r>
                <w:rPr>
                  <w:szCs w:val="22"/>
                </w:rPr>
                <w:t>60</w:t>
              </w:r>
            </w:ins>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w:t>
            </w:r>
            <w:del w:id="963" w:author="Master Repository Process" w:date="2022-07-29T09:10:00Z">
              <w:r>
                <w:delText>46</w:delText>
              </w:r>
            </w:del>
            <w:ins w:id="964" w:author="Master Repository Process" w:date="2022-07-29T09:10:00Z">
              <w:r>
                <w:rPr>
                  <w:szCs w:val="22"/>
                </w:rPr>
                <w:t>51</w:t>
              </w:r>
            </w:ins>
            <w:r>
              <w:rPr>
                <w:szCs w:val="22"/>
              </w:rPr>
              <w:t>/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w:t>
            </w:r>
            <w:del w:id="965" w:author="Master Repository Process" w:date="2022-07-29T09:10:00Z">
              <w:r>
                <w:delText>52</w:delText>
              </w:r>
            </w:del>
            <w:ins w:id="966" w:author="Master Repository Process" w:date="2022-07-29T09:10:00Z">
              <w:r>
                <w:rPr>
                  <w:szCs w:val="22"/>
                </w:rPr>
                <w:t>53</w:t>
              </w:r>
            </w:ins>
            <w:r>
              <w:rPr>
                <w:szCs w:val="22"/>
              </w:rPr>
              <w:t>.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w:t>
            </w:r>
            <w:del w:id="967" w:author="Master Repository Process" w:date="2022-07-29T09:10:00Z">
              <w:r>
                <w:delText xml:space="preserve"> </w:delText>
              </w:r>
            </w:del>
            <w:ins w:id="968" w:author="Master Repository Process" w:date="2022-07-29T09:10:00Z">
              <w:r>
                <w:t> </w:t>
              </w:r>
            </w:ins>
            <w:r>
              <w:t>—</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w:t>
            </w:r>
            <w:del w:id="969" w:author="Master Repository Process" w:date="2022-07-29T09:10:00Z">
              <w:r>
                <w:delText>50</w:delText>
              </w:r>
            </w:del>
            <w:ins w:id="970" w:author="Master Repository Process" w:date="2022-07-29T09:10:00Z">
              <w:r>
                <w:rPr>
                  <w:szCs w:val="22"/>
                </w:rPr>
                <w:t>65</w:t>
              </w:r>
            </w:ins>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w:t>
            </w:r>
            <w:del w:id="971" w:author="Master Repository Process" w:date="2022-07-29T09:10:00Z">
              <w:r>
                <w:delText>46</w:delText>
              </w:r>
            </w:del>
            <w:ins w:id="972" w:author="Master Repository Process" w:date="2022-07-29T09:10:00Z">
              <w:r>
                <w:rPr>
                  <w:szCs w:val="22"/>
                </w:rPr>
                <w:t>51</w:t>
              </w:r>
            </w:ins>
            <w:r>
              <w:rPr>
                <w:szCs w:val="22"/>
              </w:rPr>
              <w:t>/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w:t>
            </w:r>
            <w:del w:id="973" w:author="Master Repository Process" w:date="2022-07-29T09:10:00Z">
              <w:r>
                <w:delText>52</w:delText>
              </w:r>
            </w:del>
            <w:ins w:id="974" w:author="Master Repository Process" w:date="2022-07-29T09:10:00Z">
              <w:r>
                <w:rPr>
                  <w:szCs w:val="22"/>
                </w:rPr>
                <w:t>53</w:t>
              </w:r>
            </w:ins>
            <w:r>
              <w:rPr>
                <w:szCs w:val="22"/>
              </w:rPr>
              <w:t>.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w:t>
            </w:r>
            <w:del w:id="975" w:author="Master Repository Process" w:date="2022-07-29T09:10:00Z">
              <w:r>
                <w:delText>50</w:delText>
              </w:r>
            </w:del>
            <w:ins w:id="976" w:author="Master Repository Process" w:date="2022-07-29T09:10:00Z">
              <w:r>
                <w:rPr>
                  <w:szCs w:val="22"/>
                </w:rPr>
                <w:t>65</w:t>
              </w:r>
            </w:ins>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w:t>
            </w:r>
            <w:del w:id="977" w:author="Master Repository Process" w:date="2022-07-29T09:10:00Z">
              <w:r>
                <w:delText>63</w:delText>
              </w:r>
            </w:del>
            <w:ins w:id="978" w:author="Master Repository Process" w:date="2022-07-29T09:10:00Z">
              <w:r>
                <w:rPr>
                  <w:szCs w:val="22"/>
                </w:rPr>
                <w:t>71</w:t>
              </w:r>
            </w:ins>
            <w:r>
              <w:rPr>
                <w:szCs w:val="22"/>
              </w:rPr>
              <w:t>/km</w:t>
            </w:r>
          </w:p>
        </w:tc>
        <w:tc>
          <w:tcPr>
            <w:tcW w:w="1426" w:type="dxa"/>
            <w:tcBorders>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979" w:author="Master Repository Process" w:date="2022-07-29T09:10:00Z">
              <w:r>
                <w:delText>81.00</w:delText>
              </w:r>
            </w:del>
            <w:ins w:id="980"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w:t>
            </w:r>
            <w:del w:id="981" w:author="Master Repository Process" w:date="2022-07-29T09:10:00Z">
              <w:r>
                <w:delText>60</w:delText>
              </w:r>
            </w:del>
            <w:ins w:id="982" w:author="Master Repository Process" w:date="2022-07-29T09:10:00Z">
              <w:r>
                <w:t>65</w:t>
              </w:r>
            </w:ins>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983" w:author="Master Repository Process" w:date="2022-07-29T09:10:00Z">
              <w:r>
                <w:delText>80</w:delText>
              </w:r>
            </w:del>
            <w:ins w:id="984"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985" w:author="Master Repository Process" w:date="2022-07-29T09:10:00Z">
              <w:r>
                <w:delText>40</w:delText>
              </w:r>
            </w:del>
            <w:ins w:id="986" w:author="Master Repository Process" w:date="2022-07-29T09:10:00Z">
              <w:r>
                <w:t>55</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987" w:author="Master Repository Process" w:date="2022-07-29T09:10:00Z">
              <w:r>
                <w:delText>10</w:delText>
              </w:r>
            </w:del>
            <w:ins w:id="988" w:author="Master Repository Process" w:date="2022-07-29T09:10:00Z">
              <w:r>
                <w:t>25</w:t>
              </w:r>
            </w:ins>
          </w:p>
        </w:tc>
      </w:tr>
    </w:tbl>
    <w:p>
      <w:pPr>
        <w:pStyle w:val="yFootnotesection"/>
        <w:rPr>
          <w:ins w:id="989" w:author="Master Repository Process" w:date="2022-07-29T09:10:00Z"/>
        </w:rPr>
      </w:pPr>
      <w:bookmarkStart w:id="990" w:name="_Toc105488890"/>
      <w:bookmarkStart w:id="991" w:name="_Toc105489755"/>
      <w:bookmarkStart w:id="992" w:name="_Toc105489777"/>
      <w:bookmarkStart w:id="993" w:name="_Toc105490443"/>
      <w:bookmarkStart w:id="994" w:name="_Toc107472513"/>
      <w:ins w:id="995" w:author="Master Repository Process" w:date="2022-07-29T09:10:00Z">
        <w:r>
          <w:tab/>
          <w:t>[Division 1 inserted: SL 2022/131 r. 4.]</w:t>
        </w:r>
      </w:ins>
    </w:p>
    <w:p>
      <w:pPr>
        <w:pStyle w:val="yHeading3"/>
      </w:pPr>
      <w:bookmarkStart w:id="996" w:name="_Toc109634042"/>
      <w:bookmarkStart w:id="997" w:name="_Toc109724342"/>
      <w:bookmarkStart w:id="998" w:name="_Toc107819940"/>
      <w:bookmarkStart w:id="999" w:name="_Toc107820241"/>
      <w:bookmarkStart w:id="1000" w:name="_Toc107825870"/>
      <w:r>
        <w:rPr>
          <w:rStyle w:val="CharSDivNo"/>
        </w:rPr>
        <w:t>Division 2</w:t>
      </w:r>
      <w:r>
        <w:t> — </w:t>
      </w:r>
      <w:r>
        <w:rPr>
          <w:rStyle w:val="CharSDivText"/>
        </w:rPr>
        <w:t>Goldfields</w:t>
      </w:r>
      <w:r>
        <w:rPr>
          <w:rStyle w:val="CharSDivText"/>
        </w:rPr>
        <w:noBreakHyphen/>
        <w:t>Esperance region</w:t>
      </w:r>
      <w:bookmarkEnd w:id="990"/>
      <w:bookmarkEnd w:id="991"/>
      <w:bookmarkEnd w:id="992"/>
      <w:bookmarkEnd w:id="993"/>
      <w:bookmarkEnd w:id="994"/>
      <w:bookmarkEnd w:id="996"/>
      <w:bookmarkEnd w:id="997"/>
      <w:bookmarkEnd w:id="998"/>
      <w:bookmarkEnd w:id="999"/>
      <w:bookmarkEnd w:id="1000"/>
    </w:p>
    <w:p>
      <w:pPr>
        <w:pStyle w:val="yFootnoteheading"/>
      </w:pPr>
      <w:r>
        <w:tab/>
        <w:t>[Heading inserted: SL </w:t>
      </w:r>
      <w:del w:id="1001" w:author="Master Repository Process" w:date="2022-07-29T09:10:00Z">
        <w:r>
          <w:delText>2021/90</w:delText>
        </w:r>
      </w:del>
      <w:ins w:id="1002" w:author="Master Repository Process" w:date="2022-07-29T09:10:00Z">
        <w:r>
          <w:t>2022/131</w:t>
        </w:r>
      </w:ins>
      <w:r>
        <w:t xml:space="preserve"> r. </w:t>
      </w:r>
      <w:del w:id="1003" w:author="Master Repository Process" w:date="2022-07-29T09:10:00Z">
        <w:r>
          <w:delText>6</w:delText>
        </w:r>
      </w:del>
      <w:ins w:id="1004" w:author="Master Repository Process" w:date="2022-07-29T09:10:00Z">
        <w:r>
          <w:t>4</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w:t>
            </w:r>
            <w:del w:id="1005" w:author="Master Repository Process" w:date="2022-07-29T09:10:00Z">
              <w:r>
                <w:delText>50</w:delText>
              </w:r>
            </w:del>
            <w:ins w:id="1006" w:author="Master Repository Process" w:date="2022-07-29T09:10:00Z">
              <w:r>
                <w:rPr>
                  <w:szCs w:val="22"/>
                </w:rPr>
                <w:t>6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w:t>
            </w:r>
            <w:del w:id="1007" w:author="Master Repository Process" w:date="2022-07-29T09:10:00Z">
              <w:r>
                <w:delText>92</w:delText>
              </w:r>
            </w:del>
            <w:ins w:id="1008" w:author="Master Repository Process" w:date="2022-07-29T09:10:00Z">
              <w:r>
                <w:rPr>
                  <w:szCs w:val="22"/>
                </w:rPr>
                <w:t>96</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009" w:author="Master Repository Process" w:date="2022-07-29T09:10:00Z">
              <w:r>
                <w:delText>52</w:delText>
              </w:r>
            </w:del>
            <w:ins w:id="1010" w:author="Master Repository Process" w:date="2022-07-29T09:10:00Z">
              <w:r>
                <w:rPr>
                  <w:szCs w:val="22"/>
                </w:rPr>
                <w:t>53</w:t>
              </w:r>
            </w:ins>
            <w:r>
              <w:rPr>
                <w:szCs w:val="22"/>
              </w:rPr>
              <w:t>.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w:t>
            </w:r>
            <w:del w:id="1011" w:author="Master Repository Process" w:date="2022-07-29T09:10:00Z">
              <w:r>
                <w:delText xml:space="preserve"> </w:delText>
              </w:r>
            </w:del>
            <w:ins w:id="1012" w:author="Master Repository Process" w:date="2022-07-29T09:10:00Z">
              <w:r>
                <w:t> </w:t>
              </w:r>
            </w:ins>
            <w:r>
              <w:t>—</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w:t>
            </w:r>
            <w:del w:id="1013" w:author="Master Repository Process" w:date="2022-07-29T09:10:00Z">
              <w:r>
                <w:delText>50</w:delText>
              </w:r>
            </w:del>
            <w:ins w:id="1014" w:author="Master Repository Process" w:date="2022-07-29T09:10:00Z">
              <w:r>
                <w:rPr>
                  <w:szCs w:val="22"/>
                </w:rPr>
                <w:t>65</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1.</w:t>
            </w:r>
            <w:del w:id="1015" w:author="Master Repository Process" w:date="2022-07-29T09:10:00Z">
              <w:r>
                <w:delText>92</w:delText>
              </w:r>
            </w:del>
            <w:ins w:id="1016" w:author="Master Repository Process" w:date="2022-07-29T09:10:00Z">
              <w:r>
                <w:rPr>
                  <w:szCs w:val="22"/>
                </w:rPr>
                <w:t>96</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017" w:author="Master Repository Process" w:date="2022-07-29T09:10:00Z">
              <w:r>
                <w:delText>52</w:delText>
              </w:r>
            </w:del>
            <w:ins w:id="1018"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019" w:author="Master Repository Process" w:date="2022-07-29T09:10:00Z">
              <w:r>
                <w:delText>50</w:delText>
              </w:r>
            </w:del>
            <w:ins w:id="1020" w:author="Master Repository Process" w:date="2022-07-29T09:10:00Z">
              <w:r>
                <w:rPr>
                  <w:szCs w:val="22"/>
                </w:rPr>
                <w:t>65</w:t>
              </w:r>
            </w:ins>
          </w:p>
        </w:tc>
        <w:tc>
          <w:tcPr>
            <w:tcW w:w="1551" w:type="dxa"/>
            <w:noWrap/>
            <w:vAlign w:val="bottom"/>
          </w:tcPr>
          <w:p>
            <w:pPr>
              <w:pStyle w:val="yTableNAm"/>
              <w:tabs>
                <w:tab w:val="clear" w:pos="567"/>
                <w:tab w:val="left" w:pos="64"/>
              </w:tabs>
              <w:ind w:right="272"/>
              <w:jc w:val="right"/>
              <w:rPr>
                <w:szCs w:val="22"/>
              </w:rPr>
            </w:pPr>
            <w:r>
              <w:rPr>
                <w:szCs w:val="22"/>
              </w:rPr>
              <w:t>$2.</w:t>
            </w:r>
            <w:del w:id="1021" w:author="Master Repository Process" w:date="2022-07-29T09:10:00Z">
              <w:r>
                <w:delText>73</w:delText>
              </w:r>
            </w:del>
            <w:ins w:id="1022" w:author="Master Repository Process" w:date="2022-07-29T09:10:00Z">
              <w:r>
                <w:rPr>
                  <w:szCs w:val="22"/>
                </w:rPr>
                <w:t>79</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023" w:author="Master Repository Process" w:date="2022-07-29T09:10:00Z">
              <w:r>
                <w:delText>81.00</w:delText>
              </w:r>
            </w:del>
            <w:ins w:id="1024"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w:t>
            </w:r>
            <w:del w:id="1025" w:author="Master Repository Process" w:date="2022-07-29T09:10:00Z">
              <w:r>
                <w:delText>60</w:delText>
              </w:r>
            </w:del>
            <w:ins w:id="1026" w:author="Master Repository Process" w:date="2022-07-29T09:10:00Z">
              <w:r>
                <w:t>65</w:t>
              </w:r>
            </w:ins>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027" w:author="Master Repository Process" w:date="2022-07-29T09:10:00Z">
              <w:r>
                <w:rPr>
                  <w:szCs w:val="22"/>
                </w:rPr>
                <w:delText>80</w:delText>
              </w:r>
            </w:del>
            <w:ins w:id="1028"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1029" w:author="Master Repository Process" w:date="2022-07-29T09:10:00Z">
              <w:r>
                <w:rPr>
                  <w:szCs w:val="22"/>
                </w:rPr>
                <w:delText>40</w:delText>
              </w:r>
            </w:del>
            <w:ins w:id="1030" w:author="Master Repository Process" w:date="2022-07-29T09:10:00Z">
              <w:r>
                <w:t>55</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031" w:author="Master Repository Process" w:date="2022-07-29T09:10:00Z">
              <w:r>
                <w:rPr>
                  <w:szCs w:val="22"/>
                </w:rPr>
                <w:delText>10</w:delText>
              </w:r>
            </w:del>
            <w:ins w:id="1032" w:author="Master Repository Process" w:date="2022-07-29T09:10:00Z">
              <w:r>
                <w:t>25</w:t>
              </w:r>
            </w:ins>
          </w:p>
        </w:tc>
      </w:tr>
    </w:tbl>
    <w:p>
      <w:pPr>
        <w:pStyle w:val="yFootnotesection"/>
        <w:rPr>
          <w:ins w:id="1033" w:author="Master Repository Process" w:date="2022-07-29T09:10:00Z"/>
        </w:rPr>
      </w:pPr>
      <w:bookmarkStart w:id="1034" w:name="_Toc105488891"/>
      <w:bookmarkStart w:id="1035" w:name="_Toc105489756"/>
      <w:bookmarkStart w:id="1036" w:name="_Toc105489778"/>
      <w:bookmarkStart w:id="1037" w:name="_Toc105490444"/>
      <w:bookmarkStart w:id="1038" w:name="_Toc107472514"/>
      <w:ins w:id="1039" w:author="Master Repository Process" w:date="2022-07-29T09:10:00Z">
        <w:r>
          <w:tab/>
          <w:t>[Division 2 inserted: SL 2022/131 r. 4.]</w:t>
        </w:r>
      </w:ins>
    </w:p>
    <w:p>
      <w:pPr>
        <w:pStyle w:val="yHeading3"/>
      </w:pPr>
      <w:bookmarkStart w:id="1040" w:name="_Toc109634043"/>
      <w:bookmarkStart w:id="1041" w:name="_Toc109724343"/>
      <w:bookmarkStart w:id="1042" w:name="_Toc107819941"/>
      <w:bookmarkStart w:id="1043" w:name="_Toc107820242"/>
      <w:bookmarkStart w:id="1044" w:name="_Toc107825871"/>
      <w:r>
        <w:rPr>
          <w:rStyle w:val="CharSDivNo"/>
        </w:rPr>
        <w:t>Division 3 </w:t>
      </w:r>
      <w:r>
        <w:t>—</w:t>
      </w:r>
      <w:r>
        <w:rPr>
          <w:rStyle w:val="CharSDivNo"/>
        </w:rPr>
        <w:t> </w:t>
      </w:r>
      <w:r>
        <w:rPr>
          <w:rStyle w:val="CharSDivText"/>
        </w:rPr>
        <w:t>Great Southern region</w:t>
      </w:r>
      <w:bookmarkEnd w:id="1034"/>
      <w:bookmarkEnd w:id="1035"/>
      <w:bookmarkEnd w:id="1036"/>
      <w:bookmarkEnd w:id="1037"/>
      <w:bookmarkEnd w:id="1038"/>
      <w:bookmarkEnd w:id="1040"/>
      <w:bookmarkEnd w:id="1041"/>
      <w:bookmarkEnd w:id="1042"/>
      <w:bookmarkEnd w:id="1043"/>
      <w:bookmarkEnd w:id="1044"/>
    </w:p>
    <w:p>
      <w:pPr>
        <w:pStyle w:val="yFootnoteheading"/>
      </w:pPr>
      <w:r>
        <w:tab/>
        <w:t>[Heading inserted: SL </w:t>
      </w:r>
      <w:del w:id="1045" w:author="Master Repository Process" w:date="2022-07-29T09:10:00Z">
        <w:r>
          <w:delText>2021/90</w:delText>
        </w:r>
      </w:del>
      <w:ins w:id="1046" w:author="Master Repository Process" w:date="2022-07-29T09:10:00Z">
        <w:r>
          <w:t>2022/131</w:t>
        </w:r>
      </w:ins>
      <w:r>
        <w:t xml:space="preserve"> r. </w:t>
      </w:r>
      <w:del w:id="1047" w:author="Master Repository Process" w:date="2022-07-29T09:10:00Z">
        <w:r>
          <w:delText>6</w:delText>
        </w:r>
      </w:del>
      <w:ins w:id="1048" w:author="Master Repository Process" w:date="2022-07-29T09:10:00Z">
        <w:r>
          <w:t>4</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w:t>
            </w:r>
            <w:del w:id="1049" w:author="Master Repository Process" w:date="2022-07-29T09:10:00Z">
              <w:r>
                <w:delText>50</w:delText>
              </w:r>
            </w:del>
            <w:ins w:id="1050" w:author="Master Repository Process" w:date="2022-07-29T09:10:00Z">
              <w:r>
                <w:rPr>
                  <w:szCs w:val="22"/>
                </w:rPr>
                <w:t>60</w:t>
              </w:r>
            </w:ins>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w:t>
            </w:r>
            <w:del w:id="1051" w:author="Master Repository Process" w:date="2022-07-29T09:10:00Z">
              <w:r>
                <w:delText>86</w:delText>
              </w:r>
            </w:del>
            <w:ins w:id="1052" w:author="Master Repository Process" w:date="2022-07-29T09:10:00Z">
              <w:r>
                <w:rPr>
                  <w:szCs w:val="22"/>
                </w:rPr>
                <w:t>90</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053" w:author="Master Repository Process" w:date="2022-07-29T09:10:00Z">
              <w:r>
                <w:delText>52</w:delText>
              </w:r>
            </w:del>
            <w:ins w:id="1054"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w:t>
            </w:r>
            <w:del w:id="1055" w:author="Master Repository Process" w:date="2022-07-29T09:10:00Z">
              <w:r>
                <w:delText xml:space="preserve"> —</w:delText>
              </w:r>
            </w:del>
            <w:ins w:id="1056" w:author="Master Repository Process" w:date="2022-07-29T09:10:00Z">
              <w:r>
                <w:t xml:space="preserve"> — </w:t>
              </w:r>
            </w:ins>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w:t>
            </w:r>
            <w:del w:id="1057" w:author="Master Repository Process" w:date="2022-07-29T09:10:00Z">
              <w:r>
                <w:delText>50</w:delText>
              </w:r>
            </w:del>
            <w:ins w:id="1058" w:author="Master Repository Process" w:date="2022-07-29T09:10:00Z">
              <w:r>
                <w:rPr>
                  <w:szCs w:val="22"/>
                </w:rPr>
                <w:t>65</w:t>
              </w:r>
            </w:ins>
          </w:p>
        </w:tc>
        <w:tc>
          <w:tcPr>
            <w:tcW w:w="1551" w:type="dxa"/>
            <w:noWrap/>
            <w:vAlign w:val="bottom"/>
          </w:tcPr>
          <w:p>
            <w:pPr>
              <w:pStyle w:val="yTableNAm"/>
              <w:tabs>
                <w:tab w:val="clear" w:pos="567"/>
                <w:tab w:val="left" w:pos="64"/>
              </w:tabs>
              <w:ind w:right="272"/>
              <w:jc w:val="right"/>
              <w:rPr>
                <w:szCs w:val="22"/>
              </w:rPr>
            </w:pPr>
            <w:r>
              <w:rPr>
                <w:szCs w:val="22"/>
              </w:rPr>
              <w:t>$1.</w:t>
            </w:r>
            <w:del w:id="1059" w:author="Master Repository Process" w:date="2022-07-29T09:10:00Z">
              <w:r>
                <w:delText>86</w:delText>
              </w:r>
            </w:del>
            <w:ins w:id="1060" w:author="Master Repository Process" w:date="2022-07-29T09:10:00Z">
              <w:r>
                <w:rPr>
                  <w:szCs w:val="22"/>
                </w:rPr>
                <w:t>90</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061" w:author="Master Repository Process" w:date="2022-07-29T09:10:00Z">
              <w:r>
                <w:delText>52</w:delText>
              </w:r>
            </w:del>
            <w:ins w:id="1062" w:author="Master Repository Process" w:date="2022-07-29T09:10:00Z">
              <w:r>
                <w:rPr>
                  <w:szCs w:val="22"/>
                </w:rPr>
                <w:t>53</w:t>
              </w:r>
            </w:ins>
            <w:r>
              <w:rPr>
                <w:szCs w:val="22"/>
              </w:rPr>
              <w:t>.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063" w:author="Master Repository Process" w:date="2022-07-29T09:10:00Z">
              <w:r>
                <w:delText>50</w:delText>
              </w:r>
            </w:del>
            <w:ins w:id="1064" w:author="Master Repository Process" w:date="2022-07-29T09:10:00Z">
              <w:r>
                <w:rPr>
                  <w:szCs w:val="22"/>
                </w:rPr>
                <w:t>65</w:t>
              </w:r>
            </w:ins>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w:t>
            </w:r>
            <w:del w:id="1065" w:author="Master Repository Process" w:date="2022-07-29T09:10:00Z">
              <w:r>
                <w:delText>77</w:delText>
              </w:r>
            </w:del>
            <w:ins w:id="1066" w:author="Master Repository Process" w:date="2022-07-29T09:10:00Z">
              <w:r>
                <w:rPr>
                  <w:szCs w:val="22"/>
                </w:rPr>
                <w:t>83</w:t>
              </w:r>
            </w:ins>
            <w:r>
              <w:rPr>
                <w:szCs w:val="22"/>
              </w:rPr>
              <w:t>/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w:t>
            </w:r>
            <w:del w:id="1067" w:author="Master Repository Process" w:date="2022-07-29T09:10:00Z">
              <w:r>
                <w:delText>81.00</w:delText>
              </w:r>
            </w:del>
            <w:ins w:id="1068"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w:t>
            </w:r>
            <w:del w:id="1069" w:author="Master Repository Process" w:date="2022-07-29T09:10:00Z">
              <w:r>
                <w:delText>60</w:delText>
              </w:r>
            </w:del>
            <w:ins w:id="1070" w:author="Master Repository Process" w:date="2022-07-29T09:10:00Z">
              <w:r>
                <w:t>65</w:t>
              </w:r>
            </w:ins>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071" w:author="Master Repository Process" w:date="2022-07-29T09:10:00Z">
              <w:r>
                <w:delText>80</w:delText>
              </w:r>
            </w:del>
            <w:ins w:id="1072"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1073" w:author="Master Repository Process" w:date="2022-07-29T09:10:00Z">
              <w:r>
                <w:delText>40</w:delText>
              </w:r>
            </w:del>
            <w:ins w:id="1074" w:author="Master Repository Process" w:date="2022-07-29T09:10:00Z">
              <w:r>
                <w:t>55</w:t>
              </w:r>
            </w:ins>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w:t>
            </w:r>
            <w:del w:id="1075" w:author="Master Repository Process" w:date="2022-07-29T09:10:00Z">
              <w:r>
                <w:delText>10</w:delText>
              </w:r>
            </w:del>
            <w:ins w:id="1076" w:author="Master Repository Process" w:date="2022-07-29T09:10:00Z">
              <w:r>
                <w:t>25</w:t>
              </w:r>
            </w:ins>
          </w:p>
        </w:tc>
      </w:tr>
    </w:tbl>
    <w:p>
      <w:pPr>
        <w:pStyle w:val="yFootnotesection"/>
        <w:rPr>
          <w:ins w:id="1077" w:author="Master Repository Process" w:date="2022-07-29T09:10:00Z"/>
        </w:rPr>
      </w:pPr>
      <w:bookmarkStart w:id="1078" w:name="_Toc105488892"/>
      <w:bookmarkStart w:id="1079" w:name="_Toc105489757"/>
      <w:bookmarkStart w:id="1080" w:name="_Toc105489779"/>
      <w:bookmarkStart w:id="1081" w:name="_Toc105490445"/>
      <w:bookmarkStart w:id="1082" w:name="_Toc107472515"/>
      <w:ins w:id="1083" w:author="Master Repository Process" w:date="2022-07-29T09:10:00Z">
        <w:r>
          <w:tab/>
          <w:t>[Division 3 inserted: SL 2022/131 r. 4.]</w:t>
        </w:r>
      </w:ins>
    </w:p>
    <w:p>
      <w:pPr>
        <w:pStyle w:val="yHeading3"/>
      </w:pPr>
      <w:bookmarkStart w:id="1084" w:name="_Toc109634044"/>
      <w:bookmarkStart w:id="1085" w:name="_Toc109724344"/>
      <w:bookmarkStart w:id="1086" w:name="_Toc107819942"/>
      <w:bookmarkStart w:id="1087" w:name="_Toc107820243"/>
      <w:bookmarkStart w:id="1088" w:name="_Toc107825872"/>
      <w:r>
        <w:rPr>
          <w:rStyle w:val="CharSDivNo"/>
        </w:rPr>
        <w:t>Division 4</w:t>
      </w:r>
      <w:r>
        <w:t> — </w:t>
      </w:r>
      <w:r>
        <w:rPr>
          <w:rStyle w:val="CharSDivText"/>
        </w:rPr>
        <w:t>Kimberley region</w:t>
      </w:r>
      <w:bookmarkEnd w:id="1078"/>
      <w:bookmarkEnd w:id="1079"/>
      <w:bookmarkEnd w:id="1080"/>
      <w:bookmarkEnd w:id="1081"/>
      <w:bookmarkEnd w:id="1082"/>
      <w:bookmarkEnd w:id="1084"/>
      <w:bookmarkEnd w:id="1085"/>
      <w:bookmarkEnd w:id="1086"/>
      <w:bookmarkEnd w:id="1087"/>
      <w:bookmarkEnd w:id="1088"/>
    </w:p>
    <w:p>
      <w:pPr>
        <w:pStyle w:val="yFootnoteheading"/>
      </w:pPr>
      <w:r>
        <w:tab/>
        <w:t>[Heading inserted: SL </w:t>
      </w:r>
      <w:del w:id="1089" w:author="Master Repository Process" w:date="2022-07-29T09:10:00Z">
        <w:r>
          <w:delText>2021/90</w:delText>
        </w:r>
      </w:del>
      <w:ins w:id="1090" w:author="Master Repository Process" w:date="2022-07-29T09:10:00Z">
        <w:r>
          <w:t>2022/131</w:t>
        </w:r>
      </w:ins>
      <w:r>
        <w:t xml:space="preserve"> r. </w:t>
      </w:r>
      <w:del w:id="1091" w:author="Master Repository Process" w:date="2022-07-29T09:10:00Z">
        <w:r>
          <w:delText>6</w:delText>
        </w:r>
      </w:del>
      <w:ins w:id="1092" w:author="Master Repository Process" w:date="2022-07-29T09:10:00Z">
        <w:r>
          <w:t>4</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60"/>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w:t>
            </w:r>
            <w:del w:id="1093" w:author="Master Repository Process" w:date="2022-07-29T09:10:00Z">
              <w:r>
                <w:delText>50</w:delText>
              </w:r>
            </w:del>
            <w:ins w:id="1094" w:author="Master Repository Process" w:date="2022-07-29T09:10:00Z">
              <w:r>
                <w:rPr>
                  <w:szCs w:val="22"/>
                </w:rPr>
                <w:t>60</w:t>
              </w:r>
            </w:ins>
          </w:p>
        </w:tc>
        <w:tc>
          <w:tcPr>
            <w:tcW w:w="1560" w:type="dxa"/>
            <w:tcBorders>
              <w:top w:val="single" w:sz="4" w:space="0" w:color="auto"/>
            </w:tcBorders>
            <w:noWrap/>
            <w:vAlign w:val="bottom"/>
          </w:tcPr>
          <w:p>
            <w:pPr>
              <w:pStyle w:val="yTableNAm"/>
              <w:tabs>
                <w:tab w:val="clear" w:pos="567"/>
                <w:tab w:val="left" w:pos="64"/>
              </w:tabs>
              <w:ind w:right="272"/>
              <w:jc w:val="right"/>
              <w:rPr>
                <w:szCs w:val="22"/>
              </w:rPr>
            </w:pPr>
            <w:r>
              <w:rPr>
                <w:szCs w:val="22"/>
              </w:rPr>
              <w:t>$2.</w:t>
            </w:r>
            <w:del w:id="1095" w:author="Master Repository Process" w:date="2022-07-29T09:10:00Z">
              <w:r>
                <w:delText>42</w:delText>
              </w:r>
            </w:del>
            <w:ins w:id="1096" w:author="Master Repository Process" w:date="2022-07-29T09:10:00Z">
              <w:r>
                <w:rPr>
                  <w:szCs w:val="22"/>
                </w:rPr>
                <w:t>47</w:t>
              </w:r>
            </w:ins>
            <w:r>
              <w:rPr>
                <w:szCs w:val="22"/>
              </w:rPr>
              <w:t>/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w:t>
            </w:r>
            <w:del w:id="1097" w:author="Master Repository Process" w:date="2022-07-29T09:10:00Z">
              <w:r>
                <w:delText>52</w:delText>
              </w:r>
            </w:del>
            <w:ins w:id="1098"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w:t>
            </w:r>
            <w:del w:id="1099" w:author="Master Repository Process" w:date="2022-07-29T09:10:00Z">
              <w:r>
                <w:delText xml:space="preserve"> </w:delText>
              </w:r>
            </w:del>
            <w:ins w:id="1100" w:author="Master Repository Process" w:date="2022-07-29T09:10:00Z">
              <w:r>
                <w:t> </w:t>
              </w:r>
            </w:ins>
            <w:r>
              <w:t>—</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w:t>
            </w:r>
            <w:del w:id="1101" w:author="Master Repository Process" w:date="2022-07-29T09:10:00Z">
              <w:r>
                <w:delText>50</w:delText>
              </w:r>
            </w:del>
            <w:ins w:id="1102" w:author="Master Repository Process" w:date="2022-07-29T09:10:00Z">
              <w:r>
                <w:rPr>
                  <w:szCs w:val="22"/>
                </w:rPr>
                <w:t>65</w:t>
              </w:r>
            </w:ins>
          </w:p>
        </w:tc>
        <w:tc>
          <w:tcPr>
            <w:tcW w:w="1560" w:type="dxa"/>
            <w:noWrap/>
            <w:vAlign w:val="bottom"/>
          </w:tcPr>
          <w:p>
            <w:pPr>
              <w:pStyle w:val="yTableNAm"/>
              <w:tabs>
                <w:tab w:val="clear" w:pos="567"/>
                <w:tab w:val="left" w:pos="64"/>
              </w:tabs>
              <w:ind w:right="272"/>
              <w:jc w:val="right"/>
              <w:rPr>
                <w:szCs w:val="22"/>
              </w:rPr>
            </w:pPr>
            <w:r>
              <w:rPr>
                <w:szCs w:val="22"/>
              </w:rPr>
              <w:t>$2.</w:t>
            </w:r>
            <w:del w:id="1103" w:author="Master Repository Process" w:date="2022-07-29T09:10:00Z">
              <w:r>
                <w:delText>42</w:delText>
              </w:r>
            </w:del>
            <w:ins w:id="1104" w:author="Master Repository Process" w:date="2022-07-29T09:10:00Z">
              <w:r>
                <w:rPr>
                  <w:szCs w:val="22"/>
                </w:rPr>
                <w:t>47</w:t>
              </w:r>
            </w:ins>
            <w:r>
              <w:rPr>
                <w:szCs w:val="22"/>
              </w:rPr>
              <w:t>/km</w:t>
            </w:r>
          </w:p>
        </w:tc>
        <w:tc>
          <w:tcPr>
            <w:tcW w:w="1417" w:type="dxa"/>
            <w:noWrap/>
            <w:vAlign w:val="bottom"/>
          </w:tcPr>
          <w:p>
            <w:pPr>
              <w:pStyle w:val="yTableNAm"/>
              <w:tabs>
                <w:tab w:val="clear" w:pos="567"/>
              </w:tabs>
              <w:ind w:left="-203" w:right="143"/>
              <w:jc w:val="right"/>
              <w:rPr>
                <w:szCs w:val="22"/>
              </w:rPr>
            </w:pPr>
            <w:r>
              <w:rPr>
                <w:szCs w:val="22"/>
              </w:rPr>
              <w:t>$</w:t>
            </w:r>
            <w:del w:id="1105" w:author="Master Repository Process" w:date="2022-07-29T09:10:00Z">
              <w:r>
                <w:delText>52</w:delText>
              </w:r>
            </w:del>
            <w:ins w:id="1106" w:author="Master Repository Process" w:date="2022-07-29T09:10:00Z">
              <w:r>
                <w:rPr>
                  <w:szCs w:val="22"/>
                </w:rPr>
                <w:t>53</w:t>
              </w:r>
            </w:ins>
            <w:r>
              <w:rPr>
                <w:szCs w:val="22"/>
              </w:rPr>
              <w:t>.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107" w:author="Master Repository Process" w:date="2022-07-29T09:10:00Z">
              <w:r>
                <w:delText>50</w:delText>
              </w:r>
            </w:del>
            <w:ins w:id="1108" w:author="Master Repository Process" w:date="2022-07-29T09:10:00Z">
              <w:r>
                <w:rPr>
                  <w:szCs w:val="22"/>
                </w:rPr>
                <w:t>65</w:t>
              </w:r>
            </w:ins>
          </w:p>
        </w:tc>
        <w:tc>
          <w:tcPr>
            <w:tcW w:w="1560"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w:t>
            </w:r>
            <w:del w:id="1109" w:author="Master Repository Process" w:date="2022-07-29T09:10:00Z">
              <w:r>
                <w:delText>57</w:delText>
              </w:r>
            </w:del>
            <w:ins w:id="1110" w:author="Master Repository Process" w:date="2022-07-29T09:10:00Z">
              <w:r>
                <w:rPr>
                  <w:szCs w:val="22"/>
                </w:rPr>
                <w:t>64</w:t>
              </w:r>
            </w:ins>
            <w:r>
              <w:rPr>
                <w:szCs w:val="22"/>
              </w:rPr>
              <w:t>/km</w:t>
            </w:r>
          </w:p>
        </w:tc>
        <w:tc>
          <w:tcPr>
            <w:tcW w:w="1417" w:type="dxa"/>
            <w:tcBorders>
              <w:bottom w:val="single" w:sz="4" w:space="0" w:color="auto"/>
            </w:tcBorders>
            <w:noWrap/>
            <w:vAlign w:val="bottom"/>
          </w:tcPr>
          <w:p>
            <w:pPr>
              <w:pStyle w:val="yTableNAm"/>
              <w:tabs>
                <w:tab w:val="clear" w:pos="567"/>
              </w:tabs>
              <w:ind w:left="-203" w:right="143"/>
              <w:jc w:val="right"/>
              <w:rPr>
                <w:szCs w:val="22"/>
              </w:rPr>
            </w:pPr>
            <w:r>
              <w:rPr>
                <w:szCs w:val="22"/>
              </w:rPr>
              <w:t>$</w:t>
            </w:r>
            <w:del w:id="1111" w:author="Master Repository Process" w:date="2022-07-29T09:10:00Z">
              <w:r>
                <w:delText>81.00</w:delText>
              </w:r>
            </w:del>
            <w:ins w:id="1112"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w:t>
            </w:r>
            <w:del w:id="1113" w:author="Master Repository Process" w:date="2022-07-29T09:10:00Z">
              <w:r>
                <w:delText>60</w:delText>
              </w:r>
            </w:del>
            <w:ins w:id="1114" w:author="Master Repository Process" w:date="2022-07-29T09:10:00Z">
              <w:r>
                <w:t>65</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115" w:author="Master Repository Process" w:date="2022-07-29T09:10:00Z">
              <w:r>
                <w:delText>80</w:delText>
              </w:r>
            </w:del>
            <w:ins w:id="1116"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1117" w:author="Master Repository Process" w:date="2022-07-29T09:10:00Z">
              <w:r>
                <w:delText>40</w:delText>
              </w:r>
            </w:del>
            <w:ins w:id="1118" w:author="Master Repository Process" w:date="2022-07-29T09:10:00Z">
              <w:r>
                <w:t>55</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119" w:author="Master Repository Process" w:date="2022-07-29T09:10:00Z">
              <w:r>
                <w:delText>10</w:delText>
              </w:r>
            </w:del>
            <w:ins w:id="1120" w:author="Master Repository Process" w:date="2022-07-29T09:10:00Z">
              <w:r>
                <w:t>25</w:t>
              </w:r>
            </w:ins>
          </w:p>
        </w:tc>
      </w:tr>
    </w:tbl>
    <w:p>
      <w:pPr>
        <w:pStyle w:val="yFootnotesection"/>
        <w:rPr>
          <w:ins w:id="1121" w:author="Master Repository Process" w:date="2022-07-29T09:10:00Z"/>
        </w:rPr>
      </w:pPr>
      <w:bookmarkStart w:id="1122" w:name="_Toc105488893"/>
      <w:bookmarkStart w:id="1123" w:name="_Toc105489758"/>
      <w:bookmarkStart w:id="1124" w:name="_Toc105489780"/>
      <w:bookmarkStart w:id="1125" w:name="_Toc105490446"/>
      <w:bookmarkStart w:id="1126" w:name="_Toc107472516"/>
      <w:ins w:id="1127" w:author="Master Repository Process" w:date="2022-07-29T09:10:00Z">
        <w:r>
          <w:tab/>
          <w:t>[Division 4 inserted: SL 2022/131 r. 4.]</w:t>
        </w:r>
      </w:ins>
    </w:p>
    <w:p>
      <w:pPr>
        <w:pStyle w:val="yHeading3"/>
      </w:pPr>
      <w:bookmarkStart w:id="1128" w:name="_Toc109634045"/>
      <w:bookmarkStart w:id="1129" w:name="_Toc109724345"/>
      <w:bookmarkStart w:id="1130" w:name="_Toc107819943"/>
      <w:bookmarkStart w:id="1131" w:name="_Toc107820244"/>
      <w:bookmarkStart w:id="1132" w:name="_Toc107825873"/>
      <w:r>
        <w:rPr>
          <w:rStyle w:val="CharSDivNo"/>
        </w:rPr>
        <w:t>Division 5</w:t>
      </w:r>
      <w:r>
        <w:t> — </w:t>
      </w:r>
      <w:r>
        <w:rPr>
          <w:rStyle w:val="CharSDivText"/>
        </w:rPr>
        <w:t>Mid West region</w:t>
      </w:r>
      <w:bookmarkEnd w:id="1122"/>
      <w:bookmarkEnd w:id="1123"/>
      <w:bookmarkEnd w:id="1124"/>
      <w:bookmarkEnd w:id="1125"/>
      <w:bookmarkEnd w:id="1126"/>
      <w:bookmarkEnd w:id="1128"/>
      <w:bookmarkEnd w:id="1129"/>
      <w:bookmarkEnd w:id="1130"/>
      <w:bookmarkEnd w:id="1131"/>
      <w:bookmarkEnd w:id="1132"/>
    </w:p>
    <w:p>
      <w:pPr>
        <w:pStyle w:val="yFootnoteheading"/>
      </w:pPr>
      <w:r>
        <w:tab/>
        <w:t>[Heading inserted: SL </w:t>
      </w:r>
      <w:del w:id="1133" w:author="Master Repository Process" w:date="2022-07-29T09:10:00Z">
        <w:r>
          <w:delText>2021/90</w:delText>
        </w:r>
      </w:del>
      <w:ins w:id="1134" w:author="Master Repository Process" w:date="2022-07-29T09:10:00Z">
        <w:r>
          <w:t>2022/131</w:t>
        </w:r>
      </w:ins>
      <w:r>
        <w:t xml:space="preserve"> r. </w:t>
      </w:r>
      <w:del w:id="1135" w:author="Master Repository Process" w:date="2022-07-29T09:10:00Z">
        <w:r>
          <w:delText>6</w:delText>
        </w:r>
      </w:del>
      <w:ins w:id="1136" w:author="Master Repository Process" w:date="2022-07-29T09:10:00Z">
        <w:r>
          <w:t>4</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w:t>
            </w:r>
            <w:del w:id="1137" w:author="Master Repository Process" w:date="2022-07-29T09:10:00Z">
              <w:r>
                <w:delText>60</w:delText>
              </w:r>
            </w:del>
            <w:ins w:id="1138" w:author="Master Repository Process" w:date="2022-07-29T09:10:00Z">
              <w:r>
                <w:rPr>
                  <w:szCs w:val="22"/>
                </w:rPr>
                <w:t>70</w:t>
              </w:r>
            </w:ins>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w:t>
            </w:r>
            <w:del w:id="1139" w:author="Master Repository Process" w:date="2022-07-29T09:10:00Z">
              <w:r>
                <w:delText>87</w:delText>
              </w:r>
            </w:del>
            <w:ins w:id="1140" w:author="Master Repository Process" w:date="2022-07-29T09:10:00Z">
              <w:r>
                <w:rPr>
                  <w:szCs w:val="22"/>
                </w:rPr>
                <w:t>91</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141" w:author="Master Repository Process" w:date="2022-07-29T09:10:00Z">
              <w:r>
                <w:delText>52</w:delText>
              </w:r>
            </w:del>
            <w:ins w:id="1142" w:author="Master Repository Process" w:date="2022-07-29T09:10:00Z">
              <w:r>
                <w:rPr>
                  <w:szCs w:val="22"/>
                </w:rPr>
                <w:t>53</w:t>
              </w:r>
            </w:ins>
            <w:r>
              <w:rPr>
                <w:szCs w:val="22"/>
              </w:rPr>
              <w:t>.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w:t>
            </w:r>
            <w:del w:id="1143" w:author="Master Repository Process" w:date="2022-07-29T09:10:00Z">
              <w:r>
                <w:delText xml:space="preserve"> </w:delText>
              </w:r>
            </w:del>
            <w:ins w:id="1144" w:author="Master Repository Process" w:date="2022-07-29T09:10:00Z">
              <w:r>
                <w:t> </w:t>
              </w:r>
            </w:ins>
            <w:r>
              <w:t>—</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w:t>
            </w:r>
            <w:del w:id="1145" w:author="Master Repository Process" w:date="2022-07-29T09:10:00Z">
              <w:r>
                <w:delText>60</w:delText>
              </w:r>
            </w:del>
            <w:ins w:id="1146" w:author="Master Repository Process" w:date="2022-07-29T09:10:00Z">
              <w:r>
                <w:rPr>
                  <w:szCs w:val="22"/>
                </w:rPr>
                <w:t>75</w:t>
              </w:r>
            </w:ins>
          </w:p>
        </w:tc>
        <w:tc>
          <w:tcPr>
            <w:tcW w:w="1551" w:type="dxa"/>
            <w:noWrap/>
            <w:vAlign w:val="bottom"/>
          </w:tcPr>
          <w:p>
            <w:pPr>
              <w:pStyle w:val="yTableNAm"/>
              <w:tabs>
                <w:tab w:val="clear" w:pos="567"/>
                <w:tab w:val="left" w:pos="64"/>
              </w:tabs>
              <w:ind w:right="272"/>
              <w:jc w:val="right"/>
              <w:rPr>
                <w:szCs w:val="22"/>
              </w:rPr>
            </w:pPr>
            <w:r>
              <w:rPr>
                <w:szCs w:val="22"/>
              </w:rPr>
              <w:t>$1.</w:t>
            </w:r>
            <w:del w:id="1147" w:author="Master Repository Process" w:date="2022-07-29T09:10:00Z">
              <w:r>
                <w:delText>87</w:delText>
              </w:r>
            </w:del>
            <w:ins w:id="1148" w:author="Master Repository Process" w:date="2022-07-29T09:10:00Z">
              <w:r>
                <w:rPr>
                  <w:szCs w:val="22"/>
                </w:rPr>
                <w:t>91</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149" w:author="Master Repository Process" w:date="2022-07-29T09:10:00Z">
              <w:r>
                <w:delText>52</w:delText>
              </w:r>
            </w:del>
            <w:ins w:id="1150" w:author="Master Repository Process" w:date="2022-07-29T09:10:00Z">
              <w:r>
                <w:rPr>
                  <w:szCs w:val="22"/>
                </w:rPr>
                <w:t>53</w:t>
              </w:r>
            </w:ins>
            <w:r>
              <w:rPr>
                <w:szCs w:val="22"/>
              </w:rPr>
              <w:t>.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151" w:author="Master Repository Process" w:date="2022-07-29T09:10:00Z">
              <w:r>
                <w:delText>60</w:delText>
              </w:r>
            </w:del>
            <w:ins w:id="1152" w:author="Master Repository Process" w:date="2022-07-29T09:10:00Z">
              <w:r>
                <w:rPr>
                  <w:szCs w:val="22"/>
                </w:rPr>
                <w:t>75</w:t>
              </w:r>
            </w:ins>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w:t>
            </w:r>
            <w:del w:id="1153" w:author="Master Repository Process" w:date="2022-07-29T09:10:00Z">
              <w:r>
                <w:delText>77</w:delText>
              </w:r>
            </w:del>
            <w:ins w:id="1154" w:author="Master Repository Process" w:date="2022-07-29T09:10:00Z">
              <w:r>
                <w:rPr>
                  <w:szCs w:val="22"/>
                </w:rPr>
                <w:t>83</w:t>
              </w:r>
            </w:ins>
            <w:r>
              <w:rPr>
                <w:szCs w:val="22"/>
              </w:rPr>
              <w:t>/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w:t>
            </w:r>
            <w:del w:id="1155" w:author="Master Repository Process" w:date="2022-07-29T09:10:00Z">
              <w:r>
                <w:delText>81.50</w:delText>
              </w:r>
            </w:del>
            <w:ins w:id="1156" w:author="Master Repository Process" w:date="2022-07-29T09:10:00Z">
              <w:r>
                <w:rPr>
                  <w:szCs w:val="22"/>
                </w:rPr>
                <w:t>83.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w:t>
            </w:r>
            <w:del w:id="1157" w:author="Master Repository Process" w:date="2022-07-29T09:10:00Z">
              <w:r>
                <w:delText>60</w:delText>
              </w:r>
            </w:del>
            <w:ins w:id="1158" w:author="Master Repository Process" w:date="2022-07-29T09:10:00Z">
              <w:r>
                <w:t>65</w:t>
              </w:r>
            </w:ins>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159" w:author="Master Repository Process" w:date="2022-07-29T09:10:00Z">
              <w:r>
                <w:delText>80</w:delText>
              </w:r>
            </w:del>
            <w:ins w:id="1160" w:author="Master Repository Process" w:date="2022-07-29T09:10:00Z">
              <w:r>
                <w:t>90</w:t>
              </w:r>
            </w:ins>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5.</w:t>
            </w:r>
            <w:del w:id="1161" w:author="Master Repository Process" w:date="2022-07-29T09:10:00Z">
              <w:r>
                <w:delText>40</w:delText>
              </w:r>
            </w:del>
            <w:ins w:id="1162" w:author="Master Repository Process" w:date="2022-07-29T09:10:00Z">
              <w:r>
                <w:t>55</w:t>
              </w:r>
            </w:ins>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163" w:author="Master Repository Process" w:date="2022-07-29T09:10:00Z">
              <w:r>
                <w:delText>20</w:delText>
              </w:r>
            </w:del>
            <w:ins w:id="1164" w:author="Master Repository Process" w:date="2022-07-29T09:10:00Z">
              <w:r>
                <w:t>35</w:t>
              </w:r>
            </w:ins>
          </w:p>
        </w:tc>
      </w:tr>
    </w:tbl>
    <w:p>
      <w:pPr>
        <w:pStyle w:val="yFootnotesection"/>
        <w:rPr>
          <w:ins w:id="1165" w:author="Master Repository Process" w:date="2022-07-29T09:10:00Z"/>
        </w:rPr>
      </w:pPr>
      <w:bookmarkStart w:id="1166" w:name="_Toc105488894"/>
      <w:bookmarkStart w:id="1167" w:name="_Toc105489759"/>
      <w:bookmarkStart w:id="1168" w:name="_Toc105489781"/>
      <w:bookmarkStart w:id="1169" w:name="_Toc105490447"/>
      <w:bookmarkStart w:id="1170" w:name="_Toc107472517"/>
      <w:ins w:id="1171" w:author="Master Repository Process" w:date="2022-07-29T09:10:00Z">
        <w:r>
          <w:tab/>
          <w:t>[Division 5 inserted: SL 2022/131 r. 4.]</w:t>
        </w:r>
      </w:ins>
    </w:p>
    <w:p>
      <w:pPr>
        <w:pStyle w:val="yHeading3"/>
      </w:pPr>
      <w:bookmarkStart w:id="1172" w:name="_Toc109634046"/>
      <w:bookmarkStart w:id="1173" w:name="_Toc109724346"/>
      <w:bookmarkStart w:id="1174" w:name="_Toc107819944"/>
      <w:bookmarkStart w:id="1175" w:name="_Toc107820245"/>
      <w:bookmarkStart w:id="1176" w:name="_Toc107825874"/>
      <w:r>
        <w:rPr>
          <w:rStyle w:val="CharSDivNo"/>
        </w:rPr>
        <w:t>Division 6</w:t>
      </w:r>
      <w:r>
        <w:t> — </w:t>
      </w:r>
      <w:r>
        <w:rPr>
          <w:rStyle w:val="CharSDivText"/>
        </w:rPr>
        <w:t>Peel region</w:t>
      </w:r>
      <w:bookmarkEnd w:id="1166"/>
      <w:bookmarkEnd w:id="1167"/>
      <w:bookmarkEnd w:id="1168"/>
      <w:bookmarkEnd w:id="1169"/>
      <w:bookmarkEnd w:id="1170"/>
      <w:bookmarkEnd w:id="1172"/>
      <w:bookmarkEnd w:id="1173"/>
      <w:bookmarkEnd w:id="1174"/>
      <w:bookmarkEnd w:id="1175"/>
      <w:bookmarkEnd w:id="1176"/>
    </w:p>
    <w:p>
      <w:pPr>
        <w:pStyle w:val="yFootnoteheading"/>
      </w:pPr>
      <w:r>
        <w:tab/>
        <w:t>[Heading inserted: SL </w:t>
      </w:r>
      <w:del w:id="1177" w:author="Master Repository Process" w:date="2022-07-29T09:10:00Z">
        <w:r>
          <w:delText>2021/90</w:delText>
        </w:r>
      </w:del>
      <w:ins w:id="1178" w:author="Master Repository Process" w:date="2022-07-29T09:10:00Z">
        <w:r>
          <w:t>2022/131</w:t>
        </w:r>
      </w:ins>
      <w:r>
        <w:t xml:space="preserve"> r. </w:t>
      </w:r>
      <w:del w:id="1179" w:author="Master Repository Process" w:date="2022-07-29T09:10:00Z">
        <w:r>
          <w:delText>6</w:delText>
        </w:r>
      </w:del>
      <w:ins w:id="1180" w:author="Master Repository Process" w:date="2022-07-29T09:10:00Z">
        <w:r>
          <w:t>4</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w:t>
            </w:r>
            <w:del w:id="1181" w:author="Master Repository Process" w:date="2022-07-29T09:10:00Z">
              <w:r>
                <w:delText>50</w:delText>
              </w:r>
            </w:del>
            <w:ins w:id="1182" w:author="Master Repository Process" w:date="2022-07-29T09:10:00Z">
              <w:r>
                <w:rPr>
                  <w:szCs w:val="22"/>
                </w:rPr>
                <w:t>6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w:t>
            </w:r>
            <w:del w:id="1183" w:author="Master Repository Process" w:date="2022-07-29T09:10:00Z">
              <w:r>
                <w:delText>86</w:delText>
              </w:r>
            </w:del>
            <w:ins w:id="1184" w:author="Master Repository Process" w:date="2022-07-29T09:10:00Z">
              <w:r>
                <w:rPr>
                  <w:szCs w:val="22"/>
                </w:rPr>
                <w:t>90</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185" w:author="Master Repository Process" w:date="2022-07-29T09:10:00Z">
              <w:r>
                <w:delText>52</w:delText>
              </w:r>
            </w:del>
            <w:ins w:id="1186" w:author="Master Repository Process" w:date="2022-07-29T09:10:00Z">
              <w:r>
                <w:rPr>
                  <w:szCs w:val="22"/>
                </w:rPr>
                <w:t>53</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w:t>
            </w:r>
            <w:del w:id="1187" w:author="Master Repository Process" w:date="2022-07-29T09:10:00Z">
              <w:r>
                <w:delText xml:space="preserve"> </w:delText>
              </w:r>
            </w:del>
            <w:ins w:id="1188" w:author="Master Repository Process" w:date="2022-07-29T09:10:00Z">
              <w:r>
                <w:t> </w:t>
              </w:r>
            </w:ins>
            <w:r>
              <w:t>—</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w:t>
            </w:r>
            <w:del w:id="1189" w:author="Master Repository Process" w:date="2022-07-29T09:10:00Z">
              <w:r>
                <w:delText>50</w:delText>
              </w:r>
            </w:del>
            <w:ins w:id="1190" w:author="Master Repository Process" w:date="2022-07-29T09:10:00Z">
              <w:r>
                <w:rPr>
                  <w:szCs w:val="22"/>
                </w:rPr>
                <w:t>65</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1.</w:t>
            </w:r>
            <w:del w:id="1191" w:author="Master Repository Process" w:date="2022-07-29T09:10:00Z">
              <w:r>
                <w:delText>86</w:delText>
              </w:r>
            </w:del>
            <w:ins w:id="1192" w:author="Master Repository Process" w:date="2022-07-29T09:10:00Z">
              <w:r>
                <w:rPr>
                  <w:szCs w:val="22"/>
                </w:rPr>
                <w:t>90</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193" w:author="Master Repository Process" w:date="2022-07-29T09:10:00Z">
              <w:r>
                <w:delText>52</w:delText>
              </w:r>
            </w:del>
            <w:ins w:id="1194"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195" w:author="Master Repository Process" w:date="2022-07-29T09:10:00Z">
              <w:r>
                <w:delText>50</w:delText>
              </w:r>
            </w:del>
            <w:ins w:id="1196" w:author="Master Repository Process" w:date="2022-07-29T09:10:00Z">
              <w:r>
                <w:rPr>
                  <w:szCs w:val="22"/>
                </w:rPr>
                <w:t>65</w:t>
              </w:r>
            </w:ins>
          </w:p>
        </w:tc>
        <w:tc>
          <w:tcPr>
            <w:tcW w:w="1551" w:type="dxa"/>
            <w:noWrap/>
            <w:vAlign w:val="bottom"/>
          </w:tcPr>
          <w:p>
            <w:pPr>
              <w:pStyle w:val="yTableNAm"/>
              <w:tabs>
                <w:tab w:val="clear" w:pos="567"/>
                <w:tab w:val="left" w:pos="64"/>
              </w:tabs>
              <w:ind w:right="272"/>
              <w:jc w:val="right"/>
              <w:rPr>
                <w:szCs w:val="22"/>
              </w:rPr>
            </w:pPr>
            <w:r>
              <w:rPr>
                <w:szCs w:val="22"/>
              </w:rPr>
              <w:t>$2.</w:t>
            </w:r>
            <w:del w:id="1197" w:author="Master Repository Process" w:date="2022-07-29T09:10:00Z">
              <w:r>
                <w:delText>77</w:delText>
              </w:r>
            </w:del>
            <w:ins w:id="1198" w:author="Master Repository Process" w:date="2022-07-29T09:10:00Z">
              <w:r>
                <w:rPr>
                  <w:szCs w:val="22"/>
                </w:rPr>
                <w:t>83</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199" w:author="Master Repository Process" w:date="2022-07-29T09:10:00Z">
              <w:r>
                <w:delText>81.00</w:delText>
              </w:r>
            </w:del>
            <w:ins w:id="1200"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w:t>
            </w:r>
            <w:del w:id="1201" w:author="Master Repository Process" w:date="2022-07-29T09:10:00Z">
              <w:r>
                <w:delText>60</w:delText>
              </w:r>
            </w:del>
            <w:ins w:id="1202" w:author="Master Repository Process" w:date="2022-07-29T09:10:00Z">
              <w:r>
                <w:t>65</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203" w:author="Master Repository Process" w:date="2022-07-29T09:10:00Z">
              <w:r>
                <w:delText>80</w:delText>
              </w:r>
            </w:del>
            <w:ins w:id="1204"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1205" w:author="Master Repository Process" w:date="2022-07-29T09:10:00Z">
              <w:r>
                <w:delText>40</w:delText>
              </w:r>
            </w:del>
            <w:ins w:id="1206" w:author="Master Repository Process" w:date="2022-07-29T09:10:00Z">
              <w:r>
                <w:t>55</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w:t>
            </w:r>
            <w:del w:id="1207" w:author="Master Repository Process" w:date="2022-07-29T09:10:00Z">
              <w:r>
                <w:delText>10</w:delText>
              </w:r>
            </w:del>
            <w:ins w:id="1208" w:author="Master Repository Process" w:date="2022-07-29T09:10:00Z">
              <w:r>
                <w:t>25</w:t>
              </w:r>
            </w:ins>
          </w:p>
        </w:tc>
      </w:tr>
    </w:tbl>
    <w:p>
      <w:pPr>
        <w:pStyle w:val="yFootnotesection"/>
        <w:rPr>
          <w:ins w:id="1209" w:author="Master Repository Process" w:date="2022-07-29T09:10:00Z"/>
        </w:rPr>
      </w:pPr>
      <w:bookmarkStart w:id="1210" w:name="_Toc105488895"/>
      <w:bookmarkStart w:id="1211" w:name="_Toc105489760"/>
      <w:bookmarkStart w:id="1212" w:name="_Toc105489782"/>
      <w:bookmarkStart w:id="1213" w:name="_Toc105490448"/>
      <w:bookmarkStart w:id="1214" w:name="_Toc107472518"/>
      <w:ins w:id="1215" w:author="Master Repository Process" w:date="2022-07-29T09:10:00Z">
        <w:r>
          <w:tab/>
          <w:t>[Division 6 inserted: SL 2022/131 r. 4.]</w:t>
        </w:r>
      </w:ins>
    </w:p>
    <w:p>
      <w:pPr>
        <w:pStyle w:val="yHeading3"/>
      </w:pPr>
      <w:bookmarkStart w:id="1216" w:name="_Toc109634047"/>
      <w:bookmarkStart w:id="1217" w:name="_Toc109724347"/>
      <w:bookmarkStart w:id="1218" w:name="_Toc107819945"/>
      <w:bookmarkStart w:id="1219" w:name="_Toc107820246"/>
      <w:bookmarkStart w:id="1220" w:name="_Toc107825875"/>
      <w:r>
        <w:rPr>
          <w:rStyle w:val="CharSDivNo"/>
        </w:rPr>
        <w:t>Division 7</w:t>
      </w:r>
      <w:r>
        <w:t> — </w:t>
      </w:r>
      <w:r>
        <w:rPr>
          <w:rStyle w:val="CharSDivText"/>
        </w:rPr>
        <w:t>Pilbara region</w:t>
      </w:r>
      <w:bookmarkEnd w:id="1210"/>
      <w:bookmarkEnd w:id="1211"/>
      <w:bookmarkEnd w:id="1212"/>
      <w:bookmarkEnd w:id="1213"/>
      <w:bookmarkEnd w:id="1214"/>
      <w:bookmarkEnd w:id="1216"/>
      <w:bookmarkEnd w:id="1217"/>
      <w:bookmarkEnd w:id="1218"/>
      <w:bookmarkEnd w:id="1219"/>
      <w:bookmarkEnd w:id="1220"/>
    </w:p>
    <w:p>
      <w:pPr>
        <w:pStyle w:val="yFootnoteheading"/>
        <w:keepNext/>
      </w:pPr>
      <w:r>
        <w:tab/>
        <w:t>[Heading inserted: SL </w:t>
      </w:r>
      <w:del w:id="1221" w:author="Master Repository Process" w:date="2022-07-29T09:10:00Z">
        <w:r>
          <w:delText>2021/90</w:delText>
        </w:r>
      </w:del>
      <w:ins w:id="1222" w:author="Master Repository Process" w:date="2022-07-29T09:10:00Z">
        <w:r>
          <w:t>2022/131</w:t>
        </w:r>
      </w:ins>
      <w:r>
        <w:t xml:space="preserve"> r. </w:t>
      </w:r>
      <w:del w:id="1223" w:author="Master Repository Process" w:date="2022-07-29T09:10:00Z">
        <w:r>
          <w:delText>6</w:delText>
        </w:r>
      </w:del>
      <w:ins w:id="1224" w:author="Master Repository Process" w:date="2022-07-29T09:10:00Z">
        <w:r>
          <w:t>4</w:t>
        </w:r>
      </w:ins>
      <w:r>
        <w:t>.]</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w:t>
            </w:r>
            <w:del w:id="1225" w:author="Master Repository Process" w:date="2022-07-29T09:10:00Z">
              <w:r>
                <w:delText>50</w:delText>
              </w:r>
            </w:del>
            <w:ins w:id="1226" w:author="Master Repository Process" w:date="2022-07-29T09:10:00Z">
              <w:r>
                <w:rPr>
                  <w:szCs w:val="22"/>
                </w:rPr>
                <w:t>60</w:t>
              </w:r>
            </w:ins>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w:t>
            </w:r>
            <w:del w:id="1227" w:author="Master Repository Process" w:date="2022-07-29T09:10:00Z">
              <w:r>
                <w:delText>46</w:delText>
              </w:r>
            </w:del>
            <w:ins w:id="1228" w:author="Master Repository Process" w:date="2022-07-29T09:10:00Z">
              <w:r>
                <w:rPr>
                  <w:szCs w:val="22"/>
                </w:rPr>
                <w:t>51</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229" w:author="Master Repository Process" w:date="2022-07-29T09:10:00Z">
              <w:r>
                <w:delText>52</w:delText>
              </w:r>
            </w:del>
            <w:ins w:id="1230"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w:t>
            </w:r>
            <w:del w:id="1231" w:author="Master Repository Process" w:date="2022-07-29T09:10:00Z">
              <w:r>
                <w:delText>50</w:delText>
              </w:r>
            </w:del>
            <w:ins w:id="1232" w:author="Master Repository Process" w:date="2022-07-29T09:10:00Z">
              <w:r>
                <w:rPr>
                  <w:szCs w:val="22"/>
                </w:rPr>
                <w:t>65</w:t>
              </w:r>
            </w:ins>
          </w:p>
        </w:tc>
        <w:tc>
          <w:tcPr>
            <w:tcW w:w="1551" w:type="dxa"/>
            <w:noWrap/>
            <w:vAlign w:val="bottom"/>
          </w:tcPr>
          <w:p>
            <w:pPr>
              <w:pStyle w:val="yTableNAm"/>
              <w:tabs>
                <w:tab w:val="clear" w:pos="567"/>
                <w:tab w:val="left" w:pos="64"/>
              </w:tabs>
              <w:ind w:right="272"/>
              <w:jc w:val="right"/>
              <w:rPr>
                <w:szCs w:val="22"/>
              </w:rPr>
            </w:pPr>
            <w:r>
              <w:rPr>
                <w:szCs w:val="22"/>
              </w:rPr>
              <w:t>$2.</w:t>
            </w:r>
            <w:del w:id="1233" w:author="Master Repository Process" w:date="2022-07-29T09:10:00Z">
              <w:r>
                <w:delText>46</w:delText>
              </w:r>
            </w:del>
            <w:ins w:id="1234" w:author="Master Repository Process" w:date="2022-07-29T09:10:00Z">
              <w:r>
                <w:rPr>
                  <w:szCs w:val="22"/>
                </w:rPr>
                <w:t>51</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235" w:author="Master Repository Process" w:date="2022-07-29T09:10:00Z">
              <w:r>
                <w:delText>52</w:delText>
              </w:r>
            </w:del>
            <w:ins w:id="1236" w:author="Master Repository Process" w:date="2022-07-29T09:10:00Z">
              <w:r>
                <w:rPr>
                  <w:szCs w:val="22"/>
                </w:rPr>
                <w:t>53</w:t>
              </w:r>
            </w:ins>
            <w:r>
              <w:rPr>
                <w:szCs w:val="22"/>
              </w:rPr>
              <w:t>.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237" w:author="Master Repository Process" w:date="2022-07-29T09:10:00Z">
              <w:r>
                <w:delText>50</w:delText>
              </w:r>
            </w:del>
            <w:ins w:id="1238" w:author="Master Repository Process" w:date="2022-07-29T09:10:00Z">
              <w:r>
                <w:rPr>
                  <w:szCs w:val="22"/>
                </w:rPr>
                <w:t>65</w:t>
              </w:r>
            </w:ins>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w:t>
            </w:r>
            <w:del w:id="1239" w:author="Master Repository Process" w:date="2022-07-29T09:10:00Z">
              <w:r>
                <w:delText>63</w:delText>
              </w:r>
            </w:del>
            <w:ins w:id="1240" w:author="Master Repository Process" w:date="2022-07-29T09:10:00Z">
              <w:r>
                <w:rPr>
                  <w:szCs w:val="22"/>
                </w:rPr>
                <w:t>71</w:t>
              </w:r>
            </w:ins>
            <w:r>
              <w:rPr>
                <w:szCs w:val="22"/>
              </w:rPr>
              <w:t>/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w:t>
            </w:r>
            <w:del w:id="1241" w:author="Master Repository Process" w:date="2022-07-29T09:10:00Z">
              <w:r>
                <w:delText>81.00</w:delText>
              </w:r>
            </w:del>
            <w:ins w:id="1242"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w:t>
            </w:r>
            <w:del w:id="1243" w:author="Master Repository Process" w:date="2022-07-29T09:10:00Z">
              <w:r>
                <w:delText>60</w:delText>
              </w:r>
            </w:del>
            <w:ins w:id="1244" w:author="Master Repository Process" w:date="2022-07-29T09:10:00Z">
              <w:r>
                <w:t>65</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245" w:author="Master Repository Process" w:date="2022-07-29T09:10:00Z">
              <w:r>
                <w:delText>80</w:delText>
              </w:r>
            </w:del>
            <w:ins w:id="1246"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1247" w:author="Master Repository Process" w:date="2022-07-29T09:10:00Z">
              <w:r>
                <w:delText>40</w:delText>
              </w:r>
            </w:del>
            <w:ins w:id="1248" w:author="Master Repository Process" w:date="2022-07-29T09:10:00Z">
              <w:r>
                <w:t>55</w:t>
              </w:r>
            </w:ins>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w:t>
            </w:r>
            <w:del w:id="1249" w:author="Master Repository Process" w:date="2022-07-29T09:10:00Z">
              <w:r>
                <w:delText>10</w:delText>
              </w:r>
            </w:del>
            <w:ins w:id="1250" w:author="Master Repository Process" w:date="2022-07-29T09:10:00Z">
              <w:r>
                <w:t>25</w:t>
              </w:r>
            </w:ins>
          </w:p>
        </w:tc>
      </w:tr>
    </w:tbl>
    <w:p>
      <w:pPr>
        <w:pStyle w:val="yFootnotesection"/>
        <w:rPr>
          <w:ins w:id="1251" w:author="Master Repository Process" w:date="2022-07-29T09:10:00Z"/>
        </w:rPr>
      </w:pPr>
      <w:bookmarkStart w:id="1252" w:name="_Toc105488896"/>
      <w:bookmarkStart w:id="1253" w:name="_Toc105489761"/>
      <w:bookmarkStart w:id="1254" w:name="_Toc105489783"/>
      <w:bookmarkStart w:id="1255" w:name="_Toc105490449"/>
      <w:bookmarkStart w:id="1256" w:name="_Toc107472519"/>
      <w:ins w:id="1257" w:author="Master Repository Process" w:date="2022-07-29T09:10:00Z">
        <w:r>
          <w:tab/>
          <w:t>[Division 7 inserted: SL 2022/131 r. 4.]</w:t>
        </w:r>
      </w:ins>
    </w:p>
    <w:p>
      <w:pPr>
        <w:pStyle w:val="yHeading3"/>
      </w:pPr>
      <w:bookmarkStart w:id="1258" w:name="_Toc109634048"/>
      <w:bookmarkStart w:id="1259" w:name="_Toc109724348"/>
      <w:bookmarkStart w:id="1260" w:name="_Toc107819946"/>
      <w:bookmarkStart w:id="1261" w:name="_Toc107820247"/>
      <w:bookmarkStart w:id="1262" w:name="_Toc107825876"/>
      <w:r>
        <w:rPr>
          <w:rStyle w:val="CharSDivNo"/>
        </w:rPr>
        <w:t>Division 8</w:t>
      </w:r>
      <w:r>
        <w:t> — </w:t>
      </w:r>
      <w:r>
        <w:rPr>
          <w:rStyle w:val="CharSDivText"/>
        </w:rPr>
        <w:t>South West region</w:t>
      </w:r>
      <w:bookmarkEnd w:id="1252"/>
      <w:bookmarkEnd w:id="1253"/>
      <w:bookmarkEnd w:id="1254"/>
      <w:bookmarkEnd w:id="1255"/>
      <w:bookmarkEnd w:id="1256"/>
      <w:bookmarkEnd w:id="1258"/>
      <w:bookmarkEnd w:id="1259"/>
      <w:bookmarkEnd w:id="1260"/>
      <w:bookmarkEnd w:id="1261"/>
      <w:bookmarkEnd w:id="1262"/>
    </w:p>
    <w:p>
      <w:pPr>
        <w:pStyle w:val="yFootnoteheading"/>
      </w:pPr>
      <w:r>
        <w:tab/>
        <w:t>[Heading inserted: SL </w:t>
      </w:r>
      <w:del w:id="1263" w:author="Master Repository Process" w:date="2022-07-29T09:10:00Z">
        <w:r>
          <w:delText>2021/90</w:delText>
        </w:r>
      </w:del>
      <w:ins w:id="1264" w:author="Master Repository Process" w:date="2022-07-29T09:10:00Z">
        <w:r>
          <w:t>2022/131</w:t>
        </w:r>
      </w:ins>
      <w:r>
        <w:t xml:space="preserve"> r. </w:t>
      </w:r>
      <w:del w:id="1265" w:author="Master Repository Process" w:date="2022-07-29T09:10:00Z">
        <w:r>
          <w:delText>6</w:delText>
        </w:r>
      </w:del>
      <w:ins w:id="1266" w:author="Master Repository Process" w:date="2022-07-29T09:10:00Z">
        <w:r>
          <w:t>4</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w:t>
            </w:r>
            <w:del w:id="1267" w:author="Master Repository Process" w:date="2022-07-29T09:10:00Z">
              <w:r>
                <w:delText>50</w:delText>
              </w:r>
            </w:del>
            <w:ins w:id="1268" w:author="Master Repository Process" w:date="2022-07-29T09:10:00Z">
              <w:r>
                <w:rPr>
                  <w:szCs w:val="22"/>
                </w:rPr>
                <w:t>6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w:t>
            </w:r>
            <w:del w:id="1269" w:author="Master Repository Process" w:date="2022-07-29T09:10:00Z">
              <w:r>
                <w:delText>86</w:delText>
              </w:r>
            </w:del>
            <w:ins w:id="1270" w:author="Master Repository Process" w:date="2022-07-29T09:10:00Z">
              <w:r>
                <w:rPr>
                  <w:szCs w:val="22"/>
                </w:rPr>
                <w:t>90</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271" w:author="Master Repository Process" w:date="2022-07-29T09:10:00Z">
              <w:r>
                <w:delText>52</w:delText>
              </w:r>
            </w:del>
            <w:ins w:id="1272" w:author="Master Repository Process" w:date="2022-07-29T09:10:00Z">
              <w:r>
                <w:rPr>
                  <w:szCs w:val="22"/>
                </w:rPr>
                <w:t>53</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w:t>
            </w:r>
            <w:del w:id="1273" w:author="Master Repository Process" w:date="2022-07-29T09:10:00Z">
              <w:r>
                <w:delText>50</w:delText>
              </w:r>
            </w:del>
            <w:ins w:id="1274" w:author="Master Repository Process" w:date="2022-07-29T09:10:00Z">
              <w:r>
                <w:rPr>
                  <w:szCs w:val="22"/>
                </w:rPr>
                <w:t>65</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1.</w:t>
            </w:r>
            <w:del w:id="1275" w:author="Master Repository Process" w:date="2022-07-29T09:10:00Z">
              <w:r>
                <w:delText>86</w:delText>
              </w:r>
            </w:del>
            <w:ins w:id="1276" w:author="Master Repository Process" w:date="2022-07-29T09:10:00Z">
              <w:r>
                <w:rPr>
                  <w:szCs w:val="22"/>
                </w:rPr>
                <w:t>90</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277" w:author="Master Repository Process" w:date="2022-07-29T09:10:00Z">
              <w:r>
                <w:delText>52</w:delText>
              </w:r>
            </w:del>
            <w:ins w:id="1278"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279" w:author="Master Repository Process" w:date="2022-07-29T09:10:00Z">
              <w:r>
                <w:delText>50</w:delText>
              </w:r>
            </w:del>
            <w:ins w:id="1280" w:author="Master Repository Process" w:date="2022-07-29T09:10:00Z">
              <w:r>
                <w:rPr>
                  <w:szCs w:val="22"/>
                </w:rPr>
                <w:t>65</w:t>
              </w:r>
            </w:ins>
          </w:p>
        </w:tc>
        <w:tc>
          <w:tcPr>
            <w:tcW w:w="1551" w:type="dxa"/>
            <w:noWrap/>
            <w:vAlign w:val="bottom"/>
          </w:tcPr>
          <w:p>
            <w:pPr>
              <w:pStyle w:val="yTableNAm"/>
              <w:tabs>
                <w:tab w:val="clear" w:pos="567"/>
                <w:tab w:val="left" w:pos="64"/>
              </w:tabs>
              <w:ind w:right="272"/>
              <w:jc w:val="right"/>
              <w:rPr>
                <w:szCs w:val="22"/>
              </w:rPr>
            </w:pPr>
            <w:r>
              <w:rPr>
                <w:szCs w:val="22"/>
              </w:rPr>
              <w:t>$2.</w:t>
            </w:r>
            <w:del w:id="1281" w:author="Master Repository Process" w:date="2022-07-29T09:10:00Z">
              <w:r>
                <w:delText>77</w:delText>
              </w:r>
            </w:del>
            <w:ins w:id="1282" w:author="Master Repository Process" w:date="2022-07-29T09:10:00Z">
              <w:r>
                <w:rPr>
                  <w:szCs w:val="22"/>
                </w:rPr>
                <w:t>83</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283" w:author="Master Repository Process" w:date="2022-07-29T09:10:00Z">
              <w:r>
                <w:delText>81.00</w:delText>
              </w:r>
            </w:del>
            <w:ins w:id="1284"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w:t>
            </w:r>
            <w:del w:id="1285" w:author="Master Repository Process" w:date="2022-07-29T09:10:00Z">
              <w:r>
                <w:delText>60</w:delText>
              </w:r>
            </w:del>
            <w:ins w:id="1286" w:author="Master Repository Process" w:date="2022-07-29T09:10:00Z">
              <w:r>
                <w:t>65</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rPr>
                <w:del w:id="1287" w:author="Master Repository Process" w:date="2022-07-29T09:10:00Z"/>
              </w:rPr>
            </w:pPr>
          </w:p>
          <w:p>
            <w:pPr>
              <w:pStyle w:val="yTableNAm"/>
              <w:tabs>
                <w:tab w:val="clear" w:pos="567"/>
                <w:tab w:val="left" w:pos="639"/>
              </w:tabs>
              <w:ind w:right="387"/>
              <w:jc w:val="right"/>
            </w:pPr>
            <w:del w:id="1288" w:author="Master Repository Process" w:date="2022-07-29T09:10:00Z">
              <w:r>
                <w:br/>
              </w:r>
            </w:del>
            <w:r>
              <w:t>$2.</w:t>
            </w:r>
            <w:del w:id="1289" w:author="Master Repository Process" w:date="2022-07-29T09:10:00Z">
              <w:r>
                <w:delText>80</w:delText>
              </w:r>
            </w:del>
            <w:ins w:id="1290"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rPr>
                <w:del w:id="1291" w:author="Master Repository Process" w:date="2022-07-29T09:10:00Z"/>
              </w:rPr>
            </w:pPr>
          </w:p>
          <w:p>
            <w:pPr>
              <w:pStyle w:val="yTableNAm"/>
              <w:tabs>
                <w:tab w:val="clear" w:pos="567"/>
                <w:tab w:val="left" w:pos="639"/>
              </w:tabs>
              <w:ind w:right="387"/>
              <w:jc w:val="right"/>
            </w:pPr>
            <w:r>
              <w:t>$5.</w:t>
            </w:r>
            <w:del w:id="1292" w:author="Master Repository Process" w:date="2022-07-29T09:10:00Z">
              <w:r>
                <w:delText>40</w:delText>
              </w:r>
            </w:del>
            <w:ins w:id="1293" w:author="Master Repository Process" w:date="2022-07-29T09:10:00Z">
              <w:r>
                <w:t>55</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rPr>
                <w:del w:id="1294" w:author="Master Repository Process" w:date="2022-07-29T09:10:00Z"/>
              </w:rPr>
            </w:pPr>
          </w:p>
          <w:p>
            <w:pPr>
              <w:pStyle w:val="yTableNAm"/>
              <w:tabs>
                <w:tab w:val="clear" w:pos="567"/>
                <w:tab w:val="left" w:pos="639"/>
              </w:tabs>
              <w:ind w:right="387"/>
              <w:jc w:val="right"/>
            </w:pPr>
            <w:r>
              <w:t>$6.</w:t>
            </w:r>
            <w:del w:id="1295" w:author="Master Repository Process" w:date="2022-07-29T09:10:00Z">
              <w:r>
                <w:delText>10</w:delText>
              </w:r>
            </w:del>
            <w:ins w:id="1296" w:author="Master Repository Process" w:date="2022-07-29T09:10:00Z">
              <w:r>
                <w:t>25</w:t>
              </w:r>
            </w:ins>
          </w:p>
        </w:tc>
      </w:tr>
    </w:tbl>
    <w:p>
      <w:pPr>
        <w:pStyle w:val="yFootnotesection"/>
        <w:rPr>
          <w:ins w:id="1297" w:author="Master Repository Process" w:date="2022-07-29T09:10:00Z"/>
        </w:rPr>
      </w:pPr>
      <w:bookmarkStart w:id="1298" w:name="_Toc105488897"/>
      <w:bookmarkStart w:id="1299" w:name="_Toc105489762"/>
      <w:bookmarkStart w:id="1300" w:name="_Toc105489784"/>
      <w:bookmarkStart w:id="1301" w:name="_Toc105490450"/>
      <w:bookmarkStart w:id="1302" w:name="_Toc107472520"/>
      <w:ins w:id="1303" w:author="Master Repository Process" w:date="2022-07-29T09:10:00Z">
        <w:r>
          <w:tab/>
          <w:t>[Division 8 inserted: SL 2022/131 r. 4.]</w:t>
        </w:r>
      </w:ins>
    </w:p>
    <w:p>
      <w:pPr>
        <w:pStyle w:val="yHeading3"/>
      </w:pPr>
      <w:bookmarkStart w:id="1304" w:name="_Toc109634049"/>
      <w:bookmarkStart w:id="1305" w:name="_Toc109724349"/>
      <w:bookmarkStart w:id="1306" w:name="_Toc107819947"/>
      <w:bookmarkStart w:id="1307" w:name="_Toc107820248"/>
      <w:bookmarkStart w:id="1308" w:name="_Toc107825877"/>
      <w:r>
        <w:rPr>
          <w:rStyle w:val="CharSDivNo"/>
        </w:rPr>
        <w:t>Division 9</w:t>
      </w:r>
      <w:r>
        <w:t> — </w:t>
      </w:r>
      <w:r>
        <w:rPr>
          <w:rStyle w:val="CharSDivText"/>
        </w:rPr>
        <w:t>Wheatbelt region</w:t>
      </w:r>
      <w:bookmarkEnd w:id="1298"/>
      <w:bookmarkEnd w:id="1299"/>
      <w:bookmarkEnd w:id="1300"/>
      <w:bookmarkEnd w:id="1301"/>
      <w:bookmarkEnd w:id="1302"/>
      <w:bookmarkEnd w:id="1304"/>
      <w:bookmarkEnd w:id="1305"/>
      <w:bookmarkEnd w:id="1306"/>
      <w:bookmarkEnd w:id="1307"/>
      <w:bookmarkEnd w:id="1308"/>
    </w:p>
    <w:p>
      <w:pPr>
        <w:pStyle w:val="yFootnoteheading"/>
      </w:pPr>
      <w:r>
        <w:tab/>
        <w:t>[Heading inserted: SL </w:t>
      </w:r>
      <w:del w:id="1309" w:author="Master Repository Process" w:date="2022-07-29T09:10:00Z">
        <w:r>
          <w:delText>2021/90</w:delText>
        </w:r>
      </w:del>
      <w:ins w:id="1310" w:author="Master Repository Process" w:date="2022-07-29T09:10:00Z">
        <w:r>
          <w:t>2022/131</w:t>
        </w:r>
      </w:ins>
      <w:r>
        <w:t xml:space="preserve"> r. </w:t>
      </w:r>
      <w:del w:id="1311" w:author="Master Repository Process" w:date="2022-07-29T09:10:00Z">
        <w:r>
          <w:delText>6</w:delText>
        </w:r>
      </w:del>
      <w:ins w:id="1312" w:author="Master Repository Process" w:date="2022-07-29T09:10:00Z">
        <w:r>
          <w:t>4</w:t>
        </w:r>
      </w:ins>
      <w:r>
        <w:t>.]</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w:t>
            </w:r>
            <w:del w:id="1313" w:author="Master Repository Process" w:date="2022-07-29T09:10:00Z">
              <w:r>
                <w:delText>50</w:delText>
              </w:r>
            </w:del>
            <w:ins w:id="1314" w:author="Master Repository Process" w:date="2022-07-29T09:10:00Z">
              <w:r>
                <w:rPr>
                  <w:szCs w:val="22"/>
                </w:rPr>
                <w:t>60</w:t>
              </w:r>
            </w:ins>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w:t>
            </w:r>
            <w:del w:id="1315" w:author="Master Repository Process" w:date="2022-07-29T09:10:00Z">
              <w:r>
                <w:delText>92</w:delText>
              </w:r>
            </w:del>
            <w:ins w:id="1316" w:author="Master Repository Process" w:date="2022-07-29T09:10:00Z">
              <w:r>
                <w:rPr>
                  <w:szCs w:val="22"/>
                </w:rPr>
                <w:t>96</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317" w:author="Master Repository Process" w:date="2022-07-29T09:10:00Z">
              <w:r>
                <w:delText>52</w:delText>
              </w:r>
            </w:del>
            <w:ins w:id="1318" w:author="Master Repository Process" w:date="2022-07-29T09:10:00Z">
              <w:r>
                <w:rPr>
                  <w:szCs w:val="22"/>
                </w:rPr>
                <w:t>53</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w:t>
            </w:r>
            <w:del w:id="1319" w:author="Master Repository Process" w:date="2022-07-29T09:10:00Z">
              <w:r>
                <w:delText>50</w:delText>
              </w:r>
            </w:del>
            <w:ins w:id="1320" w:author="Master Repository Process" w:date="2022-07-29T09:10:00Z">
              <w:r>
                <w:rPr>
                  <w:szCs w:val="22"/>
                </w:rPr>
                <w:t>65</w:t>
              </w:r>
            </w:ins>
          </w:p>
        </w:tc>
        <w:tc>
          <w:tcPr>
            <w:tcW w:w="1551" w:type="dxa"/>
            <w:tcBorders>
              <w:top w:val="nil"/>
            </w:tcBorders>
            <w:noWrap/>
            <w:vAlign w:val="bottom"/>
          </w:tcPr>
          <w:p>
            <w:pPr>
              <w:pStyle w:val="yTableNAm"/>
              <w:tabs>
                <w:tab w:val="clear" w:pos="567"/>
                <w:tab w:val="left" w:pos="64"/>
              </w:tabs>
              <w:ind w:right="272"/>
              <w:jc w:val="right"/>
              <w:rPr>
                <w:szCs w:val="22"/>
              </w:rPr>
            </w:pPr>
            <w:r>
              <w:rPr>
                <w:szCs w:val="22"/>
              </w:rPr>
              <w:t>$1.</w:t>
            </w:r>
            <w:del w:id="1321" w:author="Master Repository Process" w:date="2022-07-29T09:10:00Z">
              <w:r>
                <w:delText>92</w:delText>
              </w:r>
            </w:del>
            <w:ins w:id="1322" w:author="Master Repository Process" w:date="2022-07-29T09:10:00Z">
              <w:r>
                <w:rPr>
                  <w:szCs w:val="22"/>
                </w:rPr>
                <w:t>96</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323" w:author="Master Repository Process" w:date="2022-07-29T09:10:00Z">
              <w:r>
                <w:delText>52</w:delText>
              </w:r>
            </w:del>
            <w:ins w:id="1324" w:author="Master Repository Process" w:date="2022-07-29T09:10:00Z">
              <w:r>
                <w:rPr>
                  <w:szCs w:val="22"/>
                </w:rPr>
                <w:t>53</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w:t>
            </w:r>
            <w:del w:id="1325" w:author="Master Repository Process" w:date="2022-07-29T09:10:00Z">
              <w:r>
                <w:delText>50</w:delText>
              </w:r>
            </w:del>
            <w:ins w:id="1326" w:author="Master Repository Process" w:date="2022-07-29T09:10:00Z">
              <w:r>
                <w:rPr>
                  <w:szCs w:val="22"/>
                </w:rPr>
                <w:t>65</w:t>
              </w:r>
            </w:ins>
          </w:p>
        </w:tc>
        <w:tc>
          <w:tcPr>
            <w:tcW w:w="1551" w:type="dxa"/>
            <w:noWrap/>
            <w:vAlign w:val="bottom"/>
          </w:tcPr>
          <w:p>
            <w:pPr>
              <w:pStyle w:val="yTableNAm"/>
              <w:tabs>
                <w:tab w:val="clear" w:pos="567"/>
                <w:tab w:val="left" w:pos="64"/>
              </w:tabs>
              <w:ind w:right="272"/>
              <w:jc w:val="right"/>
              <w:rPr>
                <w:szCs w:val="22"/>
              </w:rPr>
            </w:pPr>
            <w:r>
              <w:rPr>
                <w:szCs w:val="22"/>
              </w:rPr>
              <w:t>$2.</w:t>
            </w:r>
            <w:del w:id="1327" w:author="Master Repository Process" w:date="2022-07-29T09:10:00Z">
              <w:r>
                <w:delText>73</w:delText>
              </w:r>
            </w:del>
            <w:ins w:id="1328" w:author="Master Repository Process" w:date="2022-07-29T09:10:00Z">
              <w:r>
                <w:rPr>
                  <w:szCs w:val="22"/>
                </w:rPr>
                <w:t>79</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329" w:author="Master Repository Process" w:date="2022-07-29T09:10:00Z">
              <w:r>
                <w:delText>81.00</w:delText>
              </w:r>
            </w:del>
            <w:ins w:id="1330" w:author="Master Repository Process" w:date="2022-07-29T09:10:00Z">
              <w:r>
                <w:rPr>
                  <w:szCs w:val="22"/>
                </w:rPr>
                <w:t>82.5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w:t>
            </w:r>
            <w:del w:id="1331" w:author="Master Repository Process" w:date="2022-07-29T09:10:00Z">
              <w:r>
                <w:delText>60</w:delText>
              </w:r>
            </w:del>
            <w:ins w:id="1332" w:author="Master Repository Process" w:date="2022-07-29T09:10:00Z">
              <w:r>
                <w:t>65</w:t>
              </w:r>
            </w:ins>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w:t>
            </w:r>
            <w:del w:id="1333" w:author="Master Repository Process" w:date="2022-07-29T09:10:00Z">
              <w:r>
                <w:delText>80</w:delText>
              </w:r>
            </w:del>
            <w:ins w:id="1334" w:author="Master Repository Process" w:date="2022-07-29T09:10:00Z">
              <w:r>
                <w:t>9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w:t>
            </w:r>
            <w:del w:id="1335" w:author="Master Repository Process" w:date="2022-07-29T09:10:00Z">
              <w:r>
                <w:delText>40</w:delText>
              </w:r>
            </w:del>
            <w:ins w:id="1336" w:author="Master Repository Process" w:date="2022-07-29T09:10:00Z">
              <w:r>
                <w:t>55</w:t>
              </w:r>
            </w:ins>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w:t>
            </w:r>
            <w:del w:id="1337" w:author="Master Repository Process" w:date="2022-07-29T09:10:00Z">
              <w:r>
                <w:delText>10</w:delText>
              </w:r>
            </w:del>
            <w:ins w:id="1338" w:author="Master Repository Process" w:date="2022-07-29T09:10:00Z">
              <w:r>
                <w:t>25</w:t>
              </w:r>
            </w:ins>
          </w:p>
        </w:tc>
      </w:tr>
    </w:tbl>
    <w:p>
      <w:pPr>
        <w:pStyle w:val="yFootnotesection"/>
      </w:pPr>
      <w:r>
        <w:tab/>
        <w:t>[</w:t>
      </w:r>
      <w:del w:id="1339" w:author="Master Repository Process" w:date="2022-07-29T09:10:00Z">
        <w:r>
          <w:delText>Schedule 5</w:delText>
        </w:r>
      </w:del>
      <w:ins w:id="1340" w:author="Master Repository Process" w:date="2022-07-29T09:10:00Z">
        <w:r>
          <w:t>Division 9</w:t>
        </w:r>
      </w:ins>
      <w:r>
        <w:t xml:space="preserve"> inserted: SL </w:t>
      </w:r>
      <w:del w:id="1341" w:author="Master Repository Process" w:date="2022-07-29T09:10:00Z">
        <w:r>
          <w:delText>2021/90</w:delText>
        </w:r>
      </w:del>
      <w:ins w:id="1342" w:author="Master Repository Process" w:date="2022-07-29T09:10:00Z">
        <w:r>
          <w:t>2022/131</w:t>
        </w:r>
      </w:ins>
      <w:r>
        <w:t xml:space="preserve"> r. </w:t>
      </w:r>
      <w:del w:id="1343" w:author="Master Repository Process" w:date="2022-07-29T09:10:00Z">
        <w:r>
          <w:delText>6</w:delText>
        </w:r>
      </w:del>
      <w:ins w:id="1344" w:author="Master Repository Process" w:date="2022-07-29T09:10:00Z">
        <w:r>
          <w:t>4</w:t>
        </w:r>
      </w:ins>
      <w:r>
        <w:t>.]</w:t>
      </w:r>
    </w:p>
    <w:p>
      <w:pPr>
        <w:pStyle w:val="yScheduleHeading"/>
      </w:pPr>
      <w:bookmarkStart w:id="1345" w:name="_Toc109633208"/>
      <w:bookmarkStart w:id="1346" w:name="_Toc109634050"/>
      <w:bookmarkStart w:id="1347" w:name="_Toc109724350"/>
      <w:bookmarkStart w:id="1348" w:name="_Toc107819948"/>
      <w:bookmarkStart w:id="1349" w:name="_Toc107820249"/>
      <w:bookmarkStart w:id="1350" w:name="_Toc107825878"/>
      <w:bookmarkEnd w:id="896"/>
      <w:r>
        <w:rPr>
          <w:rStyle w:val="CharSchNo"/>
        </w:rPr>
        <w:t>Schedule 6</w:t>
      </w:r>
      <w:r>
        <w:rPr>
          <w:rStyle w:val="CharSDivNo"/>
        </w:rPr>
        <w:t> </w:t>
      </w:r>
      <w:r>
        <w:t>—</w:t>
      </w:r>
      <w:r>
        <w:rPr>
          <w:rStyle w:val="CharSDivText"/>
        </w:rPr>
        <w:t> </w:t>
      </w:r>
      <w:r>
        <w:rPr>
          <w:rStyle w:val="CharSchText"/>
        </w:rPr>
        <w:t>Prescribed offences and modified penalties</w:t>
      </w:r>
      <w:bookmarkEnd w:id="1345"/>
      <w:bookmarkEnd w:id="1346"/>
      <w:bookmarkEnd w:id="1347"/>
      <w:bookmarkEnd w:id="1348"/>
      <w:bookmarkEnd w:id="1349"/>
      <w:bookmarkEnd w:id="1350"/>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1351" w:name="_Toc109633209"/>
      <w:bookmarkStart w:id="1352" w:name="_Toc109634051"/>
      <w:bookmarkStart w:id="1353" w:name="_Toc109724351"/>
      <w:bookmarkStart w:id="1354" w:name="_Toc107819949"/>
      <w:bookmarkStart w:id="1355" w:name="_Toc107820250"/>
      <w:bookmarkStart w:id="1356" w:name="_Toc107825879"/>
      <w:r>
        <w:rPr>
          <w:rStyle w:val="CharSchNo"/>
        </w:rPr>
        <w:t>Schedule 7</w:t>
      </w:r>
      <w:r>
        <w:rPr>
          <w:rStyle w:val="CharSDivNo"/>
        </w:rPr>
        <w:t> </w:t>
      </w:r>
      <w:r>
        <w:t>—</w:t>
      </w:r>
      <w:r>
        <w:rPr>
          <w:rStyle w:val="CharSDivText"/>
        </w:rPr>
        <w:t> </w:t>
      </w:r>
      <w:r>
        <w:rPr>
          <w:rStyle w:val="CharSchText"/>
        </w:rPr>
        <w:t>Forms</w:t>
      </w:r>
      <w:bookmarkEnd w:id="1351"/>
      <w:bookmarkEnd w:id="1352"/>
      <w:bookmarkEnd w:id="1353"/>
      <w:bookmarkEnd w:id="1354"/>
      <w:bookmarkEnd w:id="1355"/>
      <w:bookmarkEnd w:id="1356"/>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81" w:right="2410" w:bottom="3544" w:left="2410" w:header="720" w:footer="3544" w:gutter="0"/>
          <w:cols w:space="720"/>
          <w:noEndnote/>
          <w:titlePg/>
        </w:sectPr>
      </w:pPr>
    </w:p>
    <w:p>
      <w:pPr>
        <w:pStyle w:val="nHeading2"/>
      </w:pPr>
      <w:bookmarkStart w:id="1357" w:name="_Toc109633210"/>
      <w:bookmarkStart w:id="1358" w:name="_Toc109634052"/>
      <w:bookmarkStart w:id="1359" w:name="_Toc109724352"/>
      <w:bookmarkStart w:id="1360" w:name="_Toc107819950"/>
      <w:bookmarkStart w:id="1361" w:name="_Toc107820251"/>
      <w:bookmarkStart w:id="1362" w:name="_Toc107825880"/>
      <w:r>
        <w:t>Notes</w:t>
      </w:r>
      <w:bookmarkEnd w:id="1357"/>
      <w:bookmarkEnd w:id="1358"/>
      <w:bookmarkEnd w:id="1359"/>
      <w:bookmarkEnd w:id="1360"/>
      <w:bookmarkEnd w:id="1361"/>
      <w:bookmarkEnd w:id="1362"/>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del w:id="1363" w:author="Master Repository Process" w:date="2022-07-29T09:10:00Z">
        <w:r>
          <w:delText xml:space="preserve"> For provisions that have not yet come into operation see the uncommenced provisions table.</w:delText>
        </w:r>
      </w:del>
    </w:p>
    <w:p>
      <w:pPr>
        <w:pStyle w:val="nHeading3"/>
      </w:pPr>
      <w:bookmarkStart w:id="1364" w:name="_Toc109724353"/>
      <w:bookmarkStart w:id="1365" w:name="_Toc107825881"/>
      <w:r>
        <w:t>Compilation table</w:t>
      </w:r>
      <w:bookmarkEnd w:id="1364"/>
      <w:bookmarkEnd w:id="13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bl>
    <w:p>
      <w:pPr>
        <w:pStyle w:val="nHeading3"/>
        <w:rPr>
          <w:del w:id="1366" w:author="Master Repository Process" w:date="2022-07-29T09:10:00Z"/>
        </w:rPr>
      </w:pPr>
      <w:bookmarkStart w:id="1367" w:name="_Toc107825882"/>
      <w:del w:id="1368" w:author="Master Repository Process" w:date="2022-07-29T09:10:00Z">
        <w:r>
          <w:delText>Uncommenced provisions table</w:delText>
        </w:r>
        <w:bookmarkEnd w:id="1367"/>
      </w:del>
    </w:p>
    <w:p>
      <w:pPr>
        <w:pStyle w:val="nStatement"/>
        <w:keepNext/>
        <w:spacing w:after="240"/>
        <w:rPr>
          <w:del w:id="1369" w:author="Master Repository Process" w:date="2022-07-29T09:10:00Z"/>
        </w:rPr>
      </w:pPr>
      <w:del w:id="1370" w:author="Master Repository Process" w:date="2022-07-29T09: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371" w:author="Master Repository Process" w:date="2022-07-29T09:10:00Z"/>
        </w:trPr>
        <w:tc>
          <w:tcPr>
            <w:tcW w:w="3118" w:type="dxa"/>
          </w:tcPr>
          <w:p>
            <w:pPr>
              <w:pStyle w:val="nTable"/>
              <w:spacing w:after="40"/>
              <w:rPr>
                <w:del w:id="1372" w:author="Master Repository Process" w:date="2022-07-29T09:10:00Z"/>
                <w:b/>
              </w:rPr>
            </w:pPr>
            <w:del w:id="1373" w:author="Master Repository Process" w:date="2022-07-29T09:10:00Z">
              <w:r>
                <w:rPr>
                  <w:b/>
                </w:rPr>
                <w:delText>Citation</w:delText>
              </w:r>
            </w:del>
          </w:p>
        </w:tc>
        <w:tc>
          <w:tcPr>
            <w:tcW w:w="1276" w:type="dxa"/>
          </w:tcPr>
          <w:p>
            <w:pPr>
              <w:pStyle w:val="nTable"/>
              <w:spacing w:after="40"/>
              <w:rPr>
                <w:del w:id="1374" w:author="Master Repository Process" w:date="2022-07-29T09:10:00Z"/>
                <w:b/>
              </w:rPr>
            </w:pPr>
            <w:del w:id="1375" w:author="Master Repository Process" w:date="2022-07-29T09:10:00Z">
              <w:r>
                <w:rPr>
                  <w:b/>
                </w:rPr>
                <w:delText>Published</w:delText>
              </w:r>
            </w:del>
          </w:p>
        </w:tc>
        <w:tc>
          <w:tcPr>
            <w:tcW w:w="2693" w:type="dxa"/>
          </w:tcPr>
          <w:p>
            <w:pPr>
              <w:pStyle w:val="nTable"/>
              <w:spacing w:after="40"/>
              <w:rPr>
                <w:del w:id="1376" w:author="Master Repository Process" w:date="2022-07-29T09:10:00Z"/>
                <w:b/>
              </w:rPr>
            </w:pPr>
            <w:del w:id="1377" w:author="Master Repository Process" w:date="2022-07-29T09:10: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oad Passenger Services) Amendment Regulations 2022</w:t>
            </w:r>
            <w:del w:id="1378" w:author="Master Repository Process" w:date="2022-07-29T09:10:00Z">
              <w:r>
                <w:delText xml:space="preserve"> r. 3 and 4</w:delText>
              </w:r>
            </w:del>
          </w:p>
        </w:tc>
        <w:tc>
          <w:tcPr>
            <w:tcW w:w="1276" w:type="dxa"/>
            <w:tcBorders>
              <w:top w:val="nil"/>
              <w:bottom w:val="single" w:sz="4" w:space="0" w:color="auto"/>
            </w:tcBorders>
            <w:shd w:val="clear" w:color="auto" w:fill="auto"/>
          </w:tcPr>
          <w:p>
            <w:pPr>
              <w:pStyle w:val="nTable"/>
              <w:spacing w:after="40"/>
            </w:pPr>
            <w:r>
              <w:t>SL 2022/131 5 Jul 2022</w:t>
            </w:r>
          </w:p>
        </w:tc>
        <w:tc>
          <w:tcPr>
            <w:tcW w:w="2693" w:type="dxa"/>
            <w:tcBorders>
              <w:top w:val="nil"/>
              <w:bottom w:val="single" w:sz="4" w:space="0" w:color="auto"/>
            </w:tcBorders>
            <w:shd w:val="clear" w:color="auto" w:fill="auto"/>
          </w:tcPr>
          <w:p>
            <w:pPr>
              <w:pStyle w:val="nTable"/>
              <w:spacing w:after="40"/>
            </w:pPr>
            <w:ins w:id="1379" w:author="Master Repository Process" w:date="2022-07-29T09:10:00Z">
              <w:r>
                <w:t>r. 1 and 2: 5 Jul 2022 (see r. 2(a));</w:t>
              </w:r>
              <w:r>
                <w:br/>
                <w:t xml:space="preserve">Regulations other than r. 1 and 2: </w:t>
              </w:r>
            </w:ins>
            <w:r>
              <w:t>1 Aug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80" w:name="Compilation"/>
    <w:bookmarkEnd w:id="138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1" w:name="Coversheet"/>
    <w:bookmarkEnd w:id="13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69" w:name="Schedule"/>
          <w:bookmarkEnd w:id="869"/>
        </w:p>
      </w:tc>
    </w:tr>
    <w:tr>
      <w:trPr>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50913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04C1-FDEF-4F77-8D5F-2C9750D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07</Words>
  <Characters>213677</Characters>
  <Application>Microsoft Office Word</Application>
  <DocSecurity>0</DocSecurity>
  <Lines>7368</Lines>
  <Paragraphs>4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l0-00 - 00-m0-00</dc:title>
  <dc:subject/>
  <dc:creator/>
  <cp:keywords/>
  <dc:description/>
  <cp:lastModifiedBy>Master Repository Process</cp:lastModifiedBy>
  <cp:revision>2</cp:revision>
  <cp:lastPrinted>2020-09-14T04:36:00Z</cp:lastPrinted>
  <dcterms:created xsi:type="dcterms:W3CDTF">2022-07-29T01:10:00Z</dcterms:created>
  <dcterms:modified xsi:type="dcterms:W3CDTF">2022-07-29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0801</vt:lpwstr>
  </property>
  <property fmtid="{D5CDD505-2E9C-101B-9397-08002B2CF9AE}" pid="5" name="FromSuffix">
    <vt:lpwstr>00-l0-00</vt:lpwstr>
  </property>
  <property fmtid="{D5CDD505-2E9C-101B-9397-08002B2CF9AE}" pid="6" name="FromAsAtDate">
    <vt:lpwstr>05 Jul 2022</vt:lpwstr>
  </property>
  <property fmtid="{D5CDD505-2E9C-101B-9397-08002B2CF9AE}" pid="7" name="ToSuffix">
    <vt:lpwstr>00-m0-00</vt:lpwstr>
  </property>
  <property fmtid="{D5CDD505-2E9C-101B-9397-08002B2CF9AE}" pid="8" name="ToAsAtDate">
    <vt:lpwstr>01 Aug 2022</vt:lpwstr>
  </property>
</Properties>
</file>